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0C3587" w:rsidP="000C3587">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RS"/>
        </w:rPr>
        <w:t>Јун</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p>
    <w:p w:rsidR="000E06EA" w:rsidRPr="000E58DD" w:rsidRDefault="00336DDF" w:rsidP="00336DDF">
      <w:pPr>
        <w:pStyle w:val="Heading1"/>
        <w:rPr>
          <w:rFonts w:eastAsia="Times New Roman"/>
          <w:sz w:val="20"/>
          <w:szCs w:val="20"/>
        </w:rPr>
      </w:pPr>
      <w:bookmarkStart w:id="0" w:name="_Toc482045186"/>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0"/>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9C4075" w:rsidRPr="009C4075" w:rsidRDefault="008C4B6C">
      <w:pPr>
        <w:pStyle w:val="TOC1"/>
        <w:tabs>
          <w:tab w:val="right" w:leader="dot" w:pos="9350"/>
        </w:tabs>
        <w:rPr>
          <w:rFonts w:ascii="Times New Roman" w:eastAsiaTheme="minorEastAsia" w:hAnsi="Times New Roman" w:cs="Times New Roman"/>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82045186" w:history="1">
        <w:r w:rsidR="009C4075" w:rsidRPr="009C4075">
          <w:rPr>
            <w:rStyle w:val="Hyperlink"/>
            <w:rFonts w:ascii="Times New Roman" w:eastAsia="Times New Roman" w:hAnsi="Times New Roman" w:cs="Times New Roman"/>
            <w:noProof/>
          </w:rPr>
          <w:t>1. ОБАВЕЗНИ</w:t>
        </w:r>
        <w:r w:rsidR="009C4075" w:rsidRPr="009C4075">
          <w:rPr>
            <w:rStyle w:val="Hyperlink"/>
            <w:rFonts w:ascii="Times New Roman" w:eastAsia="Times New Roman" w:hAnsi="Times New Roman" w:cs="Times New Roman"/>
            <w:noProof/>
            <w:spacing w:val="40"/>
          </w:rPr>
          <w:t xml:space="preserve"> </w:t>
        </w:r>
        <w:r w:rsidR="009C4075" w:rsidRPr="009C4075">
          <w:rPr>
            <w:rStyle w:val="Hyperlink"/>
            <w:rFonts w:ascii="Times New Roman" w:eastAsia="Times New Roman" w:hAnsi="Times New Roman" w:cs="Times New Roman"/>
            <w:noProof/>
          </w:rPr>
          <w:t>ДЕЛОВИ</w:t>
        </w:r>
        <w:r w:rsidR="009C4075" w:rsidRPr="009C4075">
          <w:rPr>
            <w:rStyle w:val="Hyperlink"/>
            <w:rFonts w:ascii="Times New Roman" w:eastAsia="Times New Roman" w:hAnsi="Times New Roman" w:cs="Times New Roman"/>
            <w:noProof/>
            <w:spacing w:val="41"/>
          </w:rPr>
          <w:t xml:space="preserve"> </w:t>
        </w:r>
        <w:r w:rsidR="009C4075" w:rsidRPr="009C4075">
          <w:rPr>
            <w:rStyle w:val="Hyperlink"/>
            <w:rFonts w:ascii="Times New Roman" w:eastAsia="Times New Roman" w:hAnsi="Times New Roman" w:cs="Times New Roman"/>
            <w:noProof/>
          </w:rPr>
          <w:t>ИНФО</w:t>
        </w:r>
        <w:r w:rsidR="009C4075" w:rsidRPr="009C4075">
          <w:rPr>
            <w:rStyle w:val="Hyperlink"/>
            <w:rFonts w:ascii="Times New Roman" w:eastAsia="Times New Roman" w:hAnsi="Times New Roman" w:cs="Times New Roman"/>
            <w:noProof/>
            <w:spacing w:val="-2"/>
          </w:rPr>
          <w:t>Р</w:t>
        </w:r>
        <w:r w:rsidR="009C4075" w:rsidRPr="009C4075">
          <w:rPr>
            <w:rStyle w:val="Hyperlink"/>
            <w:rFonts w:ascii="Times New Roman" w:eastAsia="Times New Roman" w:hAnsi="Times New Roman" w:cs="Times New Roman"/>
            <w:noProof/>
          </w:rPr>
          <w:t>МАТОР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87" w:history="1">
        <w:r w:rsidR="009C4075" w:rsidRPr="009C4075">
          <w:rPr>
            <w:rStyle w:val="Hyperlink"/>
            <w:rFonts w:ascii="Times New Roman" w:hAnsi="Times New Roman" w:cs="Times New Roman"/>
            <w:noProof/>
          </w:rPr>
          <w:t>2.</w:t>
        </w:r>
        <w:r w:rsidR="009C4075" w:rsidRPr="009C4075">
          <w:rPr>
            <w:rStyle w:val="Hyperlink"/>
            <w:rFonts w:ascii="Times New Roman" w:eastAsia="Times New Roman" w:hAnsi="Times New Roman" w:cs="Times New Roman"/>
            <w:noProof/>
          </w:rPr>
          <w:t xml:space="preserve"> ОСНО</w:t>
        </w:r>
        <w:r w:rsidR="009C4075" w:rsidRPr="009C4075">
          <w:rPr>
            <w:rStyle w:val="Hyperlink"/>
            <w:rFonts w:ascii="Times New Roman" w:eastAsia="Times New Roman" w:hAnsi="Times New Roman" w:cs="Times New Roman"/>
            <w:noProof/>
            <w:spacing w:val="-2"/>
          </w:rPr>
          <w:t>В</w:t>
        </w:r>
        <w:r w:rsidR="009C4075" w:rsidRPr="009C4075">
          <w:rPr>
            <w:rStyle w:val="Hyperlink"/>
            <w:rFonts w:ascii="Times New Roman" w:eastAsia="Times New Roman" w:hAnsi="Times New Roman" w:cs="Times New Roman"/>
            <w:noProof/>
          </w:rPr>
          <w:t>НИ</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ПОД</w:t>
        </w:r>
        <w:r w:rsidR="009C4075" w:rsidRPr="009C4075">
          <w:rPr>
            <w:rStyle w:val="Hyperlink"/>
            <w:rFonts w:ascii="Times New Roman" w:eastAsia="Times New Roman" w:hAnsi="Times New Roman" w:cs="Times New Roman"/>
            <w:noProof/>
            <w:spacing w:val="-2"/>
          </w:rPr>
          <w:t>А</w:t>
        </w:r>
        <w:r w:rsidR="009C4075" w:rsidRPr="009C4075">
          <w:rPr>
            <w:rStyle w:val="Hyperlink"/>
            <w:rFonts w:ascii="Times New Roman" w:eastAsia="Times New Roman" w:hAnsi="Times New Roman" w:cs="Times New Roman"/>
            <w:noProof/>
          </w:rPr>
          <w:t>ЦИ</w:t>
        </w:r>
        <w:r w:rsidR="009C4075" w:rsidRPr="009C4075">
          <w:rPr>
            <w:rStyle w:val="Hyperlink"/>
            <w:rFonts w:ascii="Times New Roman" w:eastAsia="Times New Roman" w:hAnsi="Times New Roman" w:cs="Times New Roman"/>
            <w:noProof/>
            <w:spacing w:val="27"/>
          </w:rPr>
          <w:t xml:space="preserve"> </w:t>
        </w:r>
        <w:r w:rsidR="009C4075" w:rsidRPr="009C4075">
          <w:rPr>
            <w:rStyle w:val="Hyperlink"/>
            <w:rFonts w:ascii="Times New Roman" w:eastAsia="Times New Roman" w:hAnsi="Times New Roman" w:cs="Times New Roman"/>
            <w:noProof/>
          </w:rPr>
          <w:t>О</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ОРГАНИМА</w:t>
        </w:r>
        <w:r w:rsidR="009C4075" w:rsidRPr="009C4075">
          <w:rPr>
            <w:rStyle w:val="Hyperlink"/>
            <w:rFonts w:ascii="Times New Roman" w:eastAsia="Times New Roman" w:hAnsi="Times New Roman" w:cs="Times New Roman"/>
            <w:noProof/>
            <w:spacing w:val="24"/>
          </w:rPr>
          <w:t xml:space="preserve"> </w:t>
        </w:r>
        <w:r w:rsidR="009C4075" w:rsidRPr="009C4075">
          <w:rPr>
            <w:rStyle w:val="Hyperlink"/>
            <w:rFonts w:ascii="Times New Roman" w:eastAsia="Times New Roman" w:hAnsi="Times New Roman" w:cs="Times New Roman"/>
            <w:noProof/>
          </w:rPr>
          <w:t>ОПШТИНЕ</w:t>
        </w:r>
        <w:r w:rsidR="009C4075" w:rsidRPr="009C4075">
          <w:rPr>
            <w:rStyle w:val="Hyperlink"/>
            <w:rFonts w:ascii="Times New Roman" w:eastAsia="Times New Roman" w:hAnsi="Times New Roman" w:cs="Times New Roman"/>
            <w:noProof/>
            <w:spacing w:val="22"/>
          </w:rPr>
          <w:t xml:space="preserve"> </w:t>
        </w:r>
        <w:r w:rsidR="009C4075" w:rsidRPr="009C4075">
          <w:rPr>
            <w:rStyle w:val="Hyperlink"/>
            <w:rFonts w:ascii="Times New Roman" w:eastAsia="Times New Roman" w:hAnsi="Times New Roman" w:cs="Times New Roman"/>
            <w:noProof/>
          </w:rPr>
          <w:t>И</w:t>
        </w:r>
        <w:r w:rsidR="009C4075" w:rsidRPr="009C4075">
          <w:rPr>
            <w:rStyle w:val="Hyperlink"/>
            <w:rFonts w:ascii="Times New Roman" w:eastAsia="Times New Roman" w:hAnsi="Times New Roman" w:cs="Times New Roman"/>
            <w:noProof/>
            <w:spacing w:val="25"/>
          </w:rPr>
          <w:t xml:space="preserve"> </w:t>
        </w:r>
        <w:r w:rsidR="009C4075" w:rsidRPr="009C4075">
          <w:rPr>
            <w:rStyle w:val="Hyperlink"/>
            <w:rFonts w:ascii="Times New Roman" w:eastAsia="Times New Roman" w:hAnsi="Times New Roman" w:cs="Times New Roman"/>
            <w:noProof/>
          </w:rPr>
          <w:t>ИНФОРМАТОР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88" w:history="1">
        <w:r w:rsidR="009C4075" w:rsidRPr="009C4075">
          <w:rPr>
            <w:rStyle w:val="Hyperlink"/>
            <w:rFonts w:ascii="Times New Roman" w:hAnsi="Times New Roman" w:cs="Times New Roman"/>
            <w:noProof/>
          </w:rPr>
          <w:t>3. ОРГАНИЗАЦИ</w:t>
        </w:r>
        <w:r w:rsidR="009C4075" w:rsidRPr="009C4075">
          <w:rPr>
            <w:rStyle w:val="Hyperlink"/>
            <w:rFonts w:ascii="Times New Roman" w:hAnsi="Times New Roman" w:cs="Times New Roman"/>
            <w:noProof/>
            <w:spacing w:val="-2"/>
          </w:rPr>
          <w:t>О</w:t>
        </w:r>
        <w:r w:rsidR="009C4075" w:rsidRPr="009C4075">
          <w:rPr>
            <w:rStyle w:val="Hyperlink"/>
            <w:rFonts w:ascii="Times New Roman" w:hAnsi="Times New Roman" w:cs="Times New Roman"/>
            <w:noProof/>
          </w:rPr>
          <w:t>НА</w:t>
        </w:r>
        <w:r w:rsidR="009C4075" w:rsidRPr="009C4075">
          <w:rPr>
            <w:rStyle w:val="Hyperlink"/>
            <w:rFonts w:ascii="Times New Roman" w:hAnsi="Times New Roman" w:cs="Times New Roman"/>
            <w:noProof/>
            <w:spacing w:val="39"/>
          </w:rPr>
          <w:t xml:space="preserve"> </w:t>
        </w:r>
        <w:r w:rsidR="009C4075" w:rsidRPr="009C4075">
          <w:rPr>
            <w:rStyle w:val="Hyperlink"/>
            <w:rFonts w:ascii="Times New Roman" w:hAnsi="Times New Roman" w:cs="Times New Roman"/>
            <w:noProof/>
          </w:rPr>
          <w:t>СТРУКТУРА</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ОПШТИНЕ</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ДОЉЕВАЦ</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89" w:history="1">
        <w:r w:rsidR="009C4075" w:rsidRPr="009C4075">
          <w:rPr>
            <w:rStyle w:val="Hyperlink"/>
            <w:rFonts w:ascii="Times New Roman" w:hAnsi="Times New Roman" w:cs="Times New Roman"/>
            <w:noProof/>
          </w:rPr>
          <w:t>4.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ФУНКЦИЈА</w:t>
        </w:r>
        <w:r w:rsidR="009C4075" w:rsidRPr="009C4075">
          <w:rPr>
            <w:rStyle w:val="Hyperlink"/>
            <w:rFonts w:ascii="Times New Roman" w:hAnsi="Times New Roman" w:cs="Times New Roman"/>
            <w:noProof/>
            <w:spacing w:val="14"/>
          </w:rPr>
          <w:t xml:space="preserve"> </w:t>
        </w:r>
        <w:r w:rsidR="009C4075" w:rsidRPr="009C4075">
          <w:rPr>
            <w:rStyle w:val="Hyperlink"/>
            <w:rFonts w:ascii="Times New Roman" w:hAnsi="Times New Roman" w:cs="Times New Roman"/>
            <w:noProof/>
          </w:rPr>
          <w:t>СТАРЕШИН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5</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0" w:history="1">
        <w:r w:rsidR="009C4075" w:rsidRPr="009C4075">
          <w:rPr>
            <w:rStyle w:val="Hyperlink"/>
            <w:rFonts w:ascii="Times New Roman" w:hAnsi="Times New Roman" w:cs="Times New Roman"/>
            <w:noProof/>
          </w:rPr>
          <w:t>5.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ПРАВИЛ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ВЕЗИ</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С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ЈАВНОШЋУ</w:t>
        </w:r>
        <w:r w:rsidR="009C4075" w:rsidRPr="009C4075">
          <w:rPr>
            <w:rStyle w:val="Hyperlink"/>
            <w:rFonts w:ascii="Times New Roman" w:hAnsi="Times New Roman" w:cs="Times New Roman"/>
            <w:noProof/>
            <w:spacing w:val="18"/>
          </w:rPr>
          <w:t xml:space="preserve"> </w:t>
        </w:r>
        <w:r w:rsidR="009C4075" w:rsidRPr="009C4075">
          <w:rPr>
            <w:rStyle w:val="Hyperlink"/>
            <w:rFonts w:ascii="Times New Roman" w:hAnsi="Times New Roman" w:cs="Times New Roman"/>
            <w:noProof/>
          </w:rPr>
          <w:t>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6</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1" w:history="1">
        <w:r w:rsidR="009C4075" w:rsidRPr="009C4075">
          <w:rPr>
            <w:rStyle w:val="Hyperlink"/>
            <w:rFonts w:ascii="Times New Roman" w:hAnsi="Times New Roman" w:cs="Times New Roman"/>
            <w:noProof/>
          </w:rPr>
          <w:t>6. СПИСАК НАЈЧЕШЋЕ</w:t>
        </w:r>
        <w:r w:rsidR="009C4075" w:rsidRPr="009C4075">
          <w:rPr>
            <w:rStyle w:val="Hyperlink"/>
            <w:rFonts w:ascii="Times New Roman" w:hAnsi="Times New Roman" w:cs="Times New Roman"/>
            <w:noProof/>
            <w:spacing w:val="26"/>
          </w:rPr>
          <w:t xml:space="preserve"> </w:t>
        </w:r>
        <w:r w:rsidR="009C4075" w:rsidRPr="009C4075">
          <w:rPr>
            <w:rStyle w:val="Hyperlink"/>
            <w:rFonts w:ascii="Times New Roman" w:hAnsi="Times New Roman" w:cs="Times New Roman"/>
            <w:noProof/>
          </w:rPr>
          <w:t>ТРАЖЕНИХ</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ИНФОРМАЦИЈА</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ОД</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ЈАВНОГ</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ЗНАЧА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2" w:history="1">
        <w:r w:rsidR="009C4075" w:rsidRPr="009C4075">
          <w:rPr>
            <w:rStyle w:val="Hyperlink"/>
            <w:rFonts w:ascii="Times New Roman" w:hAnsi="Times New Roman" w:cs="Times New Roman"/>
            <w:noProof/>
          </w:rPr>
          <w:t>7.  ОПИС</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Н</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ДЛЕЖНОС</w:t>
        </w:r>
        <w:r w:rsidR="009C4075" w:rsidRPr="009C4075">
          <w:rPr>
            <w:rStyle w:val="Hyperlink"/>
            <w:rFonts w:ascii="Times New Roman" w:hAnsi="Times New Roman" w:cs="Times New Roman"/>
            <w:noProof/>
            <w:spacing w:val="-1"/>
          </w:rPr>
          <w:t>Т</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ВЛ</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spacing w:val="-1"/>
          </w:rPr>
          <w:t>Ш</w:t>
        </w:r>
        <w:r w:rsidR="009C4075" w:rsidRPr="009C4075">
          <w:rPr>
            <w:rStyle w:val="Hyperlink"/>
            <w:rFonts w:ascii="Times New Roman" w:hAnsi="Times New Roman" w:cs="Times New Roman"/>
            <w:noProof/>
          </w:rPr>
          <w:t>ЋЕЊА</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3" w:history="1">
        <w:r w:rsidR="009C4075" w:rsidRPr="009C4075">
          <w:rPr>
            <w:rStyle w:val="Hyperlink"/>
            <w:rFonts w:ascii="Times New Roman" w:hAnsi="Times New Roman" w:cs="Times New Roman"/>
            <w:noProof/>
          </w:rPr>
          <w:t>8. ОПИС</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ПОСТУПА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КВИР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НАДЛЕЖНОСТИ,</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ВЛАШЋЕ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4" w:history="1">
        <w:r w:rsidR="009C4075" w:rsidRPr="009C4075">
          <w:rPr>
            <w:rStyle w:val="Hyperlink"/>
            <w:rFonts w:ascii="Times New Roman" w:hAnsi="Times New Roman" w:cs="Times New Roman"/>
            <w:noProof/>
          </w:rPr>
          <w:t>9. НАВОЂЕЊЕ</w:t>
        </w:r>
        <w:r w:rsidR="009C4075" w:rsidRPr="009C4075">
          <w:rPr>
            <w:rStyle w:val="Hyperlink"/>
            <w:rFonts w:ascii="Times New Roman" w:hAnsi="Times New Roman" w:cs="Times New Roman"/>
            <w:noProof/>
            <w:spacing w:val="50"/>
          </w:rPr>
          <w:t xml:space="preserve"> </w:t>
        </w:r>
        <w:r w:rsidR="009C4075" w:rsidRPr="009C4075">
          <w:rPr>
            <w:rStyle w:val="Hyperlink"/>
            <w:rFonts w:ascii="Times New Roman" w:hAnsi="Times New Roman" w:cs="Times New Roman"/>
            <w:noProof/>
          </w:rPr>
          <w:t>ПРОПИС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5" w:history="1">
        <w:r w:rsidR="009C4075" w:rsidRPr="009C4075">
          <w:rPr>
            <w:rStyle w:val="Hyperlink"/>
            <w:rFonts w:ascii="Times New Roman" w:hAnsi="Times New Roman" w:cs="Times New Roman"/>
            <w:noProof/>
          </w:rPr>
          <w:t>10. УСЛУГЕ</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КОЈЕ</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ОПШТИН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ДОЉЕВАЦ</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ПРУЖ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ЗАИНТЕРЕСОВАНИМ</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ЛИЦ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3</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6" w:history="1">
        <w:r w:rsidR="009C4075" w:rsidRPr="009C4075">
          <w:rPr>
            <w:rStyle w:val="Hyperlink"/>
            <w:rFonts w:ascii="Times New Roman" w:hAnsi="Times New Roman" w:cs="Times New Roman"/>
            <w:noProof/>
          </w:rPr>
          <w:t>11.</w:t>
        </w:r>
        <w:r w:rsidR="009C4075" w:rsidRPr="009C4075">
          <w:rPr>
            <w:rStyle w:val="Hyperlink"/>
            <w:rFonts w:ascii="Times New Roman" w:hAnsi="Times New Roman" w:cs="Times New Roman"/>
            <w:noProof/>
            <w:spacing w:val="22"/>
          </w:rPr>
          <w:t xml:space="preserve"> </w:t>
        </w:r>
        <w:r w:rsidR="009C4075" w:rsidRPr="009C4075">
          <w:rPr>
            <w:rStyle w:val="Hyperlink"/>
            <w:rFonts w:ascii="Times New Roman" w:hAnsi="Times New Roman" w:cs="Times New Roman"/>
            <w:noProof/>
          </w:rPr>
          <w:t>ПОСТУПАК</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РАДИ</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ПРУЖАЊА</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УСЛУГ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67</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7" w:history="1">
        <w:r w:rsidR="009C4075" w:rsidRPr="009C4075">
          <w:rPr>
            <w:rStyle w:val="Hyperlink"/>
            <w:rFonts w:ascii="Times New Roman" w:hAnsi="Times New Roman" w:cs="Times New Roman"/>
            <w:noProof/>
          </w:rPr>
          <w:t>12. ПРЕГЛЕД ПОДАТАКА О ПРУЖЕНИМ УСЛУГ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0</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8" w:history="1">
        <w:r w:rsidR="009C4075" w:rsidRPr="009C4075">
          <w:rPr>
            <w:rStyle w:val="Hyperlink"/>
            <w:rFonts w:ascii="Times New Roman" w:hAnsi="Times New Roman" w:cs="Times New Roman"/>
            <w:noProof/>
          </w:rPr>
          <w:t>13. ПОДАЦ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ПРИХОДИМА</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spacing w:val="-2"/>
          </w:rPr>
          <w:t>Р</w:t>
        </w:r>
        <w:r w:rsidR="009C4075" w:rsidRPr="009C4075">
          <w:rPr>
            <w:rStyle w:val="Hyperlink"/>
            <w:rFonts w:ascii="Times New Roman" w:hAnsi="Times New Roman" w:cs="Times New Roman"/>
            <w:noProof/>
            <w:spacing w:val="-1"/>
          </w:rPr>
          <w:t>А</w:t>
        </w:r>
        <w:r w:rsidR="009C4075" w:rsidRPr="009C4075">
          <w:rPr>
            <w:rStyle w:val="Hyperlink"/>
            <w:rFonts w:ascii="Times New Roman" w:hAnsi="Times New Roman" w:cs="Times New Roman"/>
            <w:noProof/>
          </w:rPr>
          <w:t>СХОД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99</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199" w:history="1">
        <w:r w:rsidR="009C4075" w:rsidRPr="009C4075">
          <w:rPr>
            <w:rStyle w:val="Hyperlink"/>
            <w:rFonts w:ascii="Times New Roman" w:hAnsi="Times New Roman" w:cs="Times New Roman"/>
            <w:noProof/>
          </w:rPr>
          <w:t>14. ПОД</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ЦИ</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ЈА</w:t>
        </w:r>
        <w:r w:rsidR="009C4075" w:rsidRPr="009C4075">
          <w:rPr>
            <w:rStyle w:val="Hyperlink"/>
            <w:rFonts w:ascii="Times New Roman" w:hAnsi="Times New Roman" w:cs="Times New Roman"/>
            <w:noProof/>
            <w:spacing w:val="-2"/>
          </w:rPr>
          <w:t>В</w:t>
        </w:r>
        <w:r w:rsidR="009C4075" w:rsidRPr="009C4075">
          <w:rPr>
            <w:rStyle w:val="Hyperlink"/>
            <w:rFonts w:ascii="Times New Roman" w:hAnsi="Times New Roman" w:cs="Times New Roman"/>
            <w:noProof/>
          </w:rPr>
          <w:t>НИМ</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НАБАВК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04</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200" w:history="1">
        <w:r w:rsidR="009C4075" w:rsidRPr="009C4075">
          <w:rPr>
            <w:rStyle w:val="Hyperlink"/>
            <w:rFonts w:ascii="Times New Roman" w:hAnsi="Times New Roman" w:cs="Times New Roman"/>
            <w:noProof/>
          </w:rPr>
          <w:t>15. ПОДАЦИ О ДРЖАВНОЈ ПОМОЋ</w:t>
        </w:r>
        <w:r w:rsidR="009C4075" w:rsidRPr="009C4075">
          <w:rPr>
            <w:rStyle w:val="Hyperlink"/>
            <w:rFonts w:ascii="Times New Roman" w:hAnsi="Times New Roman" w:cs="Times New Roman"/>
            <w:noProof/>
            <w:lang w:val="sr-Cyrl-CS"/>
          </w:rPr>
          <w:t>И</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11</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201" w:history="1">
        <w:r w:rsidR="009C4075" w:rsidRPr="009C4075">
          <w:rPr>
            <w:rStyle w:val="Hyperlink"/>
            <w:rFonts w:ascii="Times New Roman" w:hAnsi="Times New Roman" w:cs="Times New Roman"/>
            <w:noProof/>
          </w:rPr>
          <w:t>16. ПОДАЦИ О ИСПЛАЋЕНИМ ПЛАТАМА, ЗАРАДАМА И ДРУГИМ ПРИМАЊ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202" w:history="1">
        <w:r w:rsidR="009C4075" w:rsidRPr="009C4075">
          <w:rPr>
            <w:rStyle w:val="Hyperlink"/>
            <w:rFonts w:ascii="Times New Roman" w:hAnsi="Times New Roman" w:cs="Times New Roman"/>
            <w:noProof/>
          </w:rPr>
          <w:t>17. ПОДАЦИ О СРЕДСТВИМА 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203" w:history="1">
        <w:r w:rsidR="009C4075" w:rsidRPr="009C4075">
          <w:rPr>
            <w:rStyle w:val="Hyperlink"/>
            <w:rFonts w:ascii="Times New Roman" w:hAnsi="Times New Roman" w:cs="Times New Roman"/>
            <w:noProof/>
          </w:rPr>
          <w:t>18. ЧУВАЊЕ НОСАЧА ИНФОРМАЦИ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204" w:history="1">
        <w:r w:rsidR="009C4075" w:rsidRPr="009C4075">
          <w:rPr>
            <w:rStyle w:val="Hyperlink"/>
            <w:rFonts w:ascii="Times New Roman" w:hAnsi="Times New Roman" w:cs="Times New Roman"/>
            <w:noProof/>
          </w:rPr>
          <w:t>19. ВРСТЕ ИНФОРМАЦИЈА У ПОСЕД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2E18D8">
      <w:pPr>
        <w:pStyle w:val="TOC1"/>
        <w:tabs>
          <w:tab w:val="right" w:leader="dot" w:pos="9350"/>
        </w:tabs>
        <w:rPr>
          <w:rFonts w:ascii="Times New Roman" w:eastAsiaTheme="minorEastAsia" w:hAnsi="Times New Roman" w:cs="Times New Roman"/>
          <w:noProof/>
        </w:rPr>
      </w:pPr>
      <w:hyperlink w:anchor="_Toc482045205" w:history="1">
        <w:r w:rsidR="009C4075" w:rsidRPr="009C4075">
          <w:rPr>
            <w:rStyle w:val="Hyperlink"/>
            <w:rFonts w:ascii="Times New Roman" w:hAnsi="Times New Roman" w:cs="Times New Roman"/>
            <w:noProof/>
          </w:rPr>
          <w:t>20. ВРСТЕ ИНФОРМАЦИЈА КОЈИМА ОРГАН ОМОГУЋАВА ПРИСТУП</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Default="002E18D8">
      <w:pPr>
        <w:pStyle w:val="TOC1"/>
        <w:tabs>
          <w:tab w:val="right" w:leader="dot" w:pos="9350"/>
        </w:tabs>
        <w:rPr>
          <w:rFonts w:eastAsiaTheme="minorEastAsia"/>
          <w:noProof/>
        </w:rPr>
      </w:pPr>
      <w:hyperlink w:anchor="_Toc482045206" w:history="1">
        <w:r w:rsidR="009C4075" w:rsidRPr="009C4075">
          <w:rPr>
            <w:rStyle w:val="Hyperlink"/>
            <w:rFonts w:ascii="Times New Roman" w:hAnsi="Times New Roman" w:cs="Times New Roman"/>
            <w:noProof/>
          </w:rPr>
          <w:t>21. ИНФОРАМЦИЈЕ О ПОДНОШЕЊУ ЗАХТЕВА ЗА ПРИСТУП ИНФОРМАЦИЈ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1" w:name="_Toc482045187"/>
      <w:r w:rsidRPr="000E58DD">
        <w:rPr>
          <w:sz w:val="20"/>
          <w:szCs w:val="20"/>
        </w:rPr>
        <w:lastRenderedPageBreak/>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1"/>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63779E">
        <w:rPr>
          <w:rFonts w:ascii="Times New Roman" w:eastAsia="Times New Roman" w:hAnsi="Times New Roman" w:cs="Times New Roman"/>
          <w:sz w:val="20"/>
          <w:szCs w:val="20"/>
          <w:lang w:val="sr-Cyrl-CS"/>
        </w:rPr>
        <w:t>јун</w:t>
      </w:r>
      <w:bookmarkStart w:id="2" w:name="_GoBack"/>
      <w:bookmarkEnd w:id="2"/>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2E18D8"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482045188"/>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2E18D8">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7005B0" w:rsidRPr="00F44081" w:rsidRDefault="007005B0">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7005B0" w:rsidRPr="00A37BE2" w:rsidRDefault="007005B0"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7005B0" w:rsidRPr="00A37BE2" w:rsidRDefault="007005B0"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7005B0" w:rsidRPr="00A37BE2" w:rsidRDefault="007005B0"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7005B0" w:rsidRPr="00A37BE2" w:rsidRDefault="007005B0"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7005B0" w:rsidRPr="00C01361" w:rsidRDefault="007005B0"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7005B0" w:rsidRPr="00A37BE2" w:rsidRDefault="007005B0"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7005B0" w:rsidRPr="00782FFD" w:rsidRDefault="007005B0"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7005B0" w:rsidRPr="00A37BE2" w:rsidRDefault="007005B0"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7005B0" w:rsidRPr="00A37BE2" w:rsidRDefault="007005B0"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7005B0" w:rsidRPr="00C01361" w:rsidRDefault="007005B0" w:rsidP="00782FFD">
                      <w:pPr>
                        <w:pStyle w:val="a0"/>
                      </w:pPr>
                      <w:r w:rsidRPr="00C01361">
                        <w:t>Скупштина општине</w:t>
                      </w:r>
                    </w:p>
                    <w:p w:rsidR="007005B0" w:rsidRPr="00C01361" w:rsidRDefault="007005B0"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7005B0" w:rsidRPr="00FC53F7" w:rsidRDefault="007005B0"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7005B0" w:rsidRPr="00A37BE2" w:rsidRDefault="007005B0"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7005B0" w:rsidRPr="00A37BE2" w:rsidRDefault="007005B0"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7005B0" w:rsidRPr="00A37BE2" w:rsidRDefault="007005B0"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7005B0" w:rsidRPr="00A37BE2" w:rsidRDefault="007005B0"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Pr="000E58DD" w:rsidRDefault="002E5B54" w:rsidP="001126A0">
      <w:pPr>
        <w:pStyle w:val="BodyText"/>
        <w:tabs>
          <w:tab w:val="left" w:pos="793"/>
        </w:tabs>
        <w:spacing w:line="246" w:lineRule="auto"/>
        <w:ind w:left="0" w:right="269"/>
        <w:rPr>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1158B6" w:rsidRPr="000E58DD" w:rsidRDefault="007252ED" w:rsidP="001158B6">
      <w:pPr>
        <w:rPr>
          <w:rFonts w:ascii="Times New Roman" w:hAnsi="Times New Roman"/>
          <w:sz w:val="20"/>
          <w:szCs w:val="20"/>
          <w:shd w:val="clear" w:color="auto" w:fill="F4F4F4"/>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који се однос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н</w:t>
      </w:r>
      <w:r w:rsidR="001158B6" w:rsidRPr="000E58DD">
        <w:rPr>
          <w:rFonts w:ascii="Times New Roman" w:hAnsi="Times New Roman"/>
          <w:sz w:val="20"/>
          <w:szCs w:val="20"/>
          <w:lang w:val="sr-Latn-CS"/>
        </w:rPr>
        <w:t xml:space="preserve">a </w:t>
      </w:r>
      <w:r w:rsidR="001158B6" w:rsidRPr="000E58DD">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001158B6" w:rsidRPr="000E58DD">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001158B6" w:rsidRPr="000E58DD">
        <w:rPr>
          <w:rFonts w:ascii="Times New Roman" w:hAnsi="Times New Roman"/>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2D1512" w:rsidRPr="002D1512" w:rsidRDefault="002D1512" w:rsidP="00604968">
      <w:pPr>
        <w:pStyle w:val="BodyText"/>
        <w:rPr>
          <w:lang w:val="sr-Cyrl-CS"/>
        </w:rPr>
      </w:pPr>
      <w:r w:rsidRPr="002D1512">
        <w:rPr>
          <w:rFonts w:eastAsiaTheme="minorHAnsi"/>
          <w:lang w:val="sr-Cyrl-CS"/>
        </w:rPr>
        <w:t>Који</w:t>
      </w:r>
      <w:r>
        <w:rPr>
          <w:rFonts w:eastAsiaTheme="minorHAnsi"/>
          <w:lang w:val="sr-Cyrl-CS"/>
        </w:rPr>
        <w:t xml:space="preserve"> се односе на унаппређење, организације рада и модернизацију Општинскеу праве, </w:t>
      </w:r>
      <w:r>
        <w:rPr>
          <w:rFonts w:eastAsiaTheme="minorHAnsi"/>
          <w:lang w:val="sr-Cyrl-CS"/>
        </w:rPr>
        <w:lastRenderedPageBreak/>
        <w:t>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к потписа, рукописа и преписа, надзор над радом &lt;месних канцеларија, матичне књиге, књиге држављања, текуће инвенстиционо одржавање и обезбеђење пословне зграде, загревање псловних просторија, одржавање возила, превоз моторним возилима, послови економата, чишћење пословног простора, административни послови зап 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lastRenderedPageBreak/>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0C7807" w:rsidRPr="000E58DD" w:rsidRDefault="000C7807" w:rsidP="001B4342">
      <w:pPr>
        <w:pStyle w:val="BodyText"/>
        <w:ind w:left="0" w:right="119"/>
        <w:rPr>
          <w:rFonts w:cs="Times New Roman"/>
          <w:color w:val="231F20"/>
          <w:spacing w:val="3"/>
          <w:w w:val="105"/>
          <w:sz w:val="20"/>
          <w:szCs w:val="20"/>
          <w:lang w:val="sr-Cyrl-CS"/>
        </w:rPr>
      </w:pPr>
      <w:r w:rsidRPr="000E58DD">
        <w:rPr>
          <w:rFonts w:cs="Times New Roman"/>
          <w:color w:val="231F20"/>
          <w:sz w:val="20"/>
          <w:szCs w:val="20"/>
        </w:rPr>
        <w:t>Правилником</w:t>
      </w:r>
      <w:r w:rsidRPr="000E58DD">
        <w:rPr>
          <w:rFonts w:cs="Times New Roman"/>
          <w:color w:val="231F20"/>
          <w:sz w:val="20"/>
          <w:szCs w:val="20"/>
        </w:rPr>
        <w:tab/>
        <w:t>о унутрашњем уређењу и систематизацији радних места у Општинској</w:t>
      </w:r>
      <w:r w:rsidRPr="000E58DD">
        <w:rPr>
          <w:rFonts w:cs="Times New Roman"/>
          <w:color w:val="231F20"/>
          <w:w w:val="105"/>
          <w:sz w:val="20"/>
          <w:szCs w:val="20"/>
        </w:rPr>
        <w:t xml:space="preserve"> </w:t>
      </w:r>
      <w:r w:rsidRPr="000E58DD">
        <w:rPr>
          <w:rFonts w:cs="Times New Roman"/>
          <w:color w:val="231F20"/>
          <w:spacing w:val="3"/>
          <w:w w:val="105"/>
          <w:sz w:val="20"/>
          <w:szCs w:val="20"/>
        </w:rPr>
        <w:t>у</w:t>
      </w:r>
      <w:r w:rsidRPr="000E58DD">
        <w:rPr>
          <w:rFonts w:cs="Times New Roman"/>
          <w:color w:val="231F20"/>
          <w:w w:val="105"/>
          <w:sz w:val="20"/>
          <w:szCs w:val="20"/>
        </w:rPr>
        <w:t xml:space="preserve">прави </w:t>
      </w:r>
      <w:r w:rsidRPr="000E58DD">
        <w:rPr>
          <w:rFonts w:cs="Times New Roman"/>
          <w:color w:val="231F20"/>
          <w:spacing w:val="3"/>
          <w:w w:val="105"/>
          <w:sz w:val="20"/>
          <w:szCs w:val="20"/>
        </w:rPr>
        <w:t xml:space="preserve"> </w:t>
      </w:r>
      <w:r w:rsidRPr="000E58DD">
        <w:rPr>
          <w:rFonts w:cs="Times New Roman"/>
          <w:color w:val="231F20"/>
          <w:w w:val="105"/>
          <w:sz w:val="20"/>
          <w:szCs w:val="20"/>
        </w:rPr>
        <w:t xml:space="preserve">општине </w:t>
      </w:r>
      <w:r w:rsidRPr="000E58DD">
        <w:rPr>
          <w:rFonts w:cs="Times New Roman"/>
          <w:color w:val="231F20"/>
          <w:spacing w:val="4"/>
          <w:w w:val="105"/>
          <w:sz w:val="20"/>
          <w:szCs w:val="20"/>
        </w:rPr>
        <w:t xml:space="preserve"> </w:t>
      </w:r>
      <w:r w:rsidRPr="000E58DD">
        <w:rPr>
          <w:rFonts w:cs="Times New Roman"/>
          <w:color w:val="231F20"/>
          <w:w w:val="105"/>
          <w:sz w:val="20"/>
          <w:szCs w:val="20"/>
        </w:rPr>
        <w:t>Дољевац</w:t>
      </w:r>
      <w:r w:rsidR="00221F02" w:rsidRPr="000E58DD">
        <w:rPr>
          <w:rFonts w:cs="Times New Roman"/>
          <w:color w:val="231F20"/>
          <w:w w:val="105"/>
          <w:sz w:val="20"/>
          <w:szCs w:val="20"/>
          <w:lang w:val="sr-Cyrl-CS"/>
        </w:rPr>
        <w:t xml:space="preserve"> број 110-7/2016 од 29.01.2016.године, </w:t>
      </w:r>
      <w:r w:rsidR="007252ED" w:rsidRPr="000E58DD">
        <w:rPr>
          <w:rFonts w:cs="Times New Roman"/>
          <w:color w:val="231F20"/>
          <w:w w:val="105"/>
          <w:sz w:val="20"/>
          <w:szCs w:val="20"/>
          <w:lang w:val="sr-Cyrl-CS"/>
        </w:rPr>
        <w:t xml:space="preserve">број </w:t>
      </w:r>
      <w:r w:rsidR="00221F02" w:rsidRPr="000E58DD">
        <w:rPr>
          <w:rFonts w:cs="Times New Roman"/>
          <w:color w:val="231F20"/>
          <w:w w:val="105"/>
          <w:sz w:val="20"/>
          <w:szCs w:val="20"/>
          <w:lang w:val="sr-Cyrl-CS"/>
        </w:rPr>
        <w:t>110-52/2016 од 12.04.2016.године, број 110</w:t>
      </w:r>
      <w:r w:rsidR="002A3342" w:rsidRPr="000E58DD">
        <w:rPr>
          <w:rFonts w:cs="Times New Roman"/>
          <w:color w:val="231F20"/>
          <w:w w:val="105"/>
          <w:sz w:val="20"/>
          <w:szCs w:val="20"/>
          <w:lang w:val="sr-Cyrl-CS"/>
        </w:rPr>
        <w:t>-65/2016 од 22.07.2016.године</w:t>
      </w:r>
      <w:r w:rsidR="002A3342" w:rsidRPr="000E58DD">
        <w:rPr>
          <w:rFonts w:cs="Times New Roman"/>
          <w:color w:val="231F20"/>
          <w:w w:val="105"/>
          <w:sz w:val="20"/>
          <w:szCs w:val="20"/>
          <w:lang w:val="sr-Latn-CS"/>
        </w:rPr>
        <w:t xml:space="preserve">, </w:t>
      </w:r>
      <w:r w:rsidR="00703E00" w:rsidRPr="000E58DD">
        <w:rPr>
          <w:rFonts w:cs="Times New Roman"/>
          <w:color w:val="231F20"/>
          <w:w w:val="105"/>
          <w:sz w:val="20"/>
          <w:szCs w:val="20"/>
          <w:lang w:val="sr-Cyrl-CS"/>
        </w:rPr>
        <w:t>број.110-71</w:t>
      </w:r>
      <w:r w:rsidR="001B4342" w:rsidRPr="000E58DD">
        <w:rPr>
          <w:rFonts w:cs="Times New Roman"/>
          <w:color w:val="231F20"/>
          <w:w w:val="105"/>
          <w:sz w:val="20"/>
          <w:szCs w:val="20"/>
          <w:lang w:val="sr-Cyrl-CS"/>
        </w:rPr>
        <w:t>/2016 од 19.09.2016.године</w:t>
      </w:r>
      <w:r w:rsidR="00016160">
        <w:rPr>
          <w:rFonts w:cs="Times New Roman"/>
          <w:color w:val="231F20"/>
          <w:w w:val="105"/>
          <w:sz w:val="20"/>
          <w:szCs w:val="20"/>
          <w:lang w:val="sr-Cyrl-CS"/>
        </w:rPr>
        <w:t xml:space="preserve">, </w:t>
      </w:r>
      <w:r w:rsidR="00CD109F">
        <w:rPr>
          <w:rFonts w:cs="Times New Roman"/>
          <w:color w:val="231F20"/>
          <w:w w:val="105"/>
          <w:sz w:val="20"/>
          <w:szCs w:val="20"/>
          <w:lang w:val="sr-Latn-CS"/>
        </w:rPr>
        <w:t xml:space="preserve">broj 110-87/2016 </w:t>
      </w:r>
      <w:r w:rsidR="00CD109F">
        <w:rPr>
          <w:rFonts w:cs="Times New Roman"/>
          <w:color w:val="231F20"/>
          <w:w w:val="105"/>
          <w:sz w:val="20"/>
          <w:szCs w:val="20"/>
          <w:lang w:val="sr-Cyrl-CS"/>
        </w:rPr>
        <w:t>од</w:t>
      </w:r>
      <w:r w:rsidR="002A3342" w:rsidRPr="000E58DD">
        <w:rPr>
          <w:rFonts w:cs="Times New Roman"/>
          <w:color w:val="231F20"/>
          <w:w w:val="105"/>
          <w:sz w:val="20"/>
          <w:szCs w:val="20"/>
          <w:lang w:val="sr-Latn-CS"/>
        </w:rPr>
        <w:t xml:space="preserve"> 09 </w:t>
      </w:r>
      <w:r w:rsidR="00016160">
        <w:rPr>
          <w:rFonts w:cs="Times New Roman"/>
          <w:color w:val="231F20"/>
          <w:w w:val="105"/>
          <w:sz w:val="20"/>
          <w:szCs w:val="20"/>
          <w:lang w:val="sr-Cyrl-CS"/>
        </w:rPr>
        <w:t xml:space="preserve">и број </w:t>
      </w:r>
      <w:r w:rsidR="002A3342" w:rsidRPr="000E58DD">
        <w:rPr>
          <w:rFonts w:cs="Times New Roman"/>
          <w:color w:val="231F20"/>
          <w:w w:val="105"/>
          <w:sz w:val="20"/>
          <w:szCs w:val="20"/>
          <w:lang w:val="sr-Latn-CS"/>
        </w:rPr>
        <w:t xml:space="preserve">   </w:t>
      </w:r>
      <w:r w:rsidR="002A3342" w:rsidRPr="000E58DD">
        <w:rPr>
          <w:rFonts w:cs="Times New Roman"/>
          <w:color w:val="231F20"/>
          <w:w w:val="105"/>
          <w:sz w:val="20"/>
          <w:szCs w:val="20"/>
        </w:rPr>
        <w:t xml:space="preserve"> </w:t>
      </w:r>
      <w:r w:rsidR="00120372" w:rsidRPr="000E58DD">
        <w:rPr>
          <w:rFonts w:cs="Times New Roman"/>
          <w:color w:val="231F20"/>
          <w:w w:val="105"/>
          <w:sz w:val="20"/>
          <w:szCs w:val="20"/>
          <w:lang w:val="sr-Cyrl-CS"/>
        </w:rPr>
        <w:t xml:space="preserve"> </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Општинско</w:t>
      </w:r>
      <w:r w:rsidRPr="000E58DD">
        <w:rPr>
          <w:rFonts w:cs="Times New Roman"/>
          <w:color w:val="231F20"/>
          <w:w w:val="105"/>
          <w:sz w:val="20"/>
          <w:szCs w:val="20"/>
        </w:rPr>
        <w:t>ј</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управ</w:t>
      </w:r>
      <w:r w:rsidRPr="000E58DD">
        <w:rPr>
          <w:rFonts w:cs="Times New Roman"/>
          <w:color w:val="231F20"/>
          <w:w w:val="105"/>
          <w:sz w:val="20"/>
          <w:szCs w:val="20"/>
        </w:rPr>
        <w:t>и</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истематизова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с</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ледећ</w:t>
      </w:r>
      <w:r w:rsidRPr="000E58DD">
        <w:rPr>
          <w:rFonts w:cs="Times New Roman"/>
          <w:color w:val="231F20"/>
          <w:w w:val="105"/>
          <w:sz w:val="20"/>
          <w:szCs w:val="20"/>
        </w:rPr>
        <w:t>а</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рад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Pr="000E58DD">
        <w:rPr>
          <w:rFonts w:ascii="Times New Roman" w:hAnsi="Times New Roman"/>
          <w:b/>
          <w:sz w:val="20"/>
          <w:szCs w:val="20"/>
          <w:lang w:val="sr-Cyrl-CS"/>
        </w:rPr>
        <w:t xml:space="preserve"> СИСТЕМАТИЗАЦИЈА РАДНИХ МЕСТА</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ab/>
              <w:t>Звање</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 xml:space="preserve">Службеник на положају – </w:t>
            </w:r>
          </w:p>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I група</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_ службеника</w:t>
            </w:r>
          </w:p>
        </w:tc>
      </w:tr>
      <w:tr w:rsidR="002A3342" w:rsidRPr="000E58DD" w:rsidTr="003B2D1C">
        <w:tc>
          <w:tcPr>
            <w:tcW w:w="9576" w:type="dxa"/>
            <w:gridSpan w:val="3"/>
            <w:tcBorders>
              <w:left w:val="nil"/>
              <w:right w:val="nil"/>
            </w:tcBorders>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Службеници - извршио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мостални савет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Млађи 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рад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Виши референт</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jc w:val="right"/>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Укупно:</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3</w:t>
            </w:r>
            <w:r w:rsidR="00016160">
              <w:rPr>
                <w:rFonts w:ascii="Times New Roman" w:eastAsia="Times New Roman" w:hAnsi="Times New Roman"/>
                <w:b/>
                <w:bCs/>
                <w:sz w:val="20"/>
                <w:szCs w:val="20"/>
                <w:u w:val="single"/>
                <w:lang w:val="sr-Cyrl-CS" w:eastAsia="ar-SA"/>
              </w:rPr>
              <w:t>6</w:t>
            </w:r>
            <w:r w:rsidRPr="000E58DD">
              <w:rPr>
                <w:rFonts w:ascii="Times New Roman" w:eastAsia="Times New Roman" w:hAnsi="Times New Roman"/>
                <w:b/>
                <w:bCs/>
                <w:sz w:val="20"/>
                <w:szCs w:val="20"/>
                <w:u w:val="single"/>
                <w:lang w:eastAsia="ar-SA"/>
              </w:rPr>
              <w:t xml:space="preserve"> </w:t>
            </w:r>
            <w:r w:rsidRPr="000E58DD">
              <w:rPr>
                <w:rFonts w:ascii="Times New Roman" w:eastAsia="Times New Roman" w:hAnsi="Times New Roman"/>
                <w:b/>
                <w:bCs/>
                <w:sz w:val="20"/>
                <w:szCs w:val="20"/>
                <w:lang w:eastAsia="ar-SA"/>
              </w:rPr>
              <w:t>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___3</w:t>
            </w:r>
            <w:r w:rsidR="00711699">
              <w:rPr>
                <w:rFonts w:ascii="Times New Roman" w:eastAsia="Times New Roman" w:hAnsi="Times New Roman"/>
                <w:b/>
                <w:bCs/>
                <w:sz w:val="20"/>
                <w:szCs w:val="20"/>
                <w:u w:val="single"/>
                <w:lang w:val="sr-Cyrl-CS" w:eastAsia="ar-SA"/>
              </w:rPr>
              <w:t>7</w:t>
            </w:r>
            <w:r w:rsidRPr="000E58DD">
              <w:rPr>
                <w:rFonts w:ascii="Times New Roman" w:eastAsia="Times New Roman" w:hAnsi="Times New Roman"/>
                <w:b/>
                <w:bCs/>
                <w:sz w:val="20"/>
                <w:szCs w:val="20"/>
                <w:u w:val="single"/>
                <w:lang w:eastAsia="ar-SA"/>
              </w:rPr>
              <w:t>__</w:t>
            </w:r>
            <w:r w:rsidRPr="000E58DD">
              <w:rPr>
                <w:rFonts w:ascii="Times New Roman" w:eastAsia="Times New Roman" w:hAnsi="Times New Roman"/>
                <w:b/>
                <w:bCs/>
                <w:sz w:val="20"/>
                <w:szCs w:val="20"/>
                <w:lang w:eastAsia="ar-SA"/>
              </w:rPr>
              <w:t xml:space="preserve"> службеника</w:t>
            </w:r>
          </w:p>
        </w:tc>
      </w:tr>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Намештени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намешт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Четврта врста радних места</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val="sr-Cyrl-CS" w:eastAsia="ar-SA"/>
              </w:rPr>
              <w:t>Пета</w:t>
            </w:r>
            <w:r w:rsidRPr="000E58DD">
              <w:rPr>
                <w:rFonts w:ascii="Times New Roman" w:eastAsia="Times New Roman" w:hAnsi="Times New Roman"/>
                <w:bCs/>
                <w:sz w:val="20"/>
                <w:szCs w:val="20"/>
                <w:lang w:eastAsia="ar-SA"/>
              </w:rPr>
              <w:t xml:space="preserve"> врста радних места</w:t>
            </w:r>
          </w:p>
        </w:tc>
        <w:tc>
          <w:tcPr>
            <w:tcW w:w="3138" w:type="dxa"/>
          </w:tcPr>
          <w:p w:rsidR="002A3342" w:rsidRPr="000E58DD" w:rsidRDefault="00711699" w:rsidP="003B2D1C">
            <w:pPr>
              <w:jc w:val="center"/>
              <w:rPr>
                <w:rFonts w:ascii="Times New Roman" w:eastAsia="Times New Roman" w:hAnsi="Times New Roman"/>
                <w:bCs/>
                <w:sz w:val="20"/>
                <w:szCs w:val="20"/>
                <w:lang w:val="sr-Cyrl-CS" w:eastAsia="ar-SA"/>
              </w:rPr>
            </w:pPr>
            <w:r>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rPr>
                <w:rFonts w:ascii="Times New Roman" w:eastAsia="Times New Roman" w:hAnsi="Times New Roman"/>
                <w:b/>
                <w:bCs/>
                <w:sz w:val="20"/>
                <w:szCs w:val="20"/>
                <w:lang w:val="sr-Cyrl-CS" w:eastAsia="ar-SA"/>
              </w:rPr>
            </w:pPr>
            <w:r w:rsidRPr="000E58DD">
              <w:rPr>
                <w:rFonts w:ascii="Times New Roman" w:eastAsia="Times New Roman" w:hAnsi="Times New Roman"/>
                <w:bCs/>
                <w:sz w:val="20"/>
                <w:szCs w:val="20"/>
                <w:lang w:val="sr-Cyrl-CS" w:eastAsia="ar-SA"/>
              </w:rPr>
              <w:t xml:space="preserve">                                  </w:t>
            </w:r>
            <w:r w:rsidRPr="000E58DD">
              <w:rPr>
                <w:rFonts w:ascii="Times New Roman" w:eastAsia="Times New Roman" w:hAnsi="Times New Roman"/>
                <w:b/>
                <w:bCs/>
                <w:sz w:val="20"/>
                <w:szCs w:val="20"/>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rsidR="002A3342" w:rsidRPr="000E58DD" w:rsidRDefault="00711699" w:rsidP="003B2D1C">
            <w:pPr>
              <w:jc w:val="center"/>
              <w:rPr>
                <w:rFonts w:ascii="Times New Roman" w:eastAsia="Times New Roman" w:hAnsi="Times New Roman"/>
                <w:b/>
                <w:bCs/>
                <w:sz w:val="20"/>
                <w:szCs w:val="20"/>
                <w:lang w:val="sr-Cyrl-CS" w:eastAsia="ar-SA"/>
              </w:rPr>
            </w:pPr>
            <w:r>
              <w:rPr>
                <w:rFonts w:ascii="Times New Roman" w:eastAsia="Times New Roman" w:hAnsi="Times New Roman"/>
                <w:b/>
                <w:bCs/>
                <w:sz w:val="20"/>
                <w:szCs w:val="20"/>
                <w:lang w:val="sr-Cyrl-CS" w:eastAsia="ar-SA"/>
              </w:rPr>
              <w:t>5</w:t>
            </w:r>
            <w:r w:rsidR="002A3342" w:rsidRPr="000E58DD">
              <w:rPr>
                <w:rFonts w:ascii="Times New Roman" w:eastAsia="Times New Roman" w:hAnsi="Times New Roman"/>
                <w:b/>
                <w:bCs/>
                <w:sz w:val="20"/>
                <w:szCs w:val="20"/>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jc w:val="center"/>
              <w:rPr>
                <w:rFonts w:ascii="Times New Roman" w:eastAsia="Times New Roman" w:hAnsi="Times New Roman"/>
                <w:b/>
                <w:bCs/>
                <w:sz w:val="20"/>
                <w:szCs w:val="20"/>
                <w:lang w:val="sr-Cyrl-CS" w:eastAsia="ar-SA"/>
              </w:rPr>
            </w:pPr>
            <w:r w:rsidRPr="000E58DD">
              <w:rPr>
                <w:rFonts w:ascii="Times New Roman" w:eastAsia="Times New Roman" w:hAnsi="Times New Roman"/>
                <w:b/>
                <w:bCs/>
                <w:sz w:val="20"/>
                <w:szCs w:val="20"/>
                <w:lang w:val="sr-Cyrl-CS" w:eastAsia="ar-SA"/>
              </w:rPr>
              <w:t>6  намештеника</w:t>
            </w:r>
          </w:p>
        </w:tc>
      </w:tr>
    </w:tbl>
    <w:p w:rsidR="000C7807" w:rsidRPr="000E58DD" w:rsidRDefault="000C7807" w:rsidP="00EF3164">
      <w:pPr>
        <w:pStyle w:val="Tekst-TimesNewRoman"/>
        <w:rPr>
          <w:b/>
          <w:sz w:val="20"/>
          <w:szCs w:val="20"/>
          <w:lang w:val="sr-Cyrl-CS"/>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0E58DD" w:rsidRDefault="00EF1105" w:rsidP="00EE4ACF">
      <w:pPr>
        <w:widowControl w:val="0"/>
        <w:tabs>
          <w:tab w:val="left" w:pos="1040"/>
        </w:tabs>
        <w:spacing w:line="235"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lastRenderedPageBreak/>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482045189"/>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lastRenderedPageBreak/>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82045190"/>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lastRenderedPageBreak/>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82045191"/>
      <w:bookmarkEnd w:id="8"/>
      <w:r w:rsidRPr="000E58DD">
        <w:rPr>
          <w:sz w:val="20"/>
          <w:szCs w:val="20"/>
        </w:rPr>
        <w:lastRenderedPageBreak/>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82045192"/>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lastRenderedPageBreak/>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lastRenderedPageBreak/>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lastRenderedPageBreak/>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lastRenderedPageBreak/>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482045193"/>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82045194"/>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lastRenderedPageBreak/>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w:t>
      </w:r>
      <w:r w:rsidR="005B215B" w:rsidRPr="000E58DD">
        <w:rPr>
          <w:sz w:val="20"/>
          <w:szCs w:val="20"/>
        </w:rPr>
        <w:lastRenderedPageBreak/>
        <w:t xml:space="preserve">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lastRenderedPageBreak/>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2E18D8"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2E18D8"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2E18D8"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2E18D8"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2E18D8"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2E18D8"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2E18D8"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2E18D8"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2E18D8"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2E18D8"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2E18D8"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 xml:space="preserve">равилник о условима и начину рада комисије за стручну контролу планских докумената, комисије за </w:t>
        </w:r>
        <w:r w:rsidR="00D334B7" w:rsidRPr="000E58DD">
          <w:rPr>
            <w:rFonts w:cs="Times New Roman"/>
            <w:bCs/>
            <w:sz w:val="20"/>
            <w:szCs w:val="20"/>
          </w:rPr>
          <w:lastRenderedPageBreak/>
          <w:t>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2E18D8"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2E18D8"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2E18D8"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2E18D8"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2E18D8"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2E18D8"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2E18D8"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2E18D8"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2E18D8"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2E18D8"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2E18D8"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2E18D8"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2E18D8"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2E18D8"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2E18D8"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2E18D8"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Правилник о платама запослених лица у Општинској управи општине Дољевац, број 110-39 од 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w:t>
      </w:r>
      <w:r w:rsidRPr="000E58DD">
        <w:rPr>
          <w:lang w:val="sr-Cyrl-CS"/>
        </w:rPr>
        <w:lastRenderedPageBreak/>
        <w:t>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2E18D8">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lastRenderedPageBreak/>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lastRenderedPageBreak/>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82045195"/>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lastRenderedPageBreak/>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lastRenderedPageBreak/>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2E18D8"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lastRenderedPageBreak/>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 xml:space="preserve">93/2012, 47/2013 - усклађени дин. изн., 65/2013 - др. закон, 57/2014 - усклађени дин. </w:t>
      </w:r>
      <w:r w:rsidRPr="000E58DD">
        <w:lastRenderedPageBreak/>
        <w:t>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2E18D8"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2E18D8"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2E18D8"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2E18D8"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2E18D8"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2E18D8"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2E18D8"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2E18D8"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2E18D8"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2E18D8"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2E18D8"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2E18D8"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2E18D8"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2E18D8"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w:t>
      </w:r>
      <w:r w:rsidRPr="000E58DD">
        <w:rPr>
          <w:rFonts w:ascii="Times New Roman" w:hAnsi="Times New Roman"/>
          <w:sz w:val="20"/>
          <w:szCs w:val="20"/>
        </w:rPr>
        <w:lastRenderedPageBreak/>
        <w:t>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lastRenderedPageBreak/>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lastRenderedPageBreak/>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w:t>
      </w:r>
      <w:r w:rsidRPr="000E58DD">
        <w:rPr>
          <w:rFonts w:ascii="Times New Roman" w:hAnsi="Times New Roman"/>
          <w:sz w:val="20"/>
          <w:szCs w:val="20"/>
          <w:lang w:val="sr-Cyrl-CS"/>
        </w:rPr>
        <w:lastRenderedPageBreak/>
        <w:t>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lastRenderedPageBreak/>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lastRenderedPageBreak/>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2E18D8"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lastRenderedPageBreak/>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lastRenderedPageBreak/>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lastRenderedPageBreak/>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w:t>
      </w:r>
      <w:r w:rsidRPr="000E58DD">
        <w:rPr>
          <w:rFonts w:ascii="Times New Roman" w:hAnsi="Times New Roman"/>
          <w:sz w:val="20"/>
          <w:szCs w:val="20"/>
          <w:lang w:val="sr-Cyrl-CS"/>
        </w:rPr>
        <w:lastRenderedPageBreak/>
        <w:t xml:space="preserve">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lastRenderedPageBreak/>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lastRenderedPageBreak/>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lastRenderedPageBreak/>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lastRenderedPageBreak/>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82045196"/>
      <w:bookmarkEnd w:id="19"/>
      <w:r w:rsidRPr="000E58DD">
        <w:rPr>
          <w:sz w:val="20"/>
          <w:szCs w:val="20"/>
        </w:rPr>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 xml:space="preserve">доказ да је мајка: умрла (извод из матичне књиге умрлих) или напустила дете (уверење органа </w:t>
      </w:r>
      <w:r w:rsidRPr="000E58DD">
        <w:rPr>
          <w:rFonts w:cs="Times New Roman"/>
          <w:color w:val="231F20"/>
          <w:sz w:val="20"/>
          <w:szCs w:val="20"/>
        </w:rPr>
        <w:lastRenderedPageBreak/>
        <w:t>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 xml:space="preserve">Усвојилац, хранитељ или старатељ је подносилац захтева остварује право на одсуство са рада због неге </w:t>
      </w:r>
      <w:r w:rsidRPr="000E58DD">
        <w:rPr>
          <w:rFonts w:cs="Times New Roman"/>
          <w:b w:val="0"/>
          <w:sz w:val="20"/>
          <w:szCs w:val="20"/>
        </w:rPr>
        <w:lastRenderedPageBreak/>
        <w:t>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F9392F">
          <w:footerReference w:type="default" r:id="rId106"/>
          <w:pgSz w:w="12240" w:h="15840"/>
          <w:pgMar w:top="1440" w:right="1440" w:bottom="1440" w:left="1440" w:header="0" w:footer="680" w:gutter="0"/>
          <w:cols w:space="720"/>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2E18D8"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7005B0" w:rsidTr="000A454D">
                    <w:trPr>
                      <w:trHeight w:val="280"/>
                    </w:trPr>
                    <w:tc>
                      <w:tcPr>
                        <w:tcW w:w="276" w:type="dxa"/>
                      </w:tcPr>
                      <w:p w:rsidR="007005B0" w:rsidRDefault="007005B0" w:rsidP="000A454D"/>
                    </w:tc>
                  </w:tr>
                  <w:tr w:rsidR="007005B0" w:rsidTr="000A454D">
                    <w:trPr>
                      <w:trHeight w:val="276"/>
                    </w:trPr>
                    <w:tc>
                      <w:tcPr>
                        <w:tcW w:w="276" w:type="dxa"/>
                      </w:tcPr>
                      <w:p w:rsidR="007005B0" w:rsidRDefault="007005B0" w:rsidP="000A454D"/>
                    </w:tc>
                  </w:tr>
                  <w:tr w:rsidR="007005B0" w:rsidTr="000A454D">
                    <w:trPr>
                      <w:trHeight w:val="275"/>
                    </w:trPr>
                    <w:tc>
                      <w:tcPr>
                        <w:tcW w:w="276" w:type="dxa"/>
                      </w:tcPr>
                      <w:p w:rsidR="007005B0" w:rsidRDefault="007005B0" w:rsidP="000A454D"/>
                    </w:tc>
                  </w:tr>
                </w:tbl>
                <w:p w:rsidR="007005B0" w:rsidRDefault="007005B0"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2E18D8"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8"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2E18D8"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2E18D8"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2E18D8"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 xml:space="preserve">УТВРЂУЈЕ СЕ порез на имовину за 2012. годину, пореском обвезнику                  , </w:t>
      </w:r>
      <w:r w:rsidRPr="000E58DD">
        <w:rPr>
          <w:color w:val="231F20"/>
          <w:sz w:val="20"/>
          <w:szCs w:val="20"/>
        </w:rPr>
        <w:lastRenderedPageBreak/>
        <w:t>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82045197"/>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14:anchorId="7B33755D" wp14:editId="002A7929">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0"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bookmarkStart w:id="23" w:name="_Toc482045198"/>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604968">
      <w:pPr>
        <w:pStyle w:val="BodyText"/>
      </w:pPr>
      <w:r w:rsidRPr="00122509">
        <w:t xml:space="preserve"> ОПШТИ ДЕО</w:t>
      </w:r>
    </w:p>
    <w:p w:rsidR="00B1203B" w:rsidRDefault="00B1203B" w:rsidP="00604968">
      <w:pPr>
        <w:pStyle w:val="BodyText"/>
      </w:pPr>
    </w:p>
    <w:p w:rsidR="00B1203B" w:rsidRPr="00122509" w:rsidRDefault="00B1203B" w:rsidP="00604968">
      <w:pPr>
        <w:pStyle w:val="BodyText"/>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w:t>
            </w:r>
            <w:r w:rsidRPr="00122509">
              <w:rPr>
                <w:rFonts w:ascii="Times New Roman" w:eastAsia="Times New Roman" w:hAnsi="Times New Roman" w:cs="Times New Roman"/>
                <w:sz w:val="18"/>
                <w:szCs w:val="18"/>
              </w:rPr>
              <w:lastRenderedPageBreak/>
              <w:t>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Конт</w:t>
            </w:r>
            <w:r w:rsidRPr="00122509">
              <w:rPr>
                <w:rFonts w:ascii="Times New Roman" w:eastAsia="Times New Roman" w:hAnsi="Times New Roman" w:cs="Times New Roman"/>
                <w:sz w:val="18"/>
                <w:szCs w:val="18"/>
              </w:rPr>
              <w:lastRenderedPageBreak/>
              <w:t>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w:t>
            </w:r>
            <w:r w:rsidRPr="00122509">
              <w:rPr>
                <w:rFonts w:ascii="Times New Roman" w:eastAsia="Times New Roman" w:hAnsi="Times New Roman" w:cs="Times New Roman"/>
                <w:sz w:val="18"/>
                <w:szCs w:val="18"/>
              </w:rPr>
              <w:lastRenderedPageBreak/>
              <w:t xml:space="preserve">УКУПНА СРЕДС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w:t>
            </w:r>
            <w:r w:rsidRPr="00122509">
              <w:rPr>
                <w:rFonts w:ascii="Times New Roman" w:eastAsia="Times New Roman" w:hAnsi="Times New Roman" w:cs="Times New Roman"/>
                <w:sz w:val="18"/>
                <w:szCs w:val="18"/>
              </w:rPr>
              <w:lastRenderedPageBreak/>
              <w:t>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xml:space="preserve">Меморандумске ставке за рефундацију расхода из </w:t>
            </w:r>
            <w:r w:rsidRPr="00122509">
              <w:rPr>
                <w:rFonts w:ascii="Times New Roman" w:eastAsia="Times New Roman" w:hAnsi="Times New Roman" w:cs="Times New Roman"/>
                <w:sz w:val="18"/>
                <w:szCs w:val="18"/>
              </w:rPr>
              <w:lastRenderedPageBreak/>
              <w:t>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НЕ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Подршка социо-хуманитарним </w:t>
            </w:r>
            <w:r w:rsidRPr="00A5480B">
              <w:rPr>
                <w:rFonts w:ascii="Times New Roman" w:eastAsia="Times New Roman" w:hAnsi="Times New Roman" w:cs="Times New Roman"/>
                <w:sz w:val="20"/>
                <w:szCs w:val="20"/>
              </w:rPr>
              <w:lastRenderedPageBreak/>
              <w:t>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вођење видео надзора на ризичним укрштањима јавних путева. Техничка припрема и материјално-техничко опремање одељења </w:t>
            </w:r>
            <w:r w:rsidRPr="008F6F45">
              <w:rPr>
                <w:rFonts w:ascii="Times New Roman" w:eastAsia="Times New Roman" w:hAnsi="Times New Roman" w:cs="Times New Roman"/>
                <w:sz w:val="18"/>
                <w:szCs w:val="18"/>
              </w:rPr>
              <w:lastRenderedPageBreak/>
              <w:t>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w:t>
            </w:r>
            <w:r w:rsidRPr="008F6F45">
              <w:rPr>
                <w:rFonts w:ascii="Times New Roman" w:eastAsia="Times New Roman" w:hAnsi="Times New Roman" w:cs="Times New Roman"/>
                <w:sz w:val="18"/>
                <w:szCs w:val="18"/>
              </w:rPr>
              <w:lastRenderedPageBreak/>
              <w:t>(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ибављање земљишта за изградњу јавних објеката и објеката </w:t>
            </w:r>
            <w:r w:rsidRPr="008F6F45">
              <w:rPr>
                <w:rFonts w:ascii="Times New Roman" w:eastAsia="Times New Roman" w:hAnsi="Times New Roman" w:cs="Times New Roman"/>
                <w:bCs/>
                <w:sz w:val="18"/>
                <w:szCs w:val="18"/>
              </w:rPr>
              <w:lastRenderedPageBreak/>
              <w:t>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5: РАЗВОЈ </w:t>
            </w:r>
            <w:r w:rsidRPr="00A5480B">
              <w:rPr>
                <w:rFonts w:ascii="Times New Roman" w:eastAsia="Times New Roman" w:hAnsi="Times New Roman" w:cs="Times New Roman"/>
                <w:sz w:val="18"/>
                <w:szCs w:val="18"/>
              </w:rPr>
              <w:lastRenderedPageBreak/>
              <w:t>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r w:rsidRPr="00A5480B">
              <w:rPr>
                <w:rFonts w:ascii="Times New Roman" w:eastAsia="Times New Roman" w:hAnsi="Times New Roman" w:cs="Times New Roman"/>
                <w:sz w:val="18"/>
                <w:szCs w:val="18"/>
              </w:rPr>
              <w:lastRenderedPageBreak/>
              <w:t>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r w:rsidRPr="00A5480B">
              <w:rPr>
                <w:rFonts w:ascii="Times New Roman" w:eastAsia="Times New Roman" w:hAnsi="Times New Roman" w:cs="Times New Roman"/>
                <w:sz w:val="18"/>
                <w:szCs w:val="18"/>
              </w:rPr>
              <w:lastRenderedPageBreak/>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5</w:t>
            </w:r>
            <w:r w:rsidRPr="00A5480B">
              <w:rPr>
                <w:rFonts w:ascii="Times New Roman" w:eastAsia="Times New Roman" w:hAnsi="Times New Roman" w:cs="Times New Roman"/>
                <w:sz w:val="18"/>
                <w:szCs w:val="18"/>
              </w:rPr>
              <w:lastRenderedPageBreak/>
              <w:t>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w:t>
            </w:r>
            <w:r w:rsidRPr="002F7657">
              <w:rPr>
                <w:rFonts w:ascii="Times New Roman" w:eastAsia="Times New Roman" w:hAnsi="Times New Roman" w:cs="Times New Roman"/>
                <w:sz w:val="16"/>
                <w:szCs w:val="16"/>
              </w:rPr>
              <w:lastRenderedPageBreak/>
              <w:t>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r w:rsidRPr="002F7657">
              <w:rPr>
                <w:rFonts w:ascii="Times New Roman" w:eastAsia="Times New Roman" w:hAnsi="Times New Roman" w:cs="Times New Roman"/>
                <w:sz w:val="16"/>
                <w:szCs w:val="16"/>
              </w:rPr>
              <w:lastRenderedPageBreak/>
              <w:t>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w:t>
            </w:r>
            <w:r w:rsidRPr="00A5480B">
              <w:rPr>
                <w:rFonts w:ascii="Times New Roman" w:eastAsia="Times New Roman" w:hAnsi="Times New Roman" w:cs="Times New Roman"/>
                <w:sz w:val="18"/>
                <w:szCs w:val="18"/>
              </w:rPr>
              <w:lastRenderedPageBreak/>
              <w:t>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xml:space="preserve">Награде запосленима и остали </w:t>
            </w:r>
            <w:r w:rsidRPr="00A5480B">
              <w:rPr>
                <w:rFonts w:ascii="Times New Roman" w:eastAsia="Times New Roman" w:hAnsi="Times New Roman" w:cs="Times New Roman"/>
                <w:sz w:val="18"/>
                <w:szCs w:val="18"/>
              </w:rPr>
              <w:lastRenderedPageBreak/>
              <w:t>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6</w:t>
            </w:r>
            <w:r w:rsidRPr="00A5480B">
              <w:rPr>
                <w:rFonts w:ascii="Times New Roman" w:eastAsia="Times New Roman" w:hAnsi="Times New Roman" w:cs="Times New Roman"/>
                <w:sz w:val="18"/>
                <w:szCs w:val="18"/>
              </w:rPr>
              <w:lastRenderedPageBreak/>
              <w:t>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r w:rsidRPr="00A5480B">
              <w:rPr>
                <w:rFonts w:ascii="Times New Roman" w:eastAsia="Times New Roman" w:hAnsi="Times New Roman" w:cs="Times New Roman"/>
                <w:sz w:val="18"/>
                <w:szCs w:val="18"/>
              </w:rPr>
              <w:lastRenderedPageBreak/>
              <w:t>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lastRenderedPageBreak/>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lastRenderedPageBreak/>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lastRenderedPageBreak/>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lastRenderedPageBreak/>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w:t>
      </w:r>
      <w:r w:rsidRPr="00B07AC7">
        <w:rPr>
          <w:rFonts w:ascii="Times New Roman" w:hAnsi="Times New Roman"/>
          <w:sz w:val="16"/>
          <w:szCs w:val="16"/>
          <w:lang w:val="sr-Latn-CS"/>
        </w:rPr>
        <w:lastRenderedPageBreak/>
        <w:t xml:space="preserve">(„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lastRenderedPageBreak/>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lastRenderedPageBreak/>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lastRenderedPageBreak/>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604968">
      <w:pPr>
        <w:pStyle w:val="BodyText"/>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lastRenderedPageBreak/>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lastRenderedPageBreak/>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lastRenderedPageBreak/>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lastRenderedPageBreak/>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lastRenderedPageBreak/>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lastRenderedPageBreak/>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w:t>
            </w:r>
            <w:r w:rsidRPr="006441F9">
              <w:rPr>
                <w:sz w:val="16"/>
                <w:szCs w:val="16"/>
                <w:lang w:val="sr-Cyrl-CS"/>
              </w:rPr>
              <w:lastRenderedPageBreak/>
              <w:t>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lastRenderedPageBreak/>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lastRenderedPageBreak/>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lastRenderedPageBreak/>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604968">
      <w:pPr>
        <w:pStyle w:val="BodyText"/>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стварени по основу пружања услуга боравка деце у 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w:t>
            </w:r>
            <w:r w:rsidRPr="00641B21">
              <w:rPr>
                <w:bCs/>
                <w:sz w:val="16"/>
                <w:szCs w:val="16"/>
              </w:rPr>
              <w:lastRenderedPageBreak/>
              <w:t>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lastRenderedPageBreak/>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w:t>
            </w:r>
            <w:r w:rsidRPr="00641B21">
              <w:rPr>
                <w:sz w:val="16"/>
                <w:szCs w:val="16"/>
              </w:rPr>
              <w:lastRenderedPageBreak/>
              <w:t>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lastRenderedPageBreak/>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Ревизија (иновирање) пројектне документације за изградњу </w:t>
            </w:r>
            <w:r w:rsidRPr="0082777B">
              <w:rPr>
                <w:sz w:val="16"/>
                <w:szCs w:val="16"/>
              </w:rPr>
              <w:lastRenderedPageBreak/>
              <w:t>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lastRenderedPageBreak/>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lastRenderedPageBreak/>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lastRenderedPageBreak/>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lastRenderedPageBreak/>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lastRenderedPageBreak/>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1"/>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lastRenderedPageBreak/>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w:t>
      </w:r>
      <w:r w:rsidRPr="00C473F9">
        <w:rPr>
          <w:sz w:val="16"/>
          <w:szCs w:val="16"/>
        </w:rPr>
        <w:lastRenderedPageBreak/>
        <w:t xml:space="preserve">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xml:space="preserve">ТЕКУЋИ РАСХОДИ И ИЗДАЦИ ЗА НЕФИНАНСИЈСКУ ИМОВИНУ </w:t>
            </w:r>
            <w:r w:rsidRPr="00C473F9">
              <w:rPr>
                <w:bCs/>
                <w:sz w:val="16"/>
                <w:szCs w:val="16"/>
              </w:rPr>
              <w:lastRenderedPageBreak/>
              <w:t>(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lastRenderedPageBreak/>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lastRenderedPageBreak/>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lastRenderedPageBreak/>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604968">
      <w:pPr>
        <w:pStyle w:val="BodyText"/>
        <w:rPr>
          <w:b/>
        </w:rPr>
      </w:pPr>
      <w:r w:rsidRPr="00C473F9">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lastRenderedPageBreak/>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Социјални доприноси на терет </w:t>
            </w:r>
            <w:r w:rsidRPr="00C473F9">
              <w:rPr>
                <w:sz w:val="16"/>
                <w:szCs w:val="16"/>
              </w:rPr>
              <w:lastRenderedPageBreak/>
              <w:t>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 казне и пенали по реш. судова и 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lastRenderedPageBreak/>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r w:rsidRPr="00C473F9">
              <w:rPr>
                <w:sz w:val="16"/>
                <w:szCs w:val="16"/>
              </w:rPr>
              <w:lastRenderedPageBreak/>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lastRenderedPageBreak/>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w:t>
            </w:r>
            <w:r w:rsidRPr="00C473F9">
              <w:rPr>
                <w:sz w:val="16"/>
                <w:szCs w:val="16"/>
              </w:rPr>
              <w:lastRenderedPageBreak/>
              <w:t xml:space="preserve">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r w:rsidRPr="00C473F9">
              <w:rPr>
                <w:sz w:val="16"/>
                <w:szCs w:val="16"/>
              </w:rPr>
              <w:lastRenderedPageBreak/>
              <w:t xml:space="preserve">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xml:space="preserve">                               </w:t>
            </w:r>
            <w:r w:rsidRPr="00C473F9">
              <w:rPr>
                <w:sz w:val="16"/>
                <w:szCs w:val="16"/>
              </w:rPr>
              <w:lastRenderedPageBreak/>
              <w:t xml:space="preserve">-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lastRenderedPageBreak/>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lastRenderedPageBreak/>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w:t>
      </w:r>
      <w:r>
        <w:rPr>
          <w:rFonts w:ascii="Arial" w:hAnsi="Arial" w:cs="Arial"/>
        </w:rPr>
        <w:lastRenderedPageBreak/>
        <w:t xml:space="preserve">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lastRenderedPageBreak/>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lastRenderedPageBreak/>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lastRenderedPageBreak/>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ВЉАЊЕ У ФУНКЦИЈУ ГРАЂЕВИНСКОГ 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МЕРА МАТЕРИЈАЛНЕ ПОДРШКЕ НАМЕЊЕН МЕРАМА ЛОКАЛНЕ ПОПУЛАЦИОНЕ ПОЛИТИКЕ </w:t>
            </w:r>
            <w:r w:rsidRPr="002260B8">
              <w:rPr>
                <w:rFonts w:ascii="Times New Roman" w:eastAsia="Times New Roman" w:hAnsi="Times New Roman" w:cs="Times New Roman"/>
                <w:color w:val="000000"/>
                <w:sz w:val="16"/>
                <w:szCs w:val="16"/>
              </w:rPr>
              <w:lastRenderedPageBreak/>
              <w:t>(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ОБЕЗБЕЂИВАЊЕ УСЛОВА ЗА РАД И УНАПРЕЂЕЊЕ ЈАЧАЊЕ </w:t>
            </w:r>
            <w:r w:rsidRPr="002260B8">
              <w:rPr>
                <w:rFonts w:ascii="Times New Roman" w:eastAsia="Times New Roman" w:hAnsi="Times New Roman" w:cs="Times New Roman"/>
                <w:color w:val="000000"/>
                <w:sz w:val="16"/>
                <w:szCs w:val="16"/>
              </w:rPr>
              <w:lastRenderedPageBreak/>
              <w:t>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lastRenderedPageBreak/>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lastRenderedPageBreak/>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r w:rsidRPr="00274A40">
        <w:rPr>
          <w:rFonts w:ascii="Times New Roman" w:hAnsi="Times New Roman"/>
        </w:rPr>
        <w:t>Дејан Смиљковић</w:t>
      </w: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482045199"/>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lastRenderedPageBreak/>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2E18D8"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lastRenderedPageBreak/>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2E18D8"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482045200"/>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2E18D8"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7005B0" w:rsidRDefault="007005B0"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lastRenderedPageBreak/>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w:t>
            </w:r>
            <w:r w:rsidRPr="00160B4E">
              <w:rPr>
                <w:rFonts w:ascii="Times New Roman" w:eastAsia="Times New Roman" w:hAnsi="Times New Roman" w:cs="Times New Roman"/>
                <w:color w:val="000000"/>
              </w:rPr>
              <w:lastRenderedPageBreak/>
              <w:t>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6"/>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482045201"/>
      <w:bookmarkEnd w:id="31"/>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482045202"/>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482045203"/>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482045204"/>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482045205"/>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482045206"/>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 xml:space="preserve">Ако тражилац не отклони недостатке у одређеном року, односно у року од 15 дана од дана </w:t>
      </w:r>
      <w:r w:rsidRPr="000E58DD">
        <w:rPr>
          <w:rFonts w:cs="Times New Roman"/>
          <w:color w:val="231F20"/>
          <w:sz w:val="20"/>
          <w:szCs w:val="20"/>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sectPr w:rsidR="00783F06" w:rsidRPr="000E58DD" w:rsidSect="0058486B">
      <w:footerReference w:type="default" r:id="rId122"/>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8D8" w:rsidRDefault="002E18D8" w:rsidP="00561863">
      <w:r>
        <w:separator/>
      </w:r>
    </w:p>
  </w:endnote>
  <w:endnote w:type="continuationSeparator" w:id="0">
    <w:p w:rsidR="002E18D8" w:rsidRDefault="002E18D8"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altName w:val="Times New Roman"/>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63779E">
          <w:rPr>
            <w:noProof/>
          </w:rPr>
          <w:t>22</w:t>
        </w:r>
        <w:r>
          <w:rPr>
            <w:noProof/>
          </w:rPr>
          <w:fldChar w:fldCharType="end"/>
        </w:r>
      </w:p>
    </w:sdtContent>
  </w:sdt>
  <w:p w:rsidR="007005B0" w:rsidRPr="00DD462A" w:rsidRDefault="007005B0"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7005B0" w:rsidRPr="000E58DD" w:rsidRDefault="007005B0"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sidR="000C3587">
      <w:rPr>
        <w:rFonts w:ascii="Times New Roman" w:hAnsi="Times New Roman" w:cs="Times New Roman"/>
        <w:i/>
        <w:color w:val="808080" w:themeColor="background1" w:themeShade="80"/>
      </w:rPr>
      <w:t>29</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0</w:t>
    </w:r>
    <w:r w:rsidR="000C3587">
      <w:rPr>
        <w:rFonts w:ascii="Times New Roman" w:hAnsi="Times New Roman" w:cs="Times New Roman"/>
        <w:i/>
        <w:color w:val="808080" w:themeColor="background1" w:themeShade="80"/>
        <w:lang w:val="sr-Cyrl-RS"/>
      </w:rPr>
      <w:t>6</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7005B0" w:rsidRDefault="007005B0" w:rsidP="009D77A1">
        <w:pPr>
          <w:pStyle w:val="Footer"/>
          <w:jc w:val="right"/>
        </w:pPr>
        <w:r>
          <w:fldChar w:fldCharType="begin"/>
        </w:r>
        <w:r>
          <w:instrText xml:space="preserve"> PAGE   \* MERGEFORMAT </w:instrText>
        </w:r>
        <w:r>
          <w:fldChar w:fldCharType="separate"/>
        </w:r>
        <w:r w:rsidR="0063779E">
          <w:rPr>
            <w:noProof/>
          </w:rPr>
          <w:t>4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63779E">
          <w:rPr>
            <w:noProof/>
          </w:rPr>
          <w:t>440</w:t>
        </w:r>
        <w:r>
          <w:rPr>
            <w:noProof/>
          </w:rPr>
          <w:fldChar w:fldCharType="end"/>
        </w:r>
      </w:p>
    </w:sdtContent>
  </w:sdt>
  <w:p w:rsidR="007005B0" w:rsidRDefault="007005B0">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63779E">
          <w:rPr>
            <w:noProof/>
          </w:rPr>
          <w:t>442</w:t>
        </w:r>
        <w:r>
          <w:rPr>
            <w:noProof/>
          </w:rPr>
          <w:fldChar w:fldCharType="end"/>
        </w:r>
      </w:p>
    </w:sdtContent>
  </w:sdt>
  <w:p w:rsidR="007005B0" w:rsidRDefault="007005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8D8" w:rsidRDefault="002E18D8" w:rsidP="00561863">
      <w:r>
        <w:separator/>
      </w:r>
    </w:p>
  </w:footnote>
  <w:footnote w:type="continuationSeparator" w:id="0">
    <w:p w:rsidR="002E18D8" w:rsidRDefault="002E18D8"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0"/>
  </w:num>
  <w:num w:numId="5">
    <w:abstractNumId w:val="34"/>
  </w:num>
  <w:num w:numId="6">
    <w:abstractNumId w:val="9"/>
  </w:num>
  <w:num w:numId="7">
    <w:abstractNumId w:val="1"/>
  </w:num>
  <w:num w:numId="8">
    <w:abstractNumId w:val="21"/>
  </w:num>
  <w:num w:numId="9">
    <w:abstractNumId w:val="33"/>
  </w:num>
  <w:num w:numId="10">
    <w:abstractNumId w:val="13"/>
  </w:num>
  <w:num w:numId="11">
    <w:abstractNumId w:val="24"/>
  </w:num>
  <w:num w:numId="12">
    <w:abstractNumId w:val="6"/>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31"/>
  </w:num>
  <w:num w:numId="29">
    <w:abstractNumId w:val="32"/>
  </w:num>
  <w:num w:numId="30">
    <w:abstractNumId w:val="29"/>
  </w:num>
  <w:num w:numId="31">
    <w:abstractNumId w:val="30"/>
  </w:num>
  <w:num w:numId="32">
    <w:abstractNumId w:val="8"/>
  </w:num>
  <w:num w:numId="33">
    <w:abstractNumId w:val="26"/>
  </w:num>
  <w:num w:numId="34">
    <w:abstractNumId w:val="2"/>
  </w:num>
  <w:num w:numId="35">
    <w:abstractNumId w:val="10"/>
  </w:num>
  <w:num w:numId="36">
    <w:abstractNumId w:val="17"/>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3587"/>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18D8"/>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D772E"/>
    <w:rsid w:val="004E1031"/>
    <w:rsid w:val="004E2FFA"/>
    <w:rsid w:val="004E4AD6"/>
    <w:rsid w:val="004E5FA6"/>
    <w:rsid w:val="004E671E"/>
    <w:rsid w:val="004E75E3"/>
    <w:rsid w:val="004E7F66"/>
    <w:rsid w:val="004F1F7F"/>
    <w:rsid w:val="004F42B6"/>
    <w:rsid w:val="004F5A2A"/>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90CF6"/>
    <w:rsid w:val="00597237"/>
    <w:rsid w:val="005A01E6"/>
    <w:rsid w:val="005A4CB2"/>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3779E"/>
    <w:rsid w:val="00641B21"/>
    <w:rsid w:val="00644FF7"/>
    <w:rsid w:val="0064735F"/>
    <w:rsid w:val="0064797A"/>
    <w:rsid w:val="0065752C"/>
    <w:rsid w:val="00662A70"/>
    <w:rsid w:val="0066522A"/>
    <w:rsid w:val="006703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4DAE"/>
    <w:rsid w:val="00AA6C20"/>
    <w:rsid w:val="00AB392D"/>
    <w:rsid w:val="00AB67CB"/>
    <w:rsid w:val="00AB6E91"/>
    <w:rsid w:val="00AC3674"/>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6DE"/>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image" Target="media/image3.jpeg"/><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Layout" Target="diagrams/layout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hyperlink" Target="http://www.apr.gov.rs/" TargetMode="External"/><Relationship Id="rId124" Type="http://schemas.openxmlformats.org/officeDocument/2006/relationships/theme" Target="theme/theme1.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QuickStyle" Target="diagrams/quickStyle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Colors" Target="diagrams/colors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5.jpe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microsoft.com/office/2007/relationships/diagramDrawing" Target="diagrams/drawing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AC8D734E-6F3D-4913-9664-495D2EF19B73}" type="presOf" srcId="{6FC37901-B465-4531-A2FA-1D75A970755B}" destId="{4472C667-34B9-437D-8E4F-89CE70CFBDE4}" srcOrd="0" destOrd="0" presId="urn:microsoft.com/office/officeart/2005/8/layout/vProcess5"/>
    <dgm:cxn modelId="{5727B703-D4F5-4969-A7D0-6253F313EA4D}" type="presOf" srcId="{BA69F34A-B680-404A-82D9-829BDF3E4DB7}" destId="{9E8D9C1A-1934-4CF7-A798-9B7B5105C923}"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4259F921-F191-44A9-9C5B-99239D75B948}" type="presOf" srcId="{6FC37901-B465-4531-A2FA-1D75A970755B}" destId="{1955D892-5C5B-496B-841E-EC255B03A0D7}" srcOrd="1" destOrd="0" presId="urn:microsoft.com/office/officeart/2005/8/layout/vProcess5"/>
    <dgm:cxn modelId="{913909CA-6A98-4B1F-A7A4-595C2D327BB8}" type="presOf" srcId="{FF40DE18-1561-4790-A2D7-EF1DB247033C}" destId="{C0168833-017B-4BD4-841B-43C7A84D240A}"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1C270412-5AAA-4A08-8273-EAAE72A40198}" type="presOf" srcId="{36E88623-E5E1-4D61-9791-FB2DBC8AFCC5}" destId="{AC6F46F0-D097-4C5E-B9FA-78ABFA4D1134}" srcOrd="0" destOrd="0" presId="urn:microsoft.com/office/officeart/2005/8/layout/vProcess5"/>
    <dgm:cxn modelId="{F0D1B33E-DCEF-4915-8B82-466A5DC73F62}" type="presOf" srcId="{FF40DE18-1561-4790-A2D7-EF1DB247033C}" destId="{80AACA0F-6304-4BA3-B218-DA4955C28B89}" srcOrd="1" destOrd="0" presId="urn:microsoft.com/office/officeart/2005/8/layout/vProcess5"/>
    <dgm:cxn modelId="{BB183397-D3F2-41E0-9A9D-E661216EC1CB}" type="presParOf" srcId="{AC6F46F0-D097-4C5E-B9FA-78ABFA4D1134}" destId="{4CC6B037-0D26-4169-B098-76E1BEF6E684}" srcOrd="0" destOrd="0" presId="urn:microsoft.com/office/officeart/2005/8/layout/vProcess5"/>
    <dgm:cxn modelId="{9213FAA3-7294-47B1-B878-75E2B7D156AF}" type="presParOf" srcId="{AC6F46F0-D097-4C5E-B9FA-78ABFA4D1134}" destId="{4472C667-34B9-437D-8E4F-89CE70CFBDE4}" srcOrd="1" destOrd="0" presId="urn:microsoft.com/office/officeart/2005/8/layout/vProcess5"/>
    <dgm:cxn modelId="{76A22905-C1B6-448A-A740-014081F42298}" type="presParOf" srcId="{AC6F46F0-D097-4C5E-B9FA-78ABFA4D1134}" destId="{C0168833-017B-4BD4-841B-43C7A84D240A}" srcOrd="2" destOrd="0" presId="urn:microsoft.com/office/officeart/2005/8/layout/vProcess5"/>
    <dgm:cxn modelId="{071F166E-CB5F-4CF1-A09F-73D8C0DB35F0}" type="presParOf" srcId="{AC6F46F0-D097-4C5E-B9FA-78ABFA4D1134}" destId="{9E8D9C1A-1934-4CF7-A798-9B7B5105C923}" srcOrd="3" destOrd="0" presId="urn:microsoft.com/office/officeart/2005/8/layout/vProcess5"/>
    <dgm:cxn modelId="{C6035352-C0C7-47BE-B0EF-6EE7014C0097}" type="presParOf" srcId="{AC6F46F0-D097-4C5E-B9FA-78ABFA4D1134}" destId="{1955D892-5C5B-496B-841E-EC255B03A0D7}" srcOrd="4" destOrd="0" presId="urn:microsoft.com/office/officeart/2005/8/layout/vProcess5"/>
    <dgm:cxn modelId="{D505EBDD-76A4-4A18-93A8-A39806D2F2B9}"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24C2B7FF-794F-4F35-A06C-58CDDB4F6A17}" type="presOf" srcId="{1E0AE618-72AD-4A78-9002-278189A7266E}" destId="{93E979CB-0CC6-4245-B9BD-492DC00DC5E8}" srcOrd="0" destOrd="0" presId="urn:microsoft.com/office/officeart/2005/8/layout/hierarchy1"/>
    <dgm:cxn modelId="{5795356C-7A0E-4ED7-9718-2CE4BA9C8C96}" type="presOf" srcId="{1F7711E7-8766-414A-83D8-7E83E7072406}" destId="{65079160-73E6-474E-B3CA-A54361537BDC}" srcOrd="0" destOrd="0" presId="urn:microsoft.com/office/officeart/2005/8/layout/hierarchy1"/>
    <dgm:cxn modelId="{AF708E08-F2B5-40AE-A76B-9A01D34CA612}" type="presOf" srcId="{A8AA79C2-4E5B-4838-BBD6-41D2B12BADD5}" destId="{6F0E6544-7BE0-4EAE-899C-74A8A7FB2EC1}" srcOrd="0" destOrd="0" presId="urn:microsoft.com/office/officeart/2005/8/layout/hierarchy1"/>
    <dgm:cxn modelId="{32E9B913-48C9-4887-9678-EEDF4E34234B}" type="presOf" srcId="{2C720515-B16D-41C0-9B73-EAECB208B09E}" destId="{EE1E560C-1FAA-4FE1-A44E-4E8D2DCD777E}" srcOrd="0" destOrd="0" presId="urn:microsoft.com/office/officeart/2005/8/layout/hierarchy1"/>
    <dgm:cxn modelId="{0D4EDCBD-7088-41D1-B21D-A9A4BEFE0D2E}" srcId="{B8C3341B-1C22-44EA-BE04-C4F6DA1B014B}" destId="{50BCBA39-CCE7-4733-A039-2F1AA3AACAE1}" srcOrd="2" destOrd="0" parTransId="{2C720515-B16D-41C0-9B73-EAECB208B09E}" sibTransId="{D11FE009-CFCC-4004-97B3-3C15703D4B32}"/>
    <dgm:cxn modelId="{60AD9924-89CC-48F8-B7BC-3C18D630A488}" type="presOf" srcId="{FC7420C5-C226-4B2A-99BA-26160B0A0284}" destId="{CB8D14C0-2481-4F97-B411-0ACEFAA6430C}"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F9D590EF-BFDD-46A6-8A82-12AC14AF57CD}" type="presOf" srcId="{B8C3341B-1C22-44EA-BE04-C4F6DA1B014B}" destId="{3B5578B1-2632-4CB3-8D03-D2359B609335}" srcOrd="0" destOrd="0" presId="urn:microsoft.com/office/officeart/2005/8/layout/hierarchy1"/>
    <dgm:cxn modelId="{EEBD76B9-73C4-448F-90E5-92250C65DAD8}" type="presOf" srcId="{50BCBA39-CCE7-4733-A039-2F1AA3AACAE1}" destId="{95B0808A-42D9-4C3A-8BBA-812A88D007A1}" srcOrd="0" destOrd="0" presId="urn:microsoft.com/office/officeart/2005/8/layout/hierarchy1"/>
    <dgm:cxn modelId="{C52BDC05-C8FB-4889-A159-DB7915114D8B}" type="presOf" srcId="{37A034C3-2ECC-4149-B4BE-8D94EE57ABA9}" destId="{8BF9D67D-1469-4210-B82F-4A34180F7D8D}"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A238DAF7-9C99-49E1-AAE0-CE813FED320F}" srcId="{B8C3341B-1C22-44EA-BE04-C4F6DA1B014B}" destId="{FC7420C5-C226-4B2A-99BA-26160B0A0284}" srcOrd="1" destOrd="0" parTransId="{1E0AE618-72AD-4A78-9002-278189A7266E}" sibTransId="{1DAF70F9-992A-44E8-95CD-3234A43E1462}"/>
    <dgm:cxn modelId="{70CF14E8-AAB9-4084-A244-258598B31B28}" type="presParOf" srcId="{6F0E6544-7BE0-4EAE-899C-74A8A7FB2EC1}" destId="{B56A7361-AC28-4209-857A-80E7E0AC0820}" srcOrd="0" destOrd="0" presId="urn:microsoft.com/office/officeart/2005/8/layout/hierarchy1"/>
    <dgm:cxn modelId="{93F720F5-6CA1-47AA-BD02-F90DDEB192E2}" type="presParOf" srcId="{B56A7361-AC28-4209-857A-80E7E0AC0820}" destId="{0F875189-9A10-47C0-9F2B-7A1FBEA1E032}" srcOrd="0" destOrd="0" presId="urn:microsoft.com/office/officeart/2005/8/layout/hierarchy1"/>
    <dgm:cxn modelId="{F52744A5-EFA5-4210-A731-DC9C831C56E1}" type="presParOf" srcId="{0F875189-9A10-47C0-9F2B-7A1FBEA1E032}" destId="{B3F68699-5077-466D-B327-0F54D454E008}" srcOrd="0" destOrd="0" presId="urn:microsoft.com/office/officeart/2005/8/layout/hierarchy1"/>
    <dgm:cxn modelId="{79AB0812-F053-4562-A217-7835A5244C95}" type="presParOf" srcId="{0F875189-9A10-47C0-9F2B-7A1FBEA1E032}" destId="{3B5578B1-2632-4CB3-8D03-D2359B609335}" srcOrd="1" destOrd="0" presId="urn:microsoft.com/office/officeart/2005/8/layout/hierarchy1"/>
    <dgm:cxn modelId="{8BA2A3BD-7E19-4077-93BF-28802760CBF4}" type="presParOf" srcId="{B56A7361-AC28-4209-857A-80E7E0AC0820}" destId="{10542921-2ECA-45C4-B4A7-97E45CAF0FD0}" srcOrd="1" destOrd="0" presId="urn:microsoft.com/office/officeart/2005/8/layout/hierarchy1"/>
    <dgm:cxn modelId="{69880366-F4E2-4216-827D-B05AE1DC0B5B}" type="presParOf" srcId="{10542921-2ECA-45C4-B4A7-97E45CAF0FD0}" destId="{65079160-73E6-474E-B3CA-A54361537BDC}" srcOrd="0" destOrd="0" presId="urn:microsoft.com/office/officeart/2005/8/layout/hierarchy1"/>
    <dgm:cxn modelId="{D16ABF82-6E8C-4505-9FB3-7B3E7BAB6E76}" type="presParOf" srcId="{10542921-2ECA-45C4-B4A7-97E45CAF0FD0}" destId="{0204E182-DF87-485C-9D14-3D4057918275}" srcOrd="1" destOrd="0" presId="urn:microsoft.com/office/officeart/2005/8/layout/hierarchy1"/>
    <dgm:cxn modelId="{C0518B0F-DBB0-49A3-B990-780A75304704}" type="presParOf" srcId="{0204E182-DF87-485C-9D14-3D4057918275}" destId="{C6FC0F05-CE41-4053-8D5E-286728543517}" srcOrd="0" destOrd="0" presId="urn:microsoft.com/office/officeart/2005/8/layout/hierarchy1"/>
    <dgm:cxn modelId="{48923A60-A22B-4828-98CF-C37779FCF63E}" type="presParOf" srcId="{C6FC0F05-CE41-4053-8D5E-286728543517}" destId="{36DB662E-2642-41EC-9348-98D6DA091EF3}" srcOrd="0" destOrd="0" presId="urn:microsoft.com/office/officeart/2005/8/layout/hierarchy1"/>
    <dgm:cxn modelId="{8A13C332-72B7-440A-A4E9-2BC8AD4471D0}" type="presParOf" srcId="{C6FC0F05-CE41-4053-8D5E-286728543517}" destId="{8BF9D67D-1469-4210-B82F-4A34180F7D8D}" srcOrd="1" destOrd="0" presId="urn:microsoft.com/office/officeart/2005/8/layout/hierarchy1"/>
    <dgm:cxn modelId="{50DD775C-19BD-4786-9404-1C1395AB402D}" type="presParOf" srcId="{0204E182-DF87-485C-9D14-3D4057918275}" destId="{D0E358BA-B4DD-46CE-BE43-3754BCF478A5}" srcOrd="1" destOrd="0" presId="urn:microsoft.com/office/officeart/2005/8/layout/hierarchy1"/>
    <dgm:cxn modelId="{2CC914FA-6583-4690-A5DE-F7207B64154A}" type="presParOf" srcId="{10542921-2ECA-45C4-B4A7-97E45CAF0FD0}" destId="{93E979CB-0CC6-4245-B9BD-492DC00DC5E8}" srcOrd="2" destOrd="0" presId="urn:microsoft.com/office/officeart/2005/8/layout/hierarchy1"/>
    <dgm:cxn modelId="{D6A46F21-35C9-4345-A83F-0ABD8EA1D9AD}" type="presParOf" srcId="{10542921-2ECA-45C4-B4A7-97E45CAF0FD0}" destId="{33C98A0D-F3B6-4C28-BC02-114BBC60376E}" srcOrd="3" destOrd="0" presId="urn:microsoft.com/office/officeart/2005/8/layout/hierarchy1"/>
    <dgm:cxn modelId="{F5C72BF2-B230-4AB8-B8A8-DE4290FB0912}" type="presParOf" srcId="{33C98A0D-F3B6-4C28-BC02-114BBC60376E}" destId="{678D0422-AADA-4C6B-98FC-C0F52A5A1EB0}" srcOrd="0" destOrd="0" presId="urn:microsoft.com/office/officeart/2005/8/layout/hierarchy1"/>
    <dgm:cxn modelId="{801CB79D-DC3A-46BE-BAF7-8D0083EF1308}" type="presParOf" srcId="{678D0422-AADA-4C6B-98FC-C0F52A5A1EB0}" destId="{E78D315D-F590-4204-926B-B82BF32FA276}" srcOrd="0" destOrd="0" presId="urn:microsoft.com/office/officeart/2005/8/layout/hierarchy1"/>
    <dgm:cxn modelId="{DDB2A885-34C8-4BEA-B8BD-D87FAB9C6FBE}" type="presParOf" srcId="{678D0422-AADA-4C6B-98FC-C0F52A5A1EB0}" destId="{CB8D14C0-2481-4F97-B411-0ACEFAA6430C}" srcOrd="1" destOrd="0" presId="urn:microsoft.com/office/officeart/2005/8/layout/hierarchy1"/>
    <dgm:cxn modelId="{74ED4B2E-3B59-48A0-A285-0C436338FA19}" type="presParOf" srcId="{33C98A0D-F3B6-4C28-BC02-114BBC60376E}" destId="{C21702D5-ADE2-4DAF-8073-4BE3746AB489}" srcOrd="1" destOrd="0" presId="urn:microsoft.com/office/officeart/2005/8/layout/hierarchy1"/>
    <dgm:cxn modelId="{40A074AC-16A8-453D-A54C-947BB6F6A4EC}" type="presParOf" srcId="{10542921-2ECA-45C4-B4A7-97E45CAF0FD0}" destId="{EE1E560C-1FAA-4FE1-A44E-4E8D2DCD777E}" srcOrd="4" destOrd="0" presId="urn:microsoft.com/office/officeart/2005/8/layout/hierarchy1"/>
    <dgm:cxn modelId="{4A6597A7-B02C-4BB7-AD04-97C134727CFC}" type="presParOf" srcId="{10542921-2ECA-45C4-B4A7-97E45CAF0FD0}" destId="{F1D2A28C-EDF4-4CB8-B6AF-E095EC8A8872}" srcOrd="5" destOrd="0" presId="urn:microsoft.com/office/officeart/2005/8/layout/hierarchy1"/>
    <dgm:cxn modelId="{B983CD97-B007-48A4-8991-A832D07D1170}" type="presParOf" srcId="{F1D2A28C-EDF4-4CB8-B6AF-E095EC8A8872}" destId="{F03D9D6E-CF93-4A35-9A97-F99DCD0297F2}" srcOrd="0" destOrd="0" presId="urn:microsoft.com/office/officeart/2005/8/layout/hierarchy1"/>
    <dgm:cxn modelId="{E3907EB6-89B6-456E-B99C-118ABA5CA2EE}" type="presParOf" srcId="{F03D9D6E-CF93-4A35-9A97-F99DCD0297F2}" destId="{EE757D71-1674-47D7-98E9-6A847EF6414D}" srcOrd="0" destOrd="0" presId="urn:microsoft.com/office/officeart/2005/8/layout/hierarchy1"/>
    <dgm:cxn modelId="{C095EB96-0AB6-4FD7-9A43-6E88355405DE}" type="presParOf" srcId="{F03D9D6E-CF93-4A35-9A97-F99DCD0297F2}" destId="{95B0808A-42D9-4C3A-8BBA-812A88D007A1}" srcOrd="1" destOrd="0" presId="urn:microsoft.com/office/officeart/2005/8/layout/hierarchy1"/>
    <dgm:cxn modelId="{226A8B10-140C-4DFC-9614-42A134A6DFDE}"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6811C404-3F54-4AB6-BA75-B7DB5DC5664D}" type="presOf" srcId="{5152239F-BE4D-4121-AA08-678A53FBB515}" destId="{AF542005-F979-437B-96E8-45637FC1177E}" srcOrd="0" destOrd="0" presId="urn:microsoft.com/office/officeart/2005/8/layout/hierarchy1"/>
    <dgm:cxn modelId="{B3F8AA13-9D4E-4DFD-AE45-1D00573FD0A2}" type="presOf" srcId="{CB43E32F-EBEA-41BB-9D3D-E086D035626F}" destId="{8C1AC361-C0A8-46BB-9DAE-1C07EC6876C8}" srcOrd="0" destOrd="0" presId="urn:microsoft.com/office/officeart/2005/8/layout/hierarchy1"/>
    <dgm:cxn modelId="{E0A9DFF3-14E8-4A93-B60F-3222D4CE65DB}" type="presOf" srcId="{CA141833-D2DE-4A67-BA44-8AB340CDFEF2}" destId="{D3CD3F05-6199-4A39-BAC4-C2933E1D9BCA}" srcOrd="0" destOrd="0" presId="urn:microsoft.com/office/officeart/2005/8/layout/hierarchy1"/>
    <dgm:cxn modelId="{C50984CA-CA97-4A9C-B2D3-11872455485F}" type="presOf" srcId="{DCE18C32-9259-4446-8104-EC5FFD74939E}" destId="{541D0BF9-851B-4049-B091-F4CAB9F3B6B5}" srcOrd="0" destOrd="0" presId="urn:microsoft.com/office/officeart/2005/8/layout/hierarchy1"/>
    <dgm:cxn modelId="{71ACE1B9-006A-47F0-BD1B-182C01799B19}" type="presOf" srcId="{C6F14E62-78C8-4672-94E0-A642E6E12F08}" destId="{F1933E47-BB5B-4FB3-855C-A54F4235373A}" srcOrd="0" destOrd="0" presId="urn:microsoft.com/office/officeart/2005/8/layout/hierarchy1"/>
    <dgm:cxn modelId="{32FC2755-DC52-4343-B4D1-A5E4DB63DB53}" type="presOf" srcId="{A3B23628-D6E8-4219-9305-2FD52625027B}" destId="{7F16120A-CCAD-4DA1-815D-89B527B935DD}"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357376EA-E5E6-4907-AE4A-863F60BFF908}" type="presOf" srcId="{521FF615-2F9E-43D4-B1F6-D8F85CB38A64}" destId="{78C49D71-2763-4FEE-A93C-365405B41CA5}"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3A87A7EE-7FFB-4D31-9CEB-32A9FD667EAE}" type="presOf" srcId="{63E430E0-85D6-4200-8C36-E3D5F3A31ECA}" destId="{910FFB73-E9D2-4DED-826D-EDF46CB66677}" srcOrd="0" destOrd="0" presId="urn:microsoft.com/office/officeart/2005/8/layout/hierarchy1"/>
    <dgm:cxn modelId="{679EE8E0-0323-4A34-B127-8C6AAFCF3F2A}" type="presOf" srcId="{3CA2E81B-EDB5-4A66-8AA1-A817B366AA92}" destId="{7C123A31-E223-4515-9221-1EB5B21FDA37}"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789EFA09-A5DD-49FE-9B4A-D50DEB6D83C7}" type="presOf" srcId="{7D41FAB1-B147-4A32-809B-D0DDCF56F7D2}" destId="{47884F6D-F9D7-4806-A999-611AC3016694}" srcOrd="0" destOrd="0" presId="urn:microsoft.com/office/officeart/2005/8/layout/hierarchy1"/>
    <dgm:cxn modelId="{6008BD5A-DAFC-468A-9197-E1DE1E683C9E}" type="presOf" srcId="{6B3BFE39-A725-4423-B717-42447CD3CF50}" destId="{4128D6D3-3F36-4020-85A2-F3C5EF0495EE}" srcOrd="0" destOrd="0" presId="urn:microsoft.com/office/officeart/2005/8/layout/hierarchy1"/>
    <dgm:cxn modelId="{4E0E9720-87C5-4279-BFC3-7A876C738E2F}" type="presOf" srcId="{8BEA97AC-E72B-4599-8618-7F79FA040354}" destId="{E0EDA7A3-292E-45CE-94ED-1024B5E2C3EA}" srcOrd="0" destOrd="0" presId="urn:microsoft.com/office/officeart/2005/8/layout/hierarchy1"/>
    <dgm:cxn modelId="{6100E39D-6C48-41C8-82B4-37EA691D4821}" type="presOf" srcId="{3CFA457B-7503-42C6-BECA-8DA1C93EC5A2}" destId="{95D5CBEB-A930-48CB-81C8-4F0B3B4F8AC3}"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9B5F27FF-F20E-468C-8C6B-CB28C801331B}" srcId="{A3B23628-D6E8-4219-9305-2FD52625027B}" destId="{D0C97C58-E46F-4AB6-BB33-52F0CD2F9926}" srcOrd="0" destOrd="0" parTransId="{CF8AE8CF-79F4-416C-B669-E1C7C8084BDB}" sibTransId="{4128C173-E1A7-43C6-BB4C-07D0A2391C7D}"/>
    <dgm:cxn modelId="{06C22021-B58F-4CAF-9577-21D95A922E9F}" type="presOf" srcId="{6D4B1792-D23F-4322-84A9-9F975FC387E5}" destId="{3EA7C569-516C-4264-AB70-D06C71F87A65}" srcOrd="0" destOrd="0" presId="urn:microsoft.com/office/officeart/2005/8/layout/hierarchy1"/>
    <dgm:cxn modelId="{37384261-D58A-458B-BF68-00AED9502259}" type="presOf" srcId="{F253A777-8C49-45D7-9F93-59795CF4A592}" destId="{72402554-B9E9-4342-BAEF-4A46DFC98646}" srcOrd="0" destOrd="0" presId="urn:microsoft.com/office/officeart/2005/8/layout/hierarchy1"/>
    <dgm:cxn modelId="{00C478F6-F354-414C-BD3A-E0501C3A8762}" type="presOf" srcId="{288BEF9F-4C73-4FB0-AB25-00AD417D940A}" destId="{6E86F2A7-EF39-4DA6-9008-2D589C3192EA}" srcOrd="0" destOrd="0" presId="urn:microsoft.com/office/officeart/2005/8/layout/hierarchy1"/>
    <dgm:cxn modelId="{DFC1FE31-5F0E-454C-92DE-07E72D24C18F}" type="presOf" srcId="{FB6F62F0-97EB-4CF1-8EC3-F4150ED79FDB}" destId="{6E073706-FA49-474F-95CB-2207350B413A}" srcOrd="0" destOrd="0" presId="urn:microsoft.com/office/officeart/2005/8/layout/hierarchy1"/>
    <dgm:cxn modelId="{9DAB06B0-E3D3-4953-8FE1-850FFE971C88}" srcId="{5152239F-BE4D-4121-AA08-678A53FBB515}" destId="{DCE18C32-9259-4446-8104-EC5FFD74939E}" srcOrd="0" destOrd="0" parTransId="{6D4B1792-D23F-4322-84A9-9F975FC387E5}" sibTransId="{D48D8649-FF0B-4226-9658-87ABA2D8A9B6}"/>
    <dgm:cxn modelId="{B26BEAB6-2CE0-4F29-9666-3B1DD71678A4}" srcId="{4DD15BEE-2FF3-46B0-BDA4-97BB247A214D}" destId="{5152239F-BE4D-4121-AA08-678A53FBB515}" srcOrd="2" destOrd="0" parTransId="{CB43E32F-EBEA-41BB-9D3D-E086D035626F}" sibTransId="{DF6C8AD0-9A5C-4ECE-86C4-838032DD73E0}"/>
    <dgm:cxn modelId="{A557EF59-5665-4D25-A6B2-5E9D2D184D04}" type="presOf" srcId="{5B47B7A9-0CBF-41EE-814F-54DB26405FF1}" destId="{31E27055-2CAA-4AF6-8560-6E13A96BA1CF}" srcOrd="0" destOrd="0" presId="urn:microsoft.com/office/officeart/2005/8/layout/hierarchy1"/>
    <dgm:cxn modelId="{A553C086-B1F3-4E61-AB6C-E27C17AD4D45}" type="presOf" srcId="{D0C97C58-E46F-4AB6-BB33-52F0CD2F9926}" destId="{AF9D99DE-81C0-4A66-865E-5D175A9B966E}"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B81DA739-5844-4A5C-82F5-F1C5FE300671}" srcId="{A3B23628-D6E8-4219-9305-2FD52625027B}" destId="{C6F14E62-78C8-4672-94E0-A642E6E12F08}" srcOrd="1" destOrd="0" parTransId="{CA141833-D2DE-4A67-BA44-8AB340CDFEF2}" sibTransId="{F7F23A66-124A-4B09-8CBE-5B6C801755FA}"/>
    <dgm:cxn modelId="{23256132-7396-421E-8F4B-71A9851A5D02}" type="presOf" srcId="{CF8AE8CF-79F4-416C-B669-E1C7C8084BDB}" destId="{CC64B1A1-596A-4A3A-A87E-C836DFFE1DBD}" srcOrd="0" destOrd="0" presId="urn:microsoft.com/office/officeart/2005/8/layout/hierarchy1"/>
    <dgm:cxn modelId="{F24988A8-334D-4225-ADDB-90F15985308E}" type="presOf" srcId="{4DD15BEE-2FF3-46B0-BDA4-97BB247A214D}" destId="{04999230-CEBF-4D13-95CA-886ECE181CAF}" srcOrd="0" destOrd="0" presId="urn:microsoft.com/office/officeart/2005/8/layout/hierarchy1"/>
    <dgm:cxn modelId="{C0A9FCD1-E65A-4FB9-9CC6-7F3F5D026E72}" type="presOf" srcId="{54720A7F-6F28-491B-826F-8CF3D8CC018D}" destId="{FC256CE7-B7E7-41F4-BCD0-08522D233B0D}" srcOrd="0" destOrd="0" presId="urn:microsoft.com/office/officeart/2005/8/layout/hierarchy1"/>
    <dgm:cxn modelId="{383402A8-3FDA-46D9-8BDC-5B76657F71A1}" type="presParOf" srcId="{4128D6D3-3F36-4020-85A2-F3C5EF0495EE}" destId="{7A08BDFA-CB97-4D0B-8739-8A8AD9553AC9}" srcOrd="0" destOrd="0" presId="urn:microsoft.com/office/officeart/2005/8/layout/hierarchy1"/>
    <dgm:cxn modelId="{2E2BD044-9951-473C-BE98-AA609A6A0CC4}" type="presParOf" srcId="{7A08BDFA-CB97-4D0B-8739-8A8AD9553AC9}" destId="{D1420211-FE65-40E5-BFD8-0C42621D1288}" srcOrd="0" destOrd="0" presId="urn:microsoft.com/office/officeart/2005/8/layout/hierarchy1"/>
    <dgm:cxn modelId="{C5185376-E568-41DE-9318-5AEA72D90EAD}" type="presParOf" srcId="{D1420211-FE65-40E5-BFD8-0C42621D1288}" destId="{02C3B2B8-948B-4F29-990D-02B2BAC8702F}" srcOrd="0" destOrd="0" presId="urn:microsoft.com/office/officeart/2005/8/layout/hierarchy1"/>
    <dgm:cxn modelId="{CBC3DA8B-497A-490F-B5B9-8B955FB8ACB2}" type="presParOf" srcId="{D1420211-FE65-40E5-BFD8-0C42621D1288}" destId="{7F16120A-CCAD-4DA1-815D-89B527B935DD}" srcOrd="1" destOrd="0" presId="urn:microsoft.com/office/officeart/2005/8/layout/hierarchy1"/>
    <dgm:cxn modelId="{902C95B7-AFE6-4C28-AF08-D00D7FD3E347}" type="presParOf" srcId="{7A08BDFA-CB97-4D0B-8739-8A8AD9553AC9}" destId="{9B356CD7-A6B5-4176-99BC-719201AA58AD}" srcOrd="1" destOrd="0" presId="urn:microsoft.com/office/officeart/2005/8/layout/hierarchy1"/>
    <dgm:cxn modelId="{FAD5A17D-4EAF-42B9-9D5C-382927DDE835}" type="presParOf" srcId="{9B356CD7-A6B5-4176-99BC-719201AA58AD}" destId="{CC64B1A1-596A-4A3A-A87E-C836DFFE1DBD}" srcOrd="0" destOrd="0" presId="urn:microsoft.com/office/officeart/2005/8/layout/hierarchy1"/>
    <dgm:cxn modelId="{DC19DF9F-9542-41E0-A21F-33A607AAAD08}" type="presParOf" srcId="{9B356CD7-A6B5-4176-99BC-719201AA58AD}" destId="{6173FE28-1CC8-4479-93B3-1831E63092BE}" srcOrd="1" destOrd="0" presId="urn:microsoft.com/office/officeart/2005/8/layout/hierarchy1"/>
    <dgm:cxn modelId="{9645CDB4-E9FF-4E29-A8B2-F1EB2F0483E2}" type="presParOf" srcId="{6173FE28-1CC8-4479-93B3-1831E63092BE}" destId="{78E51D03-D431-469D-ADF4-A3BA5AC6A368}" srcOrd="0" destOrd="0" presId="urn:microsoft.com/office/officeart/2005/8/layout/hierarchy1"/>
    <dgm:cxn modelId="{7F48FC92-22AC-46D6-B3FD-01742E6EC98B}" type="presParOf" srcId="{78E51D03-D431-469D-ADF4-A3BA5AC6A368}" destId="{95D1C346-98DA-4D14-9959-8B265F6A5BC6}" srcOrd="0" destOrd="0" presId="urn:microsoft.com/office/officeart/2005/8/layout/hierarchy1"/>
    <dgm:cxn modelId="{79EC66F3-4C8C-4F73-BF1F-6F75F43889EF}" type="presParOf" srcId="{78E51D03-D431-469D-ADF4-A3BA5AC6A368}" destId="{AF9D99DE-81C0-4A66-865E-5D175A9B966E}" srcOrd="1" destOrd="0" presId="urn:microsoft.com/office/officeart/2005/8/layout/hierarchy1"/>
    <dgm:cxn modelId="{3C9325E4-CE85-4855-9455-C134971710BC}" type="presParOf" srcId="{6173FE28-1CC8-4479-93B3-1831E63092BE}" destId="{813FBD7A-598B-4D46-920C-6086C6A32A2B}" srcOrd="1" destOrd="0" presId="urn:microsoft.com/office/officeart/2005/8/layout/hierarchy1"/>
    <dgm:cxn modelId="{A52EF490-94BB-4A88-B868-B87B0952B83A}" type="presParOf" srcId="{813FBD7A-598B-4D46-920C-6086C6A32A2B}" destId="{31E27055-2CAA-4AF6-8560-6E13A96BA1CF}" srcOrd="0" destOrd="0" presId="urn:microsoft.com/office/officeart/2005/8/layout/hierarchy1"/>
    <dgm:cxn modelId="{F6E6981D-4AC6-47D0-935C-3E948C808252}" type="presParOf" srcId="{813FBD7A-598B-4D46-920C-6086C6A32A2B}" destId="{4F8F5392-B787-4A1A-96B4-343EDB7D3807}" srcOrd="1" destOrd="0" presId="urn:microsoft.com/office/officeart/2005/8/layout/hierarchy1"/>
    <dgm:cxn modelId="{4A946476-C190-498C-8F28-CA7ECC95BABB}" type="presParOf" srcId="{4F8F5392-B787-4A1A-96B4-343EDB7D3807}" destId="{D663F094-7E46-4B10-80E8-675C92FDB677}" srcOrd="0" destOrd="0" presId="urn:microsoft.com/office/officeart/2005/8/layout/hierarchy1"/>
    <dgm:cxn modelId="{2DB8FA74-014F-4BE5-AD00-C7BCC43232C6}" type="presParOf" srcId="{D663F094-7E46-4B10-80E8-675C92FDB677}" destId="{69F86F48-0F57-432D-A57E-8B575390526B}" srcOrd="0" destOrd="0" presId="urn:microsoft.com/office/officeart/2005/8/layout/hierarchy1"/>
    <dgm:cxn modelId="{F9728677-2318-4662-A822-D12D7CDCA0DA}" type="presParOf" srcId="{D663F094-7E46-4B10-80E8-675C92FDB677}" destId="{6E86F2A7-EF39-4DA6-9008-2D589C3192EA}" srcOrd="1" destOrd="0" presId="urn:microsoft.com/office/officeart/2005/8/layout/hierarchy1"/>
    <dgm:cxn modelId="{F7AA41D8-4E99-4762-9CF2-EB2CB11CEFAB}" type="presParOf" srcId="{4F8F5392-B787-4A1A-96B4-343EDB7D3807}" destId="{9787170B-BA59-4082-A1FD-9E34507EBB48}" srcOrd="1" destOrd="0" presId="urn:microsoft.com/office/officeart/2005/8/layout/hierarchy1"/>
    <dgm:cxn modelId="{153EEE16-125C-438C-9234-E94F610E5430}" type="presParOf" srcId="{9B356CD7-A6B5-4176-99BC-719201AA58AD}" destId="{D3CD3F05-6199-4A39-BAC4-C2933E1D9BCA}" srcOrd="2" destOrd="0" presId="urn:microsoft.com/office/officeart/2005/8/layout/hierarchy1"/>
    <dgm:cxn modelId="{D45CBC59-E111-44A0-9B84-BE4B828513EF}" type="presParOf" srcId="{9B356CD7-A6B5-4176-99BC-719201AA58AD}" destId="{AAA9F4DC-CFB5-42CC-94D5-E9631D5EFA41}" srcOrd="3" destOrd="0" presId="urn:microsoft.com/office/officeart/2005/8/layout/hierarchy1"/>
    <dgm:cxn modelId="{BFDD9B1A-B929-41DC-9028-B84D1827CA22}" type="presParOf" srcId="{AAA9F4DC-CFB5-42CC-94D5-E9631D5EFA41}" destId="{7C872D86-8A2C-45D4-BF98-042BEF56A79E}" srcOrd="0" destOrd="0" presId="urn:microsoft.com/office/officeart/2005/8/layout/hierarchy1"/>
    <dgm:cxn modelId="{F3344067-0A75-447B-9B62-A6FEA4BB817B}" type="presParOf" srcId="{7C872D86-8A2C-45D4-BF98-042BEF56A79E}" destId="{8ED5C73D-389C-4588-9F99-9340079A4E2B}" srcOrd="0" destOrd="0" presId="urn:microsoft.com/office/officeart/2005/8/layout/hierarchy1"/>
    <dgm:cxn modelId="{487748B8-E369-46DC-BECE-CED03E6C31EF}" type="presParOf" srcId="{7C872D86-8A2C-45D4-BF98-042BEF56A79E}" destId="{F1933E47-BB5B-4FB3-855C-A54F4235373A}" srcOrd="1" destOrd="0" presId="urn:microsoft.com/office/officeart/2005/8/layout/hierarchy1"/>
    <dgm:cxn modelId="{E6F3693A-3E8C-487E-A052-F9F3CD1D5BD1}" type="presParOf" srcId="{AAA9F4DC-CFB5-42CC-94D5-E9631D5EFA41}" destId="{25E2F850-AFED-422F-9CB9-D0ED36431726}" srcOrd="1" destOrd="0" presId="urn:microsoft.com/office/officeart/2005/8/layout/hierarchy1"/>
    <dgm:cxn modelId="{21338B76-E5D1-42F3-8C9B-EA82F07B619B}" type="presParOf" srcId="{25E2F850-AFED-422F-9CB9-D0ED36431726}" destId="{7C123A31-E223-4515-9221-1EB5B21FDA37}" srcOrd="0" destOrd="0" presId="urn:microsoft.com/office/officeart/2005/8/layout/hierarchy1"/>
    <dgm:cxn modelId="{88FB97E5-90EE-4BA3-82AA-7722E7AB9986}" type="presParOf" srcId="{25E2F850-AFED-422F-9CB9-D0ED36431726}" destId="{72948E79-CA75-4293-8769-70B9F67FDDAA}" srcOrd="1" destOrd="0" presId="urn:microsoft.com/office/officeart/2005/8/layout/hierarchy1"/>
    <dgm:cxn modelId="{0F49886F-13BB-4165-B63D-80A09EB3C748}" type="presParOf" srcId="{72948E79-CA75-4293-8769-70B9F67FDDAA}" destId="{4B5DFB58-E04E-4E90-B42A-590358F726CC}" srcOrd="0" destOrd="0" presId="urn:microsoft.com/office/officeart/2005/8/layout/hierarchy1"/>
    <dgm:cxn modelId="{7F273150-2867-46E7-B71B-B37979A18A79}" type="presParOf" srcId="{4B5DFB58-E04E-4E90-B42A-590358F726CC}" destId="{159D0902-9A6E-440E-98C4-633F25DD80C8}" srcOrd="0" destOrd="0" presId="urn:microsoft.com/office/officeart/2005/8/layout/hierarchy1"/>
    <dgm:cxn modelId="{266F6CA1-AC9E-4BE1-800C-F75895144DC7}" type="presParOf" srcId="{4B5DFB58-E04E-4E90-B42A-590358F726CC}" destId="{E0EDA7A3-292E-45CE-94ED-1024B5E2C3EA}" srcOrd="1" destOrd="0" presId="urn:microsoft.com/office/officeart/2005/8/layout/hierarchy1"/>
    <dgm:cxn modelId="{7A86CFB2-3008-4DF8-86BE-1D9EAE677734}" type="presParOf" srcId="{72948E79-CA75-4293-8769-70B9F67FDDAA}" destId="{B0681BE2-AA3B-49A0-8DB7-9DE0E4A2C04E}" srcOrd="1" destOrd="0" presId="urn:microsoft.com/office/officeart/2005/8/layout/hierarchy1"/>
    <dgm:cxn modelId="{BF122E51-6B07-4E11-89B8-7C3566933E53}" type="presParOf" srcId="{B0681BE2-AA3B-49A0-8DB7-9DE0E4A2C04E}" destId="{72402554-B9E9-4342-BAEF-4A46DFC98646}" srcOrd="0" destOrd="0" presId="urn:microsoft.com/office/officeart/2005/8/layout/hierarchy1"/>
    <dgm:cxn modelId="{096EC6FB-8198-45EB-B3F6-DE087B1A55E8}" type="presParOf" srcId="{B0681BE2-AA3B-49A0-8DB7-9DE0E4A2C04E}" destId="{C8A6902D-4FDF-47FF-B449-F5EA3619243E}" srcOrd="1" destOrd="0" presId="urn:microsoft.com/office/officeart/2005/8/layout/hierarchy1"/>
    <dgm:cxn modelId="{D8FC7DE2-B68C-43B2-A330-948AEB8B3DBD}" type="presParOf" srcId="{C8A6902D-4FDF-47FF-B449-F5EA3619243E}" destId="{C0F9D4C1-9E3A-4E1D-A4DD-22E1C6943944}" srcOrd="0" destOrd="0" presId="urn:microsoft.com/office/officeart/2005/8/layout/hierarchy1"/>
    <dgm:cxn modelId="{726EB999-37BC-4AB4-B393-F619B3EE1B45}" type="presParOf" srcId="{C0F9D4C1-9E3A-4E1D-A4DD-22E1C6943944}" destId="{DDA0F9D2-9952-4537-A139-251F7BBD8DCD}" srcOrd="0" destOrd="0" presId="urn:microsoft.com/office/officeart/2005/8/layout/hierarchy1"/>
    <dgm:cxn modelId="{6E35D17E-F156-460F-A8C3-55DDB7FF42D4}" type="presParOf" srcId="{C0F9D4C1-9E3A-4E1D-A4DD-22E1C6943944}" destId="{FC256CE7-B7E7-41F4-BCD0-08522D233B0D}" srcOrd="1" destOrd="0" presId="urn:microsoft.com/office/officeart/2005/8/layout/hierarchy1"/>
    <dgm:cxn modelId="{67395856-760E-4E39-BD37-8934D2019B00}" type="presParOf" srcId="{C8A6902D-4FDF-47FF-B449-F5EA3619243E}" destId="{E0AB0941-9999-491A-84C4-066ADB212A8A}" srcOrd="1" destOrd="0" presId="urn:microsoft.com/office/officeart/2005/8/layout/hierarchy1"/>
    <dgm:cxn modelId="{86178216-53FF-4BCB-B6ED-7EE12DDA7CAA}" type="presParOf" srcId="{B0681BE2-AA3B-49A0-8DB7-9DE0E4A2C04E}" destId="{47884F6D-F9D7-4806-A999-611AC3016694}" srcOrd="2" destOrd="0" presId="urn:microsoft.com/office/officeart/2005/8/layout/hierarchy1"/>
    <dgm:cxn modelId="{6D651B7A-29E4-4E84-BAF4-32D99F9B424B}" type="presParOf" srcId="{B0681BE2-AA3B-49A0-8DB7-9DE0E4A2C04E}" destId="{B220E187-E3AC-49F4-AF8B-DD18371EE6F9}" srcOrd="3" destOrd="0" presId="urn:microsoft.com/office/officeart/2005/8/layout/hierarchy1"/>
    <dgm:cxn modelId="{F4A6D672-B986-47F6-A2FA-6589F549D572}" type="presParOf" srcId="{B220E187-E3AC-49F4-AF8B-DD18371EE6F9}" destId="{1E04CF25-6ACF-464C-BDA7-8B4325F01CCC}" srcOrd="0" destOrd="0" presId="urn:microsoft.com/office/officeart/2005/8/layout/hierarchy1"/>
    <dgm:cxn modelId="{11E682E4-8F01-46BC-8459-6A30CC9E1FFA}" type="presParOf" srcId="{1E04CF25-6ACF-464C-BDA7-8B4325F01CCC}" destId="{FDFE99E8-4803-4DAD-8A27-2C7A6916C243}" srcOrd="0" destOrd="0" presId="urn:microsoft.com/office/officeart/2005/8/layout/hierarchy1"/>
    <dgm:cxn modelId="{7DD14C35-0AD3-4D66-9B4F-C8BF880BAFB9}" type="presParOf" srcId="{1E04CF25-6ACF-464C-BDA7-8B4325F01CCC}" destId="{04999230-CEBF-4D13-95CA-886ECE181CAF}" srcOrd="1" destOrd="0" presId="urn:microsoft.com/office/officeart/2005/8/layout/hierarchy1"/>
    <dgm:cxn modelId="{28AA0D1A-10F0-4A88-AF9B-D587EC238024}" type="presParOf" srcId="{B220E187-E3AC-49F4-AF8B-DD18371EE6F9}" destId="{00625FC8-8430-433D-9D5E-746F8EC012F5}" srcOrd="1" destOrd="0" presId="urn:microsoft.com/office/officeart/2005/8/layout/hierarchy1"/>
    <dgm:cxn modelId="{3C8244C5-D649-4E11-BD73-FA87E715932F}" type="presParOf" srcId="{00625FC8-8430-433D-9D5E-746F8EC012F5}" destId="{78C49D71-2763-4FEE-A93C-365405B41CA5}" srcOrd="0" destOrd="0" presId="urn:microsoft.com/office/officeart/2005/8/layout/hierarchy1"/>
    <dgm:cxn modelId="{D83192B1-BF5E-4BA8-BF78-FDD1419C151D}" type="presParOf" srcId="{00625FC8-8430-433D-9D5E-746F8EC012F5}" destId="{57483FC1-6604-4739-8376-40DC7760D5A7}" srcOrd="1" destOrd="0" presId="urn:microsoft.com/office/officeart/2005/8/layout/hierarchy1"/>
    <dgm:cxn modelId="{E535800E-6D18-4DAF-A90C-14AF48616D33}" type="presParOf" srcId="{57483FC1-6604-4739-8376-40DC7760D5A7}" destId="{503EAFC3-C98B-472A-933F-9244862A9376}" srcOrd="0" destOrd="0" presId="urn:microsoft.com/office/officeart/2005/8/layout/hierarchy1"/>
    <dgm:cxn modelId="{51BC2AC1-3F84-4C4D-A4B1-9E46CD447D8B}" type="presParOf" srcId="{503EAFC3-C98B-472A-933F-9244862A9376}" destId="{81B0DE82-BF95-46AE-BABF-BC81194E89DC}" srcOrd="0" destOrd="0" presId="urn:microsoft.com/office/officeart/2005/8/layout/hierarchy1"/>
    <dgm:cxn modelId="{11939FF2-88D4-42D3-B5BD-7B30A4434C06}" type="presParOf" srcId="{503EAFC3-C98B-472A-933F-9244862A9376}" destId="{910FFB73-E9D2-4DED-826D-EDF46CB66677}" srcOrd="1" destOrd="0" presId="urn:microsoft.com/office/officeart/2005/8/layout/hierarchy1"/>
    <dgm:cxn modelId="{C0C9BCAC-3BCF-4B6B-9E2E-BE31E8E90319}" type="presParOf" srcId="{57483FC1-6604-4739-8376-40DC7760D5A7}" destId="{A8283D82-ECB4-45B6-A2CA-BC4E74265C4D}" srcOrd="1" destOrd="0" presId="urn:microsoft.com/office/officeart/2005/8/layout/hierarchy1"/>
    <dgm:cxn modelId="{8BE26A11-A3FC-4BF5-8C1D-2CEF684ACA58}" type="presParOf" srcId="{00625FC8-8430-433D-9D5E-746F8EC012F5}" destId="{6E073706-FA49-474F-95CB-2207350B413A}" srcOrd="2" destOrd="0" presId="urn:microsoft.com/office/officeart/2005/8/layout/hierarchy1"/>
    <dgm:cxn modelId="{2B62874C-CA7C-4A8F-BD01-EB5E6D46A3E4}" type="presParOf" srcId="{00625FC8-8430-433D-9D5E-746F8EC012F5}" destId="{C311F3BD-8679-461F-9C38-27EF7977563F}" srcOrd="3" destOrd="0" presId="urn:microsoft.com/office/officeart/2005/8/layout/hierarchy1"/>
    <dgm:cxn modelId="{09690397-C2EE-4BD2-9180-8DB1A894FE71}" type="presParOf" srcId="{C311F3BD-8679-461F-9C38-27EF7977563F}" destId="{589F42DE-3113-435D-B828-271DEC6A4C16}" srcOrd="0" destOrd="0" presId="urn:microsoft.com/office/officeart/2005/8/layout/hierarchy1"/>
    <dgm:cxn modelId="{61A974C9-ED44-46E1-ADA0-6B0F284C4875}" type="presParOf" srcId="{589F42DE-3113-435D-B828-271DEC6A4C16}" destId="{FE03CE52-7345-40C7-8ACB-0D65C26AAA9B}" srcOrd="0" destOrd="0" presId="urn:microsoft.com/office/officeart/2005/8/layout/hierarchy1"/>
    <dgm:cxn modelId="{081B1800-8279-4F88-82AD-CD878119ED0F}" type="presParOf" srcId="{589F42DE-3113-435D-B828-271DEC6A4C16}" destId="{95D5CBEB-A930-48CB-81C8-4F0B3B4F8AC3}" srcOrd="1" destOrd="0" presId="urn:microsoft.com/office/officeart/2005/8/layout/hierarchy1"/>
    <dgm:cxn modelId="{243913FF-EA0F-4032-B78A-A2BAC1914749}" type="presParOf" srcId="{C311F3BD-8679-461F-9C38-27EF7977563F}" destId="{3D26673F-F428-45A0-AF4F-2F0C0020BDA5}" srcOrd="1" destOrd="0" presId="urn:microsoft.com/office/officeart/2005/8/layout/hierarchy1"/>
    <dgm:cxn modelId="{3D77BDC4-3240-4B2D-AF0B-9C9AD834D881}" type="presParOf" srcId="{00625FC8-8430-433D-9D5E-746F8EC012F5}" destId="{8C1AC361-C0A8-46BB-9DAE-1C07EC6876C8}" srcOrd="4" destOrd="0" presId="urn:microsoft.com/office/officeart/2005/8/layout/hierarchy1"/>
    <dgm:cxn modelId="{08215012-E36F-4C8F-B970-CCC560C47101}" type="presParOf" srcId="{00625FC8-8430-433D-9D5E-746F8EC012F5}" destId="{F80207CA-134D-433B-89F1-D5D62013B777}" srcOrd="5" destOrd="0" presId="urn:microsoft.com/office/officeart/2005/8/layout/hierarchy1"/>
    <dgm:cxn modelId="{A7608B35-C2FF-4E9D-A7CA-F1CA4365E31E}" type="presParOf" srcId="{F80207CA-134D-433B-89F1-D5D62013B777}" destId="{7FDBDEB2-F7BA-4684-8EF9-830D0EFABB9D}" srcOrd="0" destOrd="0" presId="urn:microsoft.com/office/officeart/2005/8/layout/hierarchy1"/>
    <dgm:cxn modelId="{949EF808-1BA8-4F53-A609-232AA0AE2CDF}" type="presParOf" srcId="{7FDBDEB2-F7BA-4684-8EF9-830D0EFABB9D}" destId="{4193A5B9-BE98-4E7A-B529-0749A9B5851D}" srcOrd="0" destOrd="0" presId="urn:microsoft.com/office/officeart/2005/8/layout/hierarchy1"/>
    <dgm:cxn modelId="{7066D81F-33C5-4875-A047-1F0445C67C69}" type="presParOf" srcId="{7FDBDEB2-F7BA-4684-8EF9-830D0EFABB9D}" destId="{AF542005-F979-437B-96E8-45637FC1177E}" srcOrd="1" destOrd="0" presId="urn:microsoft.com/office/officeart/2005/8/layout/hierarchy1"/>
    <dgm:cxn modelId="{B264C129-BBD3-4767-AA1C-AC62F3F0D337}" type="presParOf" srcId="{F80207CA-134D-433B-89F1-D5D62013B777}" destId="{5423B2AF-1BCF-4804-92A2-8286E24DE5AA}" srcOrd="1" destOrd="0" presId="urn:microsoft.com/office/officeart/2005/8/layout/hierarchy1"/>
    <dgm:cxn modelId="{30C1ABDC-D8B8-45EA-A38A-C14F9A57823B}" type="presParOf" srcId="{5423B2AF-1BCF-4804-92A2-8286E24DE5AA}" destId="{3EA7C569-516C-4264-AB70-D06C71F87A65}" srcOrd="0" destOrd="0" presId="urn:microsoft.com/office/officeart/2005/8/layout/hierarchy1"/>
    <dgm:cxn modelId="{7B462F88-2A4D-4B28-BC60-600D38E00278}" type="presParOf" srcId="{5423B2AF-1BCF-4804-92A2-8286E24DE5AA}" destId="{62832966-1425-4680-A8E9-F2F8E001CB40}" srcOrd="1" destOrd="0" presId="urn:microsoft.com/office/officeart/2005/8/layout/hierarchy1"/>
    <dgm:cxn modelId="{08DDA8AA-A62E-4FAC-B419-AB3835354598}" type="presParOf" srcId="{62832966-1425-4680-A8E9-F2F8E001CB40}" destId="{03E3F2A8-C73B-4D75-AE44-49A3B5C0A328}" srcOrd="0" destOrd="0" presId="urn:microsoft.com/office/officeart/2005/8/layout/hierarchy1"/>
    <dgm:cxn modelId="{1E6B4938-9FEA-49D6-9629-0657F74E961A}" type="presParOf" srcId="{03E3F2A8-C73B-4D75-AE44-49A3B5C0A328}" destId="{444C525A-6EA5-4422-A2C4-311C2465B58F}" srcOrd="0" destOrd="0" presId="urn:microsoft.com/office/officeart/2005/8/layout/hierarchy1"/>
    <dgm:cxn modelId="{3796F7F6-1AEC-408E-8974-3C6CBFD79E4D}" type="presParOf" srcId="{03E3F2A8-C73B-4D75-AE44-49A3B5C0A328}" destId="{541D0BF9-851B-4049-B091-F4CAB9F3B6B5}" srcOrd="1" destOrd="0" presId="urn:microsoft.com/office/officeart/2005/8/layout/hierarchy1"/>
    <dgm:cxn modelId="{86ECE0ED-ADD5-44F2-8766-0CB556353C3F}"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F5067B5D-F40B-4C51-AB39-7EA5A3559138}" type="presOf" srcId="{458B7D70-E501-4416-81CA-AFE9AFE20D37}" destId="{5281A29D-BB45-45D2-9D71-77DCD786FC9A}" srcOrd="0"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091BD25F-4386-4642-B6ED-9EC6AC233AC5}" type="presOf" srcId="{458B7D70-E501-4416-81CA-AFE9AFE20D37}" destId="{AA0E7B39-A029-4361-98E8-67F3B8A2AA37}" srcOrd="1" destOrd="0" presId="urn:microsoft.com/office/officeart/2005/8/layout/vProcess5"/>
    <dgm:cxn modelId="{75560278-FBEC-44BE-B691-573438F82786}" type="presOf" srcId="{A3B179DD-E3F8-4249-92AC-C16EECA4CB49}" destId="{8CC502D4-4096-43A0-B6C9-D74D545ACA29}"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96D8DDED-F1F1-444E-A07B-73392C5E3FA9}" type="presOf" srcId="{B7D4D1AF-B076-45FB-B99B-AC480650AD83}" destId="{90D77CD1-7204-4867-95E2-DC958FE620FD}" srcOrd="0" destOrd="0" presId="urn:microsoft.com/office/officeart/2005/8/layout/vProcess5"/>
    <dgm:cxn modelId="{6B5EF7C1-1F8D-49D4-BC37-EAD759FD7CF6}" type="presOf" srcId="{A3B179DD-E3F8-4249-92AC-C16EECA4CB49}" destId="{0A8BA5D7-8B32-4B6B-95F3-85B72081C171}" srcOrd="1" destOrd="0" presId="urn:microsoft.com/office/officeart/2005/8/layout/vProcess5"/>
    <dgm:cxn modelId="{6EB2A608-9E45-4E11-A78F-F86411CCC8D0}" type="presOf" srcId="{90FB3B4A-D87C-44B5-973D-86B6FD5C4A0B}" destId="{4141A43B-08F3-48EE-91DD-583F708CF50B}" srcOrd="0" destOrd="0" presId="urn:microsoft.com/office/officeart/2005/8/layout/vProcess5"/>
    <dgm:cxn modelId="{FD4448B7-F904-4F7A-8B8B-1EE6D16A0A0C}" type="presParOf" srcId="{90D77CD1-7204-4867-95E2-DC958FE620FD}" destId="{69212448-049A-49C1-88D6-33561736F637}" srcOrd="0" destOrd="0" presId="urn:microsoft.com/office/officeart/2005/8/layout/vProcess5"/>
    <dgm:cxn modelId="{86B575FB-3DCE-4461-A107-2B3911B17DF6}" type="presParOf" srcId="{90D77CD1-7204-4867-95E2-DC958FE620FD}" destId="{8CC502D4-4096-43A0-B6C9-D74D545ACA29}" srcOrd="1" destOrd="0" presId="urn:microsoft.com/office/officeart/2005/8/layout/vProcess5"/>
    <dgm:cxn modelId="{8668D382-63E6-48EB-B03D-BA1B97BCD7C8}" type="presParOf" srcId="{90D77CD1-7204-4867-95E2-DC958FE620FD}" destId="{5281A29D-BB45-45D2-9D71-77DCD786FC9A}" srcOrd="2" destOrd="0" presId="urn:microsoft.com/office/officeart/2005/8/layout/vProcess5"/>
    <dgm:cxn modelId="{1D9CB06A-3366-465A-BD67-D65576E13D9D}" type="presParOf" srcId="{90D77CD1-7204-4867-95E2-DC958FE620FD}" destId="{4141A43B-08F3-48EE-91DD-583F708CF50B}" srcOrd="3" destOrd="0" presId="urn:microsoft.com/office/officeart/2005/8/layout/vProcess5"/>
    <dgm:cxn modelId="{23A93A78-D0F1-41C5-BD13-4B278B99C1DC}" type="presParOf" srcId="{90D77CD1-7204-4867-95E2-DC958FE620FD}" destId="{0A8BA5D7-8B32-4B6B-95F3-85B72081C171}" srcOrd="4" destOrd="0" presId="urn:microsoft.com/office/officeart/2005/8/layout/vProcess5"/>
    <dgm:cxn modelId="{56928F42-01D8-4E89-B65C-DC8DF997614E}"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A74E2DAA-11B1-45CB-A9D7-078762FD063C}" type="presOf" srcId="{4C489AC3-219F-4CFA-85D0-C0FF7738B786}" destId="{E255E427-35AD-4467-9E2F-71C7BA741701}" srcOrd="0" destOrd="0" presId="urn:microsoft.com/office/officeart/2008/layout/HorizontalMultiLevelHierarchy"/>
    <dgm:cxn modelId="{AC8CE7A2-DB0A-4E8F-9DFF-3978DED163B9}" type="presOf" srcId="{BCF6D80B-7D66-43E1-B02F-02CFA10DFB8C}" destId="{65E1DEC8-E2B3-48B5-A522-A026691593EA}" srcOrd="1" destOrd="0" presId="urn:microsoft.com/office/officeart/2008/layout/HorizontalMultiLevelHierarchy"/>
    <dgm:cxn modelId="{DBDB8A7C-0118-46EB-8038-A4E4B97DFCD6}" type="presOf" srcId="{DD336F81-BBA8-4867-BDDC-557AA3402C0E}" destId="{8C637764-1686-41C4-9561-BAFA0D828D7B}"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57AC2B69-5FC7-4707-975B-04C03836F9A5}" srcId="{E43D77E6-4BA4-4D68-9D37-A451055D3405}" destId="{684DE846-5C6B-40D6-975C-F77092BC87D8}" srcOrd="2" destOrd="0" parTransId="{BCF6D80B-7D66-43E1-B02F-02CFA10DFB8C}" sibTransId="{429B583A-ADB7-401D-8C2D-61259F5F1875}"/>
    <dgm:cxn modelId="{F8CC6632-299B-4545-A8F4-7018E70ECBA1}" type="presOf" srcId="{4C489AC3-219F-4CFA-85D0-C0FF7738B786}" destId="{F57B4370-1D8A-427A-AE5B-8E5311A566F1}" srcOrd="1" destOrd="0" presId="urn:microsoft.com/office/officeart/2008/layout/HorizontalMultiLevelHierarchy"/>
    <dgm:cxn modelId="{FD386377-5F1B-4492-B0C5-48C18BABEB41}" type="presOf" srcId="{BCF6D80B-7D66-43E1-B02F-02CFA10DFB8C}" destId="{37300AEF-AA87-47F1-B5BA-5B7919F61E39}" srcOrd="0" destOrd="0" presId="urn:microsoft.com/office/officeart/2008/layout/HorizontalMultiLevelHierarchy"/>
    <dgm:cxn modelId="{0B8AD540-335B-41B7-9113-F1EAD082EB10}" type="presOf" srcId="{3C8DF4A2-6AC3-4AB9-98AB-C09A27773BBC}" destId="{8206635B-4C47-4652-B468-0CB3559B7728}" srcOrd="1"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1C510646-31BF-40D3-AC3F-3789763BD8BB}" type="presOf" srcId="{3C8DF4A2-6AC3-4AB9-98AB-C09A27773BBC}" destId="{672393E3-D081-46D4-860D-864127437DBC}" srcOrd="0" destOrd="0" presId="urn:microsoft.com/office/officeart/2008/layout/HorizontalMultiLevelHierarchy"/>
    <dgm:cxn modelId="{9622846E-4D01-4FA6-8999-58D07CC29FB1}" type="presOf" srcId="{684DE846-5C6B-40D6-975C-F77092BC87D8}" destId="{7C471C6E-5121-4132-BCBC-D0C8127C5526}" srcOrd="0" destOrd="0" presId="urn:microsoft.com/office/officeart/2008/layout/HorizontalMultiLevelHierarchy"/>
    <dgm:cxn modelId="{D38CE0BC-7009-4C3E-9B42-6F721FAF3E30}" type="presOf" srcId="{D0506599-E6E7-445B-AB78-CC8795FC156B}" destId="{17622E1B-FD5A-455A-BFEE-94F554A0D4B7}" srcOrd="0" destOrd="0" presId="urn:microsoft.com/office/officeart/2008/layout/HorizontalMultiLevelHierarchy"/>
    <dgm:cxn modelId="{F2FCC66F-8ABA-44DC-B272-4D5DEA5B723F}" type="presOf" srcId="{829B40F6-BE6E-4CDB-B3D8-3744DDCC6B00}" destId="{9886285E-CF2B-48C1-A69F-6A670973A855}"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59C341B9-4706-4A44-A0A0-021FBCBD2F01}" type="presOf" srcId="{E43D77E6-4BA4-4D68-9D37-A451055D3405}" destId="{9FD66C2B-F12A-474D-923D-699022F52326}" srcOrd="0" destOrd="0" presId="urn:microsoft.com/office/officeart/2008/layout/HorizontalMultiLevelHierarchy"/>
    <dgm:cxn modelId="{BBB5E0CB-3FFE-4CD2-85EC-88627694CC39}" type="presParOf" srcId="{17622E1B-FD5A-455A-BFEE-94F554A0D4B7}" destId="{65D83C77-6779-46EA-9D0F-277154C8C6CC}" srcOrd="0" destOrd="0" presId="urn:microsoft.com/office/officeart/2008/layout/HorizontalMultiLevelHierarchy"/>
    <dgm:cxn modelId="{94849D4E-7925-4C4D-9AC1-7254F5DF58F6}" type="presParOf" srcId="{65D83C77-6779-46EA-9D0F-277154C8C6CC}" destId="{9FD66C2B-F12A-474D-923D-699022F52326}" srcOrd="0" destOrd="0" presId="urn:microsoft.com/office/officeart/2008/layout/HorizontalMultiLevelHierarchy"/>
    <dgm:cxn modelId="{2276839E-F266-429C-B942-7B0B93EBE967}" type="presParOf" srcId="{65D83C77-6779-46EA-9D0F-277154C8C6CC}" destId="{A3884F24-4A07-43E4-A0A7-F63F8EF324EE}" srcOrd="1" destOrd="0" presId="urn:microsoft.com/office/officeart/2008/layout/HorizontalMultiLevelHierarchy"/>
    <dgm:cxn modelId="{21DD71CC-3408-49CB-9022-437280C941EA}" type="presParOf" srcId="{A3884F24-4A07-43E4-A0A7-F63F8EF324EE}" destId="{672393E3-D081-46D4-860D-864127437DBC}" srcOrd="0" destOrd="0" presId="urn:microsoft.com/office/officeart/2008/layout/HorizontalMultiLevelHierarchy"/>
    <dgm:cxn modelId="{551BBE21-91EB-4006-9F1C-27AF2D721D54}" type="presParOf" srcId="{672393E3-D081-46D4-860D-864127437DBC}" destId="{8206635B-4C47-4652-B468-0CB3559B7728}" srcOrd="0" destOrd="0" presId="urn:microsoft.com/office/officeart/2008/layout/HorizontalMultiLevelHierarchy"/>
    <dgm:cxn modelId="{CC7BAFE8-9A58-43F9-9362-D3A35296FF6E}" type="presParOf" srcId="{A3884F24-4A07-43E4-A0A7-F63F8EF324EE}" destId="{4908CFB0-6914-4093-80EF-465955191DD8}" srcOrd="1" destOrd="0" presId="urn:microsoft.com/office/officeart/2008/layout/HorizontalMultiLevelHierarchy"/>
    <dgm:cxn modelId="{6B52F35F-0EFA-4C97-8636-0D759C8ABED7}" type="presParOf" srcId="{4908CFB0-6914-4093-80EF-465955191DD8}" destId="{8C637764-1686-41C4-9561-BAFA0D828D7B}" srcOrd="0" destOrd="0" presId="urn:microsoft.com/office/officeart/2008/layout/HorizontalMultiLevelHierarchy"/>
    <dgm:cxn modelId="{7A5CE819-6C35-4867-AC6C-B5D4CF5E2893}" type="presParOf" srcId="{4908CFB0-6914-4093-80EF-465955191DD8}" destId="{0BDA3555-41B7-45E6-B217-7DEDEEC83429}" srcOrd="1" destOrd="0" presId="urn:microsoft.com/office/officeart/2008/layout/HorizontalMultiLevelHierarchy"/>
    <dgm:cxn modelId="{CE3EF397-8238-4A2E-8A94-5FEB393258CE}" type="presParOf" srcId="{A3884F24-4A07-43E4-A0A7-F63F8EF324EE}" destId="{E255E427-35AD-4467-9E2F-71C7BA741701}" srcOrd="2" destOrd="0" presId="urn:microsoft.com/office/officeart/2008/layout/HorizontalMultiLevelHierarchy"/>
    <dgm:cxn modelId="{2C5316D2-BD1B-461E-AB89-E771F88931BF}" type="presParOf" srcId="{E255E427-35AD-4467-9E2F-71C7BA741701}" destId="{F57B4370-1D8A-427A-AE5B-8E5311A566F1}" srcOrd="0" destOrd="0" presId="urn:microsoft.com/office/officeart/2008/layout/HorizontalMultiLevelHierarchy"/>
    <dgm:cxn modelId="{B0529F01-50F1-422B-8F8D-C09DA6771E41}" type="presParOf" srcId="{A3884F24-4A07-43E4-A0A7-F63F8EF324EE}" destId="{FF3D2BE7-9795-43AF-B3EB-C659B2D550BA}" srcOrd="3" destOrd="0" presId="urn:microsoft.com/office/officeart/2008/layout/HorizontalMultiLevelHierarchy"/>
    <dgm:cxn modelId="{86B910DA-E6AF-4D65-98E7-ED36327848DC}" type="presParOf" srcId="{FF3D2BE7-9795-43AF-B3EB-C659B2D550BA}" destId="{9886285E-CF2B-48C1-A69F-6A670973A855}" srcOrd="0" destOrd="0" presId="urn:microsoft.com/office/officeart/2008/layout/HorizontalMultiLevelHierarchy"/>
    <dgm:cxn modelId="{D1D5043A-7C7A-49D9-B43C-9241705A0655}" type="presParOf" srcId="{FF3D2BE7-9795-43AF-B3EB-C659B2D550BA}" destId="{04503CE0-A79F-4951-99C6-4BEA755AA705}" srcOrd="1" destOrd="0" presId="urn:microsoft.com/office/officeart/2008/layout/HorizontalMultiLevelHierarchy"/>
    <dgm:cxn modelId="{23F82DA7-CE31-4115-ACFC-9EA04D42D79D}" type="presParOf" srcId="{A3884F24-4A07-43E4-A0A7-F63F8EF324EE}" destId="{37300AEF-AA87-47F1-B5BA-5B7919F61E39}" srcOrd="4" destOrd="0" presId="urn:microsoft.com/office/officeart/2008/layout/HorizontalMultiLevelHierarchy"/>
    <dgm:cxn modelId="{38C999E6-DFBA-4AD8-B2DB-0A74427FD047}" type="presParOf" srcId="{37300AEF-AA87-47F1-B5BA-5B7919F61E39}" destId="{65E1DEC8-E2B3-48B5-A522-A026691593EA}" srcOrd="0" destOrd="0" presId="urn:microsoft.com/office/officeart/2008/layout/HorizontalMultiLevelHierarchy"/>
    <dgm:cxn modelId="{1748BC06-D3C3-4E4E-B23D-DBEBD35302E4}" type="presParOf" srcId="{A3884F24-4A07-43E4-A0A7-F63F8EF324EE}" destId="{F15BB521-C297-4755-9760-C2651260FBD8}" srcOrd="5" destOrd="0" presId="urn:microsoft.com/office/officeart/2008/layout/HorizontalMultiLevelHierarchy"/>
    <dgm:cxn modelId="{ACED2BD5-FF99-484F-8864-C468122223D5}" type="presParOf" srcId="{F15BB521-C297-4755-9760-C2651260FBD8}" destId="{7C471C6E-5121-4132-BCBC-D0C8127C5526}" srcOrd="0" destOrd="0" presId="urn:microsoft.com/office/officeart/2008/layout/HorizontalMultiLevelHierarchy"/>
    <dgm:cxn modelId="{1C889ABF-AC40-4838-A7CD-CFF9919E4139}"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9F9E2CC5-F54B-4F11-8BE1-AEB4C07C9AF5}" type="presOf" srcId="{703B6C0A-795F-4569-B024-7EDD617CFD7C}" destId="{5943F2E4-B848-4FC7-8095-F0DBB7CAB022}" srcOrd="0" destOrd="0" presId="urn:microsoft.com/office/officeart/2005/8/layout/vProcess5"/>
    <dgm:cxn modelId="{1C7284FA-036F-4949-92D3-E861E1561836}" type="presOf" srcId="{662F17B6-A385-456B-8F79-DAE33D95AB9C}" destId="{128A9F0E-F51B-4F82-BDDD-5CFEA95740F6}" srcOrd="1"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F3D3E3F0-1EE3-4166-9040-EC3766E72444}" type="presOf" srcId="{78225C57-11E1-4314-B8C1-89CC19553855}" destId="{EF8F7D10-69D6-4876-A5E3-B1702D265910}" srcOrd="0" destOrd="0" presId="urn:microsoft.com/office/officeart/2005/8/layout/vProcess5"/>
    <dgm:cxn modelId="{11F79774-2ABF-4D6B-B3AE-7164F8002EE4}" type="presOf" srcId="{A2376512-1CDF-4CA1-9168-CAE1923DA464}" destId="{6BAD8D53-E47E-40B3-8AD9-E977B67AEADC}" srcOrd="0" destOrd="0" presId="urn:microsoft.com/office/officeart/2005/8/layout/vProcess5"/>
    <dgm:cxn modelId="{CBE8F729-7AF6-41C1-861F-846A5011A18A}" type="presOf" srcId="{703B6C0A-795F-4569-B024-7EDD617CFD7C}" destId="{3C6F51EA-B464-465B-9098-66E88E448A44}" srcOrd="1"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8387BFCD-AF77-4127-BA13-E4F1D90B19DF}" type="presOf" srcId="{662F17B6-A385-456B-8F79-DAE33D95AB9C}" destId="{07B8C280-E223-490F-9EEE-93E930938A74}" srcOrd="0" destOrd="0" presId="urn:microsoft.com/office/officeart/2005/8/layout/vProcess5"/>
    <dgm:cxn modelId="{F4558AD9-772C-478D-B104-6819B09A2131}" type="presParOf" srcId="{6BAD8D53-E47E-40B3-8AD9-E977B67AEADC}" destId="{10EC57BA-1FC2-4C15-9B5B-C5BB119E74E2}" srcOrd="0" destOrd="0" presId="urn:microsoft.com/office/officeart/2005/8/layout/vProcess5"/>
    <dgm:cxn modelId="{E70443F1-D572-4ECD-8D1A-180B93BA1F9D}" type="presParOf" srcId="{6BAD8D53-E47E-40B3-8AD9-E977B67AEADC}" destId="{5943F2E4-B848-4FC7-8095-F0DBB7CAB022}" srcOrd="1" destOrd="0" presId="urn:microsoft.com/office/officeart/2005/8/layout/vProcess5"/>
    <dgm:cxn modelId="{7C8E08FA-4239-459F-A06D-3177AB5D55A7}" type="presParOf" srcId="{6BAD8D53-E47E-40B3-8AD9-E977B67AEADC}" destId="{07B8C280-E223-490F-9EEE-93E930938A74}" srcOrd="2" destOrd="0" presId="urn:microsoft.com/office/officeart/2005/8/layout/vProcess5"/>
    <dgm:cxn modelId="{A4E4768F-2FAD-46C0-B003-69D8AF16FD32}" type="presParOf" srcId="{6BAD8D53-E47E-40B3-8AD9-E977B67AEADC}" destId="{EF8F7D10-69D6-4876-A5E3-B1702D265910}" srcOrd="3" destOrd="0" presId="urn:microsoft.com/office/officeart/2005/8/layout/vProcess5"/>
    <dgm:cxn modelId="{011370C1-D15D-4100-B718-3333749BFCFA}" type="presParOf" srcId="{6BAD8D53-E47E-40B3-8AD9-E977B67AEADC}" destId="{3C6F51EA-B464-465B-9098-66E88E448A44}" srcOrd="4" destOrd="0" presId="urn:microsoft.com/office/officeart/2005/8/layout/vProcess5"/>
    <dgm:cxn modelId="{8E996BC1-AFDD-4E45-88D9-128018111F97}"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504A2E17-FE2A-4C35-BE6F-47782CBEAD61}" type="presOf" srcId="{8F819770-6980-451D-BBDF-D06E98E51BC5}" destId="{660F42BE-1B8C-4543-B849-A57A8176AD32}"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C87D6E70-DE4F-4C20-B678-4A836ED2B839}" type="presOf" srcId="{7342139B-8AD2-4789-8831-283E7DB06964}" destId="{CA2E9F1C-5D22-4C4B-B1AB-2BD2DF2512C9}" srcOrd="0" destOrd="0" presId="urn:microsoft.com/office/officeart/2005/8/layout/hierarchy1"/>
    <dgm:cxn modelId="{3E4F8077-E08C-4F7E-963B-40890AE4C54A}" type="presOf" srcId="{698F1E1B-9358-4B5F-892B-111EB5F3E83E}" destId="{A5D277D4-D96F-4467-9CB9-31B1388C96E8}"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1AED408A-1539-4F88-B313-7656068AB38A}" type="presOf" srcId="{9EE8C344-DB90-4A23-80DE-D666138E8C35}" destId="{F386673A-2EB0-4162-850D-064604302178}" srcOrd="0" destOrd="0" presId="urn:microsoft.com/office/officeart/2005/8/layout/hierarchy1"/>
    <dgm:cxn modelId="{C2EB430B-CDA0-4C27-8F5E-6CFF0BCE5CBD}" type="presOf" srcId="{EF454976-49E6-42A0-A164-E1ECCE6ACED2}" destId="{7C2520E2-BE39-4538-8871-E0BFA57A2164}" srcOrd="0" destOrd="0" presId="urn:microsoft.com/office/officeart/2005/8/layout/hierarchy1"/>
    <dgm:cxn modelId="{873B03DB-20D7-44A3-AA66-5FF4DA6CD50B}" type="presOf" srcId="{71C31B23-E564-4623-B1B6-1A241C5C92C5}" destId="{5DD8E475-69BF-4ED7-BE03-07089DEAEFD4}" srcOrd="0" destOrd="0" presId="urn:microsoft.com/office/officeart/2005/8/layout/hierarchy1"/>
    <dgm:cxn modelId="{940978E1-59CD-4081-B788-27D495D7283F}" type="presOf" srcId="{7B2F4789-0894-48F6-A8DC-519C2450DDBD}" destId="{40FF72FB-C872-41A0-B210-51C61D11AAF6}" srcOrd="0" destOrd="0" presId="urn:microsoft.com/office/officeart/2005/8/layout/hierarchy1"/>
    <dgm:cxn modelId="{BB89532E-BEDF-4D1F-8007-4C7D0D3188C1}" type="presOf" srcId="{F5FAD51B-E035-42F6-8D6A-88686351E690}" destId="{9CC1DBA2-B14A-464E-8D2A-7D58E7E5DE7D}" srcOrd="0" destOrd="0" presId="urn:microsoft.com/office/officeart/2005/8/layout/hierarchy1"/>
    <dgm:cxn modelId="{EB7F51FD-0C45-49EF-B448-77A940D98D04}" type="presOf" srcId="{37DD4D48-69CE-4E58-8BB2-0D7E298D63EC}" destId="{F9C99488-E354-4729-9A6F-B7A76846BA41}" srcOrd="0" destOrd="0" presId="urn:microsoft.com/office/officeart/2005/8/layout/hierarchy1"/>
    <dgm:cxn modelId="{C9F3F6EE-D28F-4A00-91B3-3118C985903C}" type="presOf" srcId="{951405CC-7E90-4503-A9A7-F61D3E84899E}" destId="{429E45DD-FDBA-439C-8DAE-0239B856F3CC}"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81461017-2432-42FC-9087-1CB7469642C6}" type="presOf" srcId="{862926E8-4AC0-4975-83CF-A07361E24678}" destId="{C0AAF6E6-C80E-4E16-90AC-DF0FE3D51654}"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E6C70A9E-DC4F-427A-8467-94C822C2DA1D}" srcId="{0013E40A-2DEA-443B-947B-80D16C3DAE58}" destId="{9EE8C344-DB90-4A23-80DE-D666138E8C35}" srcOrd="0" destOrd="0" parTransId="{71C31B23-E564-4623-B1B6-1A241C5C92C5}" sibTransId="{F91DBB14-5C57-4B5D-9275-03B5DFC5C2A4}"/>
    <dgm:cxn modelId="{DF6263A3-763A-4868-B619-6537B58437F4}" srcId="{8F819770-6980-451D-BBDF-D06E98E51BC5}" destId="{C759E636-3343-43E5-AEB0-3F9891EF520D}" srcOrd="2" destOrd="0" parTransId="{7383A1B9-1A6D-42CC-8781-08B0FBF30639}" sibTransId="{3F92504D-4A41-4B29-BFC7-DB4F4EBEC6B6}"/>
    <dgm:cxn modelId="{A97CB068-E94C-43D4-A021-DC1422B651CD}" type="presOf" srcId="{0013E40A-2DEA-443B-947B-80D16C3DAE58}" destId="{28EAE369-96BE-43A3-B5D5-F33064D5CFC9}"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094FC538-32F9-4984-B401-4CF782A38883}" type="presOf" srcId="{2E7FCE4E-793A-4CED-B041-1A6DA749F3D0}" destId="{F548D4E7-3F7F-4BD3-A2E8-9DE62DC4A2C7}" srcOrd="0" destOrd="0" presId="urn:microsoft.com/office/officeart/2005/8/layout/hierarchy1"/>
    <dgm:cxn modelId="{4FE934C2-1FB8-4846-92E5-CF4F076DA997}" type="presOf" srcId="{C759E636-3343-43E5-AEB0-3F9891EF520D}" destId="{0660D0FA-B84A-49CB-80ED-82B583B88E54}" srcOrd="0" destOrd="0" presId="urn:microsoft.com/office/officeart/2005/8/layout/hierarchy1"/>
    <dgm:cxn modelId="{BF8C9C7E-F140-4E5F-B6FB-823F21058B01}" type="presOf" srcId="{073DAC4C-648D-40B4-8650-F1EFFDAD9845}" destId="{5116A041-C0B6-4867-892E-EA1384A1AF7F}" srcOrd="0" destOrd="0" presId="urn:microsoft.com/office/officeart/2005/8/layout/hierarchy1"/>
    <dgm:cxn modelId="{86E8DC33-5931-4AE6-A8A6-278502FEA5FE}" type="presParOf" srcId="{660F42BE-1B8C-4543-B849-A57A8176AD32}" destId="{7DB532BC-2A81-47B7-8054-9110038B957F}" srcOrd="0" destOrd="0" presId="urn:microsoft.com/office/officeart/2005/8/layout/hierarchy1"/>
    <dgm:cxn modelId="{D36358FF-9072-497C-8D4E-F57F764B1C80}" type="presParOf" srcId="{7DB532BC-2A81-47B7-8054-9110038B957F}" destId="{84C430FA-BCDD-4EEB-98AC-6454D0089017}" srcOrd="0" destOrd="0" presId="urn:microsoft.com/office/officeart/2005/8/layout/hierarchy1"/>
    <dgm:cxn modelId="{7801B5EB-44CC-44DD-9A7F-55E536C159DF}" type="presParOf" srcId="{84C430FA-BCDD-4EEB-98AC-6454D0089017}" destId="{512EE634-2900-4278-B5DD-58B96F90D7AD}" srcOrd="0" destOrd="0" presId="urn:microsoft.com/office/officeart/2005/8/layout/hierarchy1"/>
    <dgm:cxn modelId="{A523AB1B-26D3-4CA9-A75A-71E792486B57}" type="presParOf" srcId="{84C430FA-BCDD-4EEB-98AC-6454D0089017}" destId="{40FF72FB-C872-41A0-B210-51C61D11AAF6}" srcOrd="1" destOrd="0" presId="urn:microsoft.com/office/officeart/2005/8/layout/hierarchy1"/>
    <dgm:cxn modelId="{BF05A180-6762-46DF-8D03-EAF91F11495E}" type="presParOf" srcId="{7DB532BC-2A81-47B7-8054-9110038B957F}" destId="{4B715CE3-BEC8-4D36-A4BE-25E301DF700E}" srcOrd="1" destOrd="0" presId="urn:microsoft.com/office/officeart/2005/8/layout/hierarchy1"/>
    <dgm:cxn modelId="{CC83CDA1-86CE-4087-AB0F-26737CA408D5}" type="presParOf" srcId="{4B715CE3-BEC8-4D36-A4BE-25E301DF700E}" destId="{C0AAF6E6-C80E-4E16-90AC-DF0FE3D51654}" srcOrd="0" destOrd="0" presId="urn:microsoft.com/office/officeart/2005/8/layout/hierarchy1"/>
    <dgm:cxn modelId="{D39AEE37-0BBE-45C8-A96A-26B129BB5DBA}" type="presParOf" srcId="{4B715CE3-BEC8-4D36-A4BE-25E301DF700E}" destId="{ECAE733A-2227-4544-806E-4206FD7B3C3E}" srcOrd="1" destOrd="0" presId="urn:microsoft.com/office/officeart/2005/8/layout/hierarchy1"/>
    <dgm:cxn modelId="{6F60AB2A-5026-4C71-9AC5-38657731C5F8}" type="presParOf" srcId="{ECAE733A-2227-4544-806E-4206FD7B3C3E}" destId="{55FB9111-D620-4EEC-B8F3-1246ED597838}" srcOrd="0" destOrd="0" presId="urn:microsoft.com/office/officeart/2005/8/layout/hierarchy1"/>
    <dgm:cxn modelId="{3E1863F4-9978-4F7E-A38E-135EB55925B6}" type="presParOf" srcId="{55FB9111-D620-4EEC-B8F3-1246ED597838}" destId="{1A9DDF0C-2B97-4FFA-A349-18ABA44DFAC3}" srcOrd="0" destOrd="0" presId="urn:microsoft.com/office/officeart/2005/8/layout/hierarchy1"/>
    <dgm:cxn modelId="{4850FD27-1F89-41E0-A182-A36DC0912537}" type="presParOf" srcId="{55FB9111-D620-4EEC-B8F3-1246ED597838}" destId="{28EAE369-96BE-43A3-B5D5-F33064D5CFC9}" srcOrd="1" destOrd="0" presId="urn:microsoft.com/office/officeart/2005/8/layout/hierarchy1"/>
    <dgm:cxn modelId="{7D752A9A-E298-4952-8F41-79A05F6FE5AC}" type="presParOf" srcId="{ECAE733A-2227-4544-806E-4206FD7B3C3E}" destId="{CA01B407-1E15-4035-8A26-264A43817890}" srcOrd="1" destOrd="0" presId="urn:microsoft.com/office/officeart/2005/8/layout/hierarchy1"/>
    <dgm:cxn modelId="{9E5D2306-C387-4A42-AF78-D2246453A250}" type="presParOf" srcId="{CA01B407-1E15-4035-8A26-264A43817890}" destId="{5DD8E475-69BF-4ED7-BE03-07089DEAEFD4}" srcOrd="0" destOrd="0" presId="urn:microsoft.com/office/officeart/2005/8/layout/hierarchy1"/>
    <dgm:cxn modelId="{A9B1C3EA-5AF1-4801-B99A-171229E4468F}" type="presParOf" srcId="{CA01B407-1E15-4035-8A26-264A43817890}" destId="{3B16BD9B-2F29-42EE-B1DD-7EA54209E1AF}" srcOrd="1" destOrd="0" presId="urn:microsoft.com/office/officeart/2005/8/layout/hierarchy1"/>
    <dgm:cxn modelId="{0E1F627B-3D1E-4D5E-95E2-3761AC8CF95C}" type="presParOf" srcId="{3B16BD9B-2F29-42EE-B1DD-7EA54209E1AF}" destId="{9EECF7A9-83F7-4606-A750-E687530680CF}" srcOrd="0" destOrd="0" presId="urn:microsoft.com/office/officeart/2005/8/layout/hierarchy1"/>
    <dgm:cxn modelId="{CAABB36F-CB01-4E38-BF36-09E230DFBF61}" type="presParOf" srcId="{9EECF7A9-83F7-4606-A750-E687530680CF}" destId="{1D5F2224-C1EB-49D4-A898-CAFE953EE412}" srcOrd="0" destOrd="0" presId="urn:microsoft.com/office/officeart/2005/8/layout/hierarchy1"/>
    <dgm:cxn modelId="{9F40D20F-7611-4201-8777-001064F9201F}" type="presParOf" srcId="{9EECF7A9-83F7-4606-A750-E687530680CF}" destId="{F386673A-2EB0-4162-850D-064604302178}" srcOrd="1" destOrd="0" presId="urn:microsoft.com/office/officeart/2005/8/layout/hierarchy1"/>
    <dgm:cxn modelId="{6F478BA1-5CC6-45A4-9653-7330447CEDFC}" type="presParOf" srcId="{3B16BD9B-2F29-42EE-B1DD-7EA54209E1AF}" destId="{3D514ABF-3120-4A91-AEE3-EA8ACA38755A}" srcOrd="1" destOrd="0" presId="urn:microsoft.com/office/officeart/2005/8/layout/hierarchy1"/>
    <dgm:cxn modelId="{876BACD4-FAB1-4E55-B0A7-C70AE048C873}" type="presParOf" srcId="{CA01B407-1E15-4035-8A26-264A43817890}" destId="{9CC1DBA2-B14A-464E-8D2A-7D58E7E5DE7D}" srcOrd="2" destOrd="0" presId="urn:microsoft.com/office/officeart/2005/8/layout/hierarchy1"/>
    <dgm:cxn modelId="{BA0A5F13-8D5B-4250-A819-B0D24A7B666B}" type="presParOf" srcId="{CA01B407-1E15-4035-8A26-264A43817890}" destId="{7BB77496-5C3B-48BF-B889-9D6929FAED78}" srcOrd="3" destOrd="0" presId="urn:microsoft.com/office/officeart/2005/8/layout/hierarchy1"/>
    <dgm:cxn modelId="{681542F9-9A59-499D-BCD0-7969125751BE}" type="presParOf" srcId="{7BB77496-5C3B-48BF-B889-9D6929FAED78}" destId="{B5FF719F-8B11-4E0E-B782-D7A1888FC45B}" srcOrd="0" destOrd="0" presId="urn:microsoft.com/office/officeart/2005/8/layout/hierarchy1"/>
    <dgm:cxn modelId="{8929DA40-D832-46C9-9974-FC25AEF7920E}" type="presParOf" srcId="{B5FF719F-8B11-4E0E-B782-D7A1888FC45B}" destId="{92844972-263E-41FB-A5FC-5D58D006C422}" srcOrd="0" destOrd="0" presId="urn:microsoft.com/office/officeart/2005/8/layout/hierarchy1"/>
    <dgm:cxn modelId="{06B6EEC3-7CA8-406F-93F3-ADBCFA00706F}" type="presParOf" srcId="{B5FF719F-8B11-4E0E-B782-D7A1888FC45B}" destId="{F9C99488-E354-4729-9A6F-B7A76846BA41}" srcOrd="1" destOrd="0" presId="urn:microsoft.com/office/officeart/2005/8/layout/hierarchy1"/>
    <dgm:cxn modelId="{84F2DA12-796A-4182-A6F8-FC807B47FB72}" type="presParOf" srcId="{7BB77496-5C3B-48BF-B889-9D6929FAED78}" destId="{E9108D48-B9CC-47E3-AB0E-A55FC4167C0D}" srcOrd="1" destOrd="0" presId="urn:microsoft.com/office/officeart/2005/8/layout/hierarchy1"/>
    <dgm:cxn modelId="{147BF8E2-A773-4720-A6C6-97856BC67395}" type="presParOf" srcId="{CA01B407-1E15-4035-8A26-264A43817890}" destId="{5116A041-C0B6-4867-892E-EA1384A1AF7F}" srcOrd="4" destOrd="0" presId="urn:microsoft.com/office/officeart/2005/8/layout/hierarchy1"/>
    <dgm:cxn modelId="{6EF921DA-B3EA-41E7-8910-C93498C56601}" type="presParOf" srcId="{CA01B407-1E15-4035-8A26-264A43817890}" destId="{730E3D6E-2E0B-4FA9-B490-21A5A1602127}" srcOrd="5" destOrd="0" presId="urn:microsoft.com/office/officeart/2005/8/layout/hierarchy1"/>
    <dgm:cxn modelId="{98239765-2F59-46EA-A7C4-459341E377F9}" type="presParOf" srcId="{730E3D6E-2E0B-4FA9-B490-21A5A1602127}" destId="{5C5B3D4D-EFFB-4A9D-8885-AAA3D78EEF3E}" srcOrd="0" destOrd="0" presId="urn:microsoft.com/office/officeart/2005/8/layout/hierarchy1"/>
    <dgm:cxn modelId="{4FC91B7F-51F6-4EEA-8602-60A404229A6C}" type="presParOf" srcId="{5C5B3D4D-EFFB-4A9D-8885-AAA3D78EEF3E}" destId="{50338D80-97F8-4F10-8B1B-73FEDFDF9FB1}" srcOrd="0" destOrd="0" presId="urn:microsoft.com/office/officeart/2005/8/layout/hierarchy1"/>
    <dgm:cxn modelId="{2AA5E7CC-498E-4C6C-A9B6-56A0C68AED82}" type="presParOf" srcId="{5C5B3D4D-EFFB-4A9D-8885-AAA3D78EEF3E}" destId="{429E45DD-FDBA-439C-8DAE-0239B856F3CC}" srcOrd="1" destOrd="0" presId="urn:microsoft.com/office/officeart/2005/8/layout/hierarchy1"/>
    <dgm:cxn modelId="{62588565-6496-41ED-A5B2-68FDDFB9B010}" type="presParOf" srcId="{730E3D6E-2E0B-4FA9-B490-21A5A1602127}" destId="{F0F9F4E0-930B-450C-9AB7-47A53F67C248}" srcOrd="1" destOrd="0" presId="urn:microsoft.com/office/officeart/2005/8/layout/hierarchy1"/>
    <dgm:cxn modelId="{4BC77606-9438-4FAA-9ACE-042371C9A2ED}" type="presParOf" srcId="{CA01B407-1E15-4035-8A26-264A43817890}" destId="{F548D4E7-3F7F-4BD3-A2E8-9DE62DC4A2C7}" srcOrd="6" destOrd="0" presId="urn:microsoft.com/office/officeart/2005/8/layout/hierarchy1"/>
    <dgm:cxn modelId="{4F1DA877-3D88-47B9-B790-E0D03E005B06}" type="presParOf" srcId="{CA01B407-1E15-4035-8A26-264A43817890}" destId="{1B9C887E-5B46-47E8-A76E-951FD7A8F979}" srcOrd="7" destOrd="0" presId="urn:microsoft.com/office/officeart/2005/8/layout/hierarchy1"/>
    <dgm:cxn modelId="{15FA4083-C695-4627-9746-ACFC90234F9B}" type="presParOf" srcId="{1B9C887E-5B46-47E8-A76E-951FD7A8F979}" destId="{0A475F29-1ED0-42FB-BA47-71B873F7B440}" srcOrd="0" destOrd="0" presId="urn:microsoft.com/office/officeart/2005/8/layout/hierarchy1"/>
    <dgm:cxn modelId="{C1E80F59-9C11-4E6A-909F-0A6A720FBA32}" type="presParOf" srcId="{0A475F29-1ED0-42FB-BA47-71B873F7B440}" destId="{FCD415D9-7579-49CE-BC9F-21F7F4E5A4BB}" srcOrd="0" destOrd="0" presId="urn:microsoft.com/office/officeart/2005/8/layout/hierarchy1"/>
    <dgm:cxn modelId="{79AB95A0-5798-4111-B0E1-AE79D08EAB26}" type="presParOf" srcId="{0A475F29-1ED0-42FB-BA47-71B873F7B440}" destId="{7C2520E2-BE39-4538-8871-E0BFA57A2164}" srcOrd="1" destOrd="0" presId="urn:microsoft.com/office/officeart/2005/8/layout/hierarchy1"/>
    <dgm:cxn modelId="{7DA5066F-B869-4A4E-B2BC-5DB20EB86061}" type="presParOf" srcId="{1B9C887E-5B46-47E8-A76E-951FD7A8F979}" destId="{78DC25C0-60F5-4A99-B2BA-381913F708D3}" srcOrd="1" destOrd="0" presId="urn:microsoft.com/office/officeart/2005/8/layout/hierarchy1"/>
    <dgm:cxn modelId="{D2C317E6-CD60-47E4-8EA6-85F4B1C06399}" type="presParOf" srcId="{660F42BE-1B8C-4543-B849-A57A8176AD32}" destId="{4DF5F5CA-B5A0-4C61-811C-04EBAF632842}" srcOrd="1" destOrd="0" presId="urn:microsoft.com/office/officeart/2005/8/layout/hierarchy1"/>
    <dgm:cxn modelId="{BA41D716-606A-4203-841A-75C540393DE3}" type="presParOf" srcId="{4DF5F5CA-B5A0-4C61-811C-04EBAF632842}" destId="{3A50F6DB-71FC-4602-BD7C-057D67A95006}" srcOrd="0" destOrd="0" presId="urn:microsoft.com/office/officeart/2005/8/layout/hierarchy1"/>
    <dgm:cxn modelId="{C8577734-63E3-4788-8E82-A0D4FA43A823}" type="presParOf" srcId="{3A50F6DB-71FC-4602-BD7C-057D67A95006}" destId="{C6023C79-B749-4379-86CE-9161AA7D3789}" srcOrd="0" destOrd="0" presId="urn:microsoft.com/office/officeart/2005/8/layout/hierarchy1"/>
    <dgm:cxn modelId="{9BB04D6A-86D3-4174-91ED-7B3B834E3E21}" type="presParOf" srcId="{3A50F6DB-71FC-4602-BD7C-057D67A95006}" destId="{CA2E9F1C-5D22-4C4B-B1AB-2BD2DF2512C9}" srcOrd="1" destOrd="0" presId="urn:microsoft.com/office/officeart/2005/8/layout/hierarchy1"/>
    <dgm:cxn modelId="{BEDD1D55-E345-4DB8-ADD3-2121508EA1EC}" type="presParOf" srcId="{4DF5F5CA-B5A0-4C61-811C-04EBAF632842}" destId="{1811E314-AADF-4BCE-AC6F-690DD8A85856}" srcOrd="1" destOrd="0" presId="urn:microsoft.com/office/officeart/2005/8/layout/hierarchy1"/>
    <dgm:cxn modelId="{388DCA52-AEFD-4334-8B19-F3E65CFEA565}" type="presParOf" srcId="{660F42BE-1B8C-4543-B849-A57A8176AD32}" destId="{867BFDA6-CCDC-4BEC-804A-1B1F24AB5A92}" srcOrd="2" destOrd="0" presId="urn:microsoft.com/office/officeart/2005/8/layout/hierarchy1"/>
    <dgm:cxn modelId="{C6EA463B-91E4-4B55-BFD2-55B5D7887BCA}" type="presParOf" srcId="{867BFDA6-CCDC-4BEC-804A-1B1F24AB5A92}" destId="{256C560A-AA42-4EAA-8053-1E115D8D8AE6}" srcOrd="0" destOrd="0" presId="urn:microsoft.com/office/officeart/2005/8/layout/hierarchy1"/>
    <dgm:cxn modelId="{B349C3CD-3B6E-40F7-9984-DB1809DA9DD6}" type="presParOf" srcId="{256C560A-AA42-4EAA-8053-1E115D8D8AE6}" destId="{F3DA04CC-8E24-4A82-B1CA-DE0C39655A11}" srcOrd="0" destOrd="0" presId="urn:microsoft.com/office/officeart/2005/8/layout/hierarchy1"/>
    <dgm:cxn modelId="{0F3ECE76-1AEB-45A6-8BD7-62E0FC4883DD}" type="presParOf" srcId="{256C560A-AA42-4EAA-8053-1E115D8D8AE6}" destId="{0660D0FA-B84A-49CB-80ED-82B583B88E54}" srcOrd="1" destOrd="0" presId="urn:microsoft.com/office/officeart/2005/8/layout/hierarchy1"/>
    <dgm:cxn modelId="{DECED990-8D90-4EB3-BE82-2F7CD6E2E245}" type="presParOf" srcId="{867BFDA6-CCDC-4BEC-804A-1B1F24AB5A92}" destId="{FC40406D-19B9-4F3A-9B57-8E9782F9A295}" srcOrd="1" destOrd="0" presId="urn:microsoft.com/office/officeart/2005/8/layout/hierarchy1"/>
    <dgm:cxn modelId="{AAF7E5E8-42FB-4137-81C6-30FF813DEA44}" type="presParOf" srcId="{660F42BE-1B8C-4543-B849-A57A8176AD32}" destId="{22852A13-4C5D-44B8-8A8D-FF2C9AD9735C}" srcOrd="3" destOrd="0" presId="urn:microsoft.com/office/officeart/2005/8/layout/hierarchy1"/>
    <dgm:cxn modelId="{53DCF637-6CF2-46F1-B2CF-E7081766E22D}" type="presParOf" srcId="{22852A13-4C5D-44B8-8A8D-FF2C9AD9735C}" destId="{C1204D30-E3E5-461B-805D-24282E138482}" srcOrd="0" destOrd="0" presId="urn:microsoft.com/office/officeart/2005/8/layout/hierarchy1"/>
    <dgm:cxn modelId="{3160F251-F7F1-4424-8D24-4966877B0E8F}" type="presParOf" srcId="{C1204D30-E3E5-461B-805D-24282E138482}" destId="{611A7DEE-7578-4FC5-B7B2-1912A87B1671}" srcOrd="0" destOrd="0" presId="urn:microsoft.com/office/officeart/2005/8/layout/hierarchy1"/>
    <dgm:cxn modelId="{CDBAE9E8-FEAC-4E7D-8168-D6401462EAD2}" type="presParOf" srcId="{C1204D30-E3E5-461B-805D-24282E138482}" destId="{A5D277D4-D96F-4467-9CB9-31B1388C96E8}" srcOrd="1" destOrd="0" presId="urn:microsoft.com/office/officeart/2005/8/layout/hierarchy1"/>
    <dgm:cxn modelId="{4BCCC43A-587E-4B58-839A-6A7B1C277F3D}"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E7D50D26-E854-4653-9DA6-44923AB930E5}" type="presOf" srcId="{BEEBAB5A-A03A-4C97-8685-FD94AE7CD38C}" destId="{90C83FEB-5C25-4146-A03C-9DA3EAF5ED78}" srcOrd="0" destOrd="0" presId="urn:microsoft.com/office/officeart/2005/8/layout/hierarchy1"/>
    <dgm:cxn modelId="{B63BB114-5751-4A39-8513-3EC586D32E69}" type="presOf" srcId="{9782E2A9-1B2D-4FB7-86BC-C58C82D608D0}" destId="{4E05F232-6B71-4280-97F3-BC18DD2EFC16}" srcOrd="0" destOrd="0" presId="urn:microsoft.com/office/officeart/2005/8/layout/hierarchy1"/>
    <dgm:cxn modelId="{A8D5C2F0-57A7-48CF-9DC9-67770AEF3389}" type="presOf" srcId="{C6E49B35-0AD4-4763-BFF9-CC7AF78780B4}" destId="{AF1CA376-4139-4E32-9FB4-C48AFB0017EC}" srcOrd="0" destOrd="0" presId="urn:microsoft.com/office/officeart/2005/8/layout/hierarchy1"/>
    <dgm:cxn modelId="{F68FE4CB-97BF-4571-B8F9-CED5F891CA11}" type="presOf" srcId="{07146712-3779-4F1E-87F1-2644B96580DA}" destId="{D567B50B-7688-442D-99C7-B8C196EE0AB5}"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6FCA9FD5-2456-4A55-93D1-DA665F6FD04A}" type="presOf" srcId="{7EA286D0-109F-45B3-938B-34D04A22E0CB}" destId="{110127D5-88C0-4250-A8D7-EB19CC13981E}"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8FEBBBF6-C67C-473F-BB84-A7F7AE4B3074}" srcId="{0A8D48CF-7E13-4A3A-A818-A03069D31AB6}" destId="{9782E2A9-1B2D-4FB7-86BC-C58C82D608D0}" srcOrd="0" destOrd="0" parTransId="{07146712-3779-4F1E-87F1-2644B96580DA}" sibTransId="{B7EB2A97-4E33-48D7-B588-EA3E50D0E649}"/>
    <dgm:cxn modelId="{8F905F5B-AE89-4EB1-A373-EFD523A3A94A}" type="presOf" srcId="{0A8D48CF-7E13-4A3A-A818-A03069D31AB6}" destId="{DAD3DA8A-5A25-4F32-A008-2D0CD1826F17}" srcOrd="0" destOrd="0" presId="urn:microsoft.com/office/officeart/2005/8/layout/hierarchy1"/>
    <dgm:cxn modelId="{04680D54-60D7-4A4B-8E42-6900AB433665}" type="presOf" srcId="{B53DBF53-CDA2-4EF8-8CF3-4C6DC04E5EE8}" destId="{655F2CB2-947A-4C1D-979C-D4576EC7F690}" srcOrd="0" destOrd="0" presId="urn:microsoft.com/office/officeart/2005/8/layout/hierarchy1"/>
    <dgm:cxn modelId="{815BEEC8-D8F0-4C36-BE92-CDD2FE856F1B}" type="presOf" srcId="{0E6AD15F-E669-4440-B844-122698895443}" destId="{63F4DFB2-E0CF-45C9-8B30-F98C7AE3DD75}"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839AFF9A-820C-47FF-879E-331CB679B4DB}" type="presOf" srcId="{F8C0C423-3C9B-4A27-9D79-6E800DEA6F64}" destId="{D6396924-3A1F-4D28-B0FF-BB162826A60D}" srcOrd="0" destOrd="0" presId="urn:microsoft.com/office/officeart/2005/8/layout/hierarchy1"/>
    <dgm:cxn modelId="{0C713686-96EF-4887-B3F5-38D4C3E2E7A5}" type="presOf" srcId="{8BE67E10-0E6A-4212-9300-448EE625D82A}" destId="{6311B9BB-48BE-444F-AC33-05ED9C3EA8FC}"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161BFA5D-7713-42D0-8088-8523351CB410}" type="presParOf" srcId="{6311B9BB-48BE-444F-AC33-05ED9C3EA8FC}" destId="{4924A79C-5B98-418A-86A5-1F7E258A43B7}" srcOrd="0" destOrd="0" presId="urn:microsoft.com/office/officeart/2005/8/layout/hierarchy1"/>
    <dgm:cxn modelId="{610C46DD-80AA-48A4-B40D-4CB81DC47F67}" type="presParOf" srcId="{4924A79C-5B98-418A-86A5-1F7E258A43B7}" destId="{D66E18C5-69ED-4A11-99CE-BC9E2D07E7AF}" srcOrd="0" destOrd="0" presId="urn:microsoft.com/office/officeart/2005/8/layout/hierarchy1"/>
    <dgm:cxn modelId="{A3DD928D-94A6-4A0F-950E-2E2ECE1E61AD}" type="presParOf" srcId="{D66E18C5-69ED-4A11-99CE-BC9E2D07E7AF}" destId="{C3047087-05C1-4952-B307-D02292C7EEB5}" srcOrd="0" destOrd="0" presId="urn:microsoft.com/office/officeart/2005/8/layout/hierarchy1"/>
    <dgm:cxn modelId="{39B38187-DB3A-4358-B4E4-10851635347B}" type="presParOf" srcId="{D66E18C5-69ED-4A11-99CE-BC9E2D07E7AF}" destId="{DAD3DA8A-5A25-4F32-A008-2D0CD1826F17}" srcOrd="1" destOrd="0" presId="urn:microsoft.com/office/officeart/2005/8/layout/hierarchy1"/>
    <dgm:cxn modelId="{71B567F2-C375-4438-AF43-BAABEF7B90CA}" type="presParOf" srcId="{4924A79C-5B98-418A-86A5-1F7E258A43B7}" destId="{27F0D86B-6FDC-49BE-B1FE-19FF6E7F9D36}" srcOrd="1" destOrd="0" presId="urn:microsoft.com/office/officeart/2005/8/layout/hierarchy1"/>
    <dgm:cxn modelId="{AF0EFB46-DFD0-4DEA-B619-FD3CFF7F8FC3}" type="presParOf" srcId="{27F0D86B-6FDC-49BE-B1FE-19FF6E7F9D36}" destId="{D567B50B-7688-442D-99C7-B8C196EE0AB5}" srcOrd="0" destOrd="0" presId="urn:microsoft.com/office/officeart/2005/8/layout/hierarchy1"/>
    <dgm:cxn modelId="{A6852F33-6D7D-425E-AFC6-6B6D74272C8B}" type="presParOf" srcId="{27F0D86B-6FDC-49BE-B1FE-19FF6E7F9D36}" destId="{06A97945-232A-4820-A605-475C9A071451}" srcOrd="1" destOrd="0" presId="urn:microsoft.com/office/officeart/2005/8/layout/hierarchy1"/>
    <dgm:cxn modelId="{1923D0C9-C0EE-4B95-9559-0B624F7CBAA8}" type="presParOf" srcId="{06A97945-232A-4820-A605-475C9A071451}" destId="{767F5FE4-CB08-4427-AC31-D27086486F50}" srcOrd="0" destOrd="0" presId="urn:microsoft.com/office/officeart/2005/8/layout/hierarchy1"/>
    <dgm:cxn modelId="{D53EBB0C-CAC9-4854-BBCF-76F7DB273AA2}" type="presParOf" srcId="{767F5FE4-CB08-4427-AC31-D27086486F50}" destId="{BA48FB2C-430E-40F4-8CED-59B842C0397A}" srcOrd="0" destOrd="0" presId="urn:microsoft.com/office/officeart/2005/8/layout/hierarchy1"/>
    <dgm:cxn modelId="{FC9F60F8-5306-4D0A-B82F-75E28B12EE56}" type="presParOf" srcId="{767F5FE4-CB08-4427-AC31-D27086486F50}" destId="{4E05F232-6B71-4280-97F3-BC18DD2EFC16}" srcOrd="1" destOrd="0" presId="urn:microsoft.com/office/officeart/2005/8/layout/hierarchy1"/>
    <dgm:cxn modelId="{AE05659C-D7D7-4973-8950-AA70D6498885}" type="presParOf" srcId="{06A97945-232A-4820-A605-475C9A071451}" destId="{6CC74FB2-6EEC-42B9-881C-E18B506EE082}" srcOrd="1" destOrd="0" presId="urn:microsoft.com/office/officeart/2005/8/layout/hierarchy1"/>
    <dgm:cxn modelId="{E14D3C6B-B85A-45EA-836F-7A3C439B02A4}" type="presParOf" srcId="{6CC74FB2-6EEC-42B9-881C-E18B506EE082}" destId="{63F4DFB2-E0CF-45C9-8B30-F98C7AE3DD75}" srcOrd="0" destOrd="0" presId="urn:microsoft.com/office/officeart/2005/8/layout/hierarchy1"/>
    <dgm:cxn modelId="{812B679C-83D6-40CC-BDE6-EC8325D21C0A}" type="presParOf" srcId="{6CC74FB2-6EEC-42B9-881C-E18B506EE082}" destId="{4121644A-1BA7-4B18-9AB9-F2ADEE8C6855}" srcOrd="1" destOrd="0" presId="urn:microsoft.com/office/officeart/2005/8/layout/hierarchy1"/>
    <dgm:cxn modelId="{4C6BA893-3AAA-41F5-AB61-97788AE7A564}" type="presParOf" srcId="{4121644A-1BA7-4B18-9AB9-F2ADEE8C6855}" destId="{EBA096C0-A424-4598-9F34-3193D86840BA}" srcOrd="0" destOrd="0" presId="urn:microsoft.com/office/officeart/2005/8/layout/hierarchy1"/>
    <dgm:cxn modelId="{C8C9D281-FDA9-444F-A5E0-8E300029D80C}" type="presParOf" srcId="{EBA096C0-A424-4598-9F34-3193D86840BA}" destId="{6F0D3340-348A-41A7-B5C5-F492A3C7ED95}" srcOrd="0" destOrd="0" presId="urn:microsoft.com/office/officeart/2005/8/layout/hierarchy1"/>
    <dgm:cxn modelId="{F353054B-14CA-44AC-8CD7-D0FBEB75D798}" type="presParOf" srcId="{EBA096C0-A424-4598-9F34-3193D86840BA}" destId="{655F2CB2-947A-4C1D-979C-D4576EC7F690}" srcOrd="1" destOrd="0" presId="urn:microsoft.com/office/officeart/2005/8/layout/hierarchy1"/>
    <dgm:cxn modelId="{8707E911-5C8C-4EE5-946A-2F008CC8F567}" type="presParOf" srcId="{4121644A-1BA7-4B18-9AB9-F2ADEE8C6855}" destId="{4568F7C5-4F41-42CD-BEC2-6D6F7B14B361}" srcOrd="1" destOrd="0" presId="urn:microsoft.com/office/officeart/2005/8/layout/hierarchy1"/>
    <dgm:cxn modelId="{B7015B17-68F0-44EC-A91E-0EEC7A694C8D}" type="presParOf" srcId="{6CC74FB2-6EEC-42B9-881C-E18B506EE082}" destId="{AF1CA376-4139-4E32-9FB4-C48AFB0017EC}" srcOrd="2" destOrd="0" presId="urn:microsoft.com/office/officeart/2005/8/layout/hierarchy1"/>
    <dgm:cxn modelId="{E2FA5074-66F7-4ED7-9D9A-A99AAAB8F7B1}" type="presParOf" srcId="{6CC74FB2-6EEC-42B9-881C-E18B506EE082}" destId="{768611C0-94EB-46DA-8AE0-A9F085ED8A39}" srcOrd="3" destOrd="0" presId="urn:microsoft.com/office/officeart/2005/8/layout/hierarchy1"/>
    <dgm:cxn modelId="{935F103F-0BB5-4EB8-AF8C-432D7A831389}" type="presParOf" srcId="{768611C0-94EB-46DA-8AE0-A9F085ED8A39}" destId="{0DCB34DD-42CC-46E5-9ADA-3F8B3D00DC60}" srcOrd="0" destOrd="0" presId="urn:microsoft.com/office/officeart/2005/8/layout/hierarchy1"/>
    <dgm:cxn modelId="{018846B7-CF1D-4EE6-BA66-D865F7AD3416}" type="presParOf" srcId="{0DCB34DD-42CC-46E5-9ADA-3F8B3D00DC60}" destId="{E505E363-3B61-4BFA-BE8F-AC29D4075AB0}" srcOrd="0" destOrd="0" presId="urn:microsoft.com/office/officeart/2005/8/layout/hierarchy1"/>
    <dgm:cxn modelId="{83385101-37E6-4A5B-B50D-240FC546EA61}" type="presParOf" srcId="{0DCB34DD-42CC-46E5-9ADA-3F8B3D00DC60}" destId="{110127D5-88C0-4250-A8D7-EB19CC13981E}" srcOrd="1" destOrd="0" presId="urn:microsoft.com/office/officeart/2005/8/layout/hierarchy1"/>
    <dgm:cxn modelId="{12F1EBD1-20B9-40A1-8CFF-8F12E33F85F4}" type="presParOf" srcId="{768611C0-94EB-46DA-8AE0-A9F085ED8A39}" destId="{81F2ED94-41B7-43BA-A2FB-7654EDA437AE}" srcOrd="1" destOrd="0" presId="urn:microsoft.com/office/officeart/2005/8/layout/hierarchy1"/>
    <dgm:cxn modelId="{18DCD543-FC91-4A88-99E6-BAFDA4CCD0D2}" type="presParOf" srcId="{6CC74FB2-6EEC-42B9-881C-E18B506EE082}" destId="{90C83FEB-5C25-4146-A03C-9DA3EAF5ED78}" srcOrd="4" destOrd="0" presId="urn:microsoft.com/office/officeart/2005/8/layout/hierarchy1"/>
    <dgm:cxn modelId="{81F252C5-CB33-448F-B888-A5A90FCBED85}" type="presParOf" srcId="{6CC74FB2-6EEC-42B9-881C-E18B506EE082}" destId="{D271ACC4-F25E-413A-BB68-89C6E9482E94}" srcOrd="5" destOrd="0" presId="urn:microsoft.com/office/officeart/2005/8/layout/hierarchy1"/>
    <dgm:cxn modelId="{B1B467F6-F649-4337-B3E2-035129D2CD2C}" type="presParOf" srcId="{D271ACC4-F25E-413A-BB68-89C6E9482E94}" destId="{6FC236B8-D24B-4D70-8A6F-62894C8C8E4B}" srcOrd="0" destOrd="0" presId="urn:microsoft.com/office/officeart/2005/8/layout/hierarchy1"/>
    <dgm:cxn modelId="{7122E7F9-11B3-42A3-8703-6B78D2FAD551}" type="presParOf" srcId="{6FC236B8-D24B-4D70-8A6F-62894C8C8E4B}" destId="{AEB69FB3-0B3C-4AD7-A941-D522D3CF55F8}" srcOrd="0" destOrd="0" presId="urn:microsoft.com/office/officeart/2005/8/layout/hierarchy1"/>
    <dgm:cxn modelId="{EEF06A18-4BEF-4C09-B5AB-BCCB4463DE14}" type="presParOf" srcId="{6FC236B8-D24B-4D70-8A6F-62894C8C8E4B}" destId="{D6396924-3A1F-4D28-B0FF-BB162826A60D}" srcOrd="1" destOrd="0" presId="urn:microsoft.com/office/officeart/2005/8/layout/hierarchy1"/>
    <dgm:cxn modelId="{2B79AAE0-E17D-4E18-942E-D0426DFD2762}"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788FB2AC-A216-48F1-AA9E-ECBE3DC250DD}" type="presOf" srcId="{73987675-42BC-4E81-AB38-4CE94902E893}" destId="{3B58F2AF-A6AB-4DF9-A124-96C5AA96E0D8}" srcOrd="0" destOrd="0" presId="urn:microsoft.com/office/officeart/2005/8/layout/hierarchy1"/>
    <dgm:cxn modelId="{8868BC5C-94F2-46D3-A761-FD2B3128A055}" type="presOf" srcId="{904EAB0C-008C-4E11-B4EB-707BC1945C68}" destId="{C91A7FD0-EC26-4DAF-B991-7F156A91D40D}" srcOrd="0" destOrd="0" presId="urn:microsoft.com/office/officeart/2005/8/layout/hierarchy1"/>
    <dgm:cxn modelId="{B9112EF7-E3FA-4081-A835-E57363336781}" type="presOf" srcId="{08A76BCD-5DAC-48BF-9B91-7B8A25A11366}" destId="{D536E0A7-2921-480B-AACB-931C6F2522DA}" srcOrd="0" destOrd="0" presId="urn:microsoft.com/office/officeart/2005/8/layout/hierarchy1"/>
    <dgm:cxn modelId="{06308C78-C509-416D-8F84-329FE86A8311}" type="presOf" srcId="{597404E6-2D96-44D1-A4D1-BC0B4BE51FD8}" destId="{3461F40D-E1EE-4B8C-830B-6B17AA9B1574}" srcOrd="0" destOrd="0" presId="urn:microsoft.com/office/officeart/2005/8/layout/hierarchy1"/>
    <dgm:cxn modelId="{AEA8522C-9131-410E-816D-CD1C50A09494}" type="presOf" srcId="{B395BDFD-7641-4571-9892-10FBAD54ABCD}" destId="{43F93A8D-FEEE-44D2-9604-E11C9517572E}" srcOrd="0" destOrd="0" presId="urn:microsoft.com/office/officeart/2005/8/layout/hierarchy1"/>
    <dgm:cxn modelId="{B2048E90-629E-4D41-A74B-A6C4E268CE18}" type="presOf" srcId="{B4D4A44B-CFB9-4705-9798-3B351046690B}" destId="{906F99C8-9C4B-4699-8B44-559597784C70}" srcOrd="0" destOrd="0" presId="urn:microsoft.com/office/officeart/2005/8/layout/hierarchy1"/>
    <dgm:cxn modelId="{158015AD-E499-41A2-9E8B-3CA619C49A74}" type="presOf" srcId="{B88A54C8-9ACE-4C9E-9807-748E4A70926E}" destId="{14168846-CC8D-4AF0-A2E0-F2C1170D4D22}"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FE13C31C-2DBC-4759-8BE0-53E4B4253A56}" type="presOf" srcId="{1AE43AD0-9415-42F9-89DE-BAB30003700B}" destId="{9949BE79-4ACD-4A53-9247-6E779F2700E6}" srcOrd="0" destOrd="0" presId="urn:microsoft.com/office/officeart/2005/8/layout/hierarchy1"/>
    <dgm:cxn modelId="{62AF3271-D5A4-4A41-85BF-5E123476A1C8}" type="presParOf" srcId="{14168846-CC8D-4AF0-A2E0-F2C1170D4D22}" destId="{BAC1E116-8FBC-468F-8036-3F23B9390438}" srcOrd="0" destOrd="0" presId="urn:microsoft.com/office/officeart/2005/8/layout/hierarchy1"/>
    <dgm:cxn modelId="{AE1CE25B-273A-44BC-B6CF-F61D3364B570}" type="presParOf" srcId="{BAC1E116-8FBC-468F-8036-3F23B9390438}" destId="{CB150939-0969-4738-A232-CB026533759A}" srcOrd="0" destOrd="0" presId="urn:microsoft.com/office/officeart/2005/8/layout/hierarchy1"/>
    <dgm:cxn modelId="{07AF4602-360F-4683-A828-1E145A01B5FC}" type="presParOf" srcId="{CB150939-0969-4738-A232-CB026533759A}" destId="{E3D09C78-7D2F-448F-AAC3-1B4BBE3BDEB9}" srcOrd="0" destOrd="0" presId="urn:microsoft.com/office/officeart/2005/8/layout/hierarchy1"/>
    <dgm:cxn modelId="{63E7F144-5D00-4FC1-8590-F2F1DF6F2287}" type="presParOf" srcId="{CB150939-0969-4738-A232-CB026533759A}" destId="{C91A7FD0-EC26-4DAF-B991-7F156A91D40D}" srcOrd="1" destOrd="0" presId="urn:microsoft.com/office/officeart/2005/8/layout/hierarchy1"/>
    <dgm:cxn modelId="{B8CB4FEB-C2F5-4624-9368-E73C344549E4}" type="presParOf" srcId="{BAC1E116-8FBC-468F-8036-3F23B9390438}" destId="{24F03CE6-6B94-408C-AE3B-63E0E2022CBB}" srcOrd="1" destOrd="0" presId="urn:microsoft.com/office/officeart/2005/8/layout/hierarchy1"/>
    <dgm:cxn modelId="{9114D505-A375-4618-BF7B-1650DF850023}" type="presParOf" srcId="{24F03CE6-6B94-408C-AE3B-63E0E2022CBB}" destId="{906F99C8-9C4B-4699-8B44-559597784C70}" srcOrd="0" destOrd="0" presId="urn:microsoft.com/office/officeart/2005/8/layout/hierarchy1"/>
    <dgm:cxn modelId="{5547CA02-ADE7-48AB-B984-94098F539363}" type="presParOf" srcId="{24F03CE6-6B94-408C-AE3B-63E0E2022CBB}" destId="{86AF9237-F13B-4C71-9AFB-BADE594B814B}" srcOrd="1" destOrd="0" presId="urn:microsoft.com/office/officeart/2005/8/layout/hierarchy1"/>
    <dgm:cxn modelId="{11C921BA-59E7-4061-85E0-F3518FCEF4A0}" type="presParOf" srcId="{86AF9237-F13B-4C71-9AFB-BADE594B814B}" destId="{4ABCCD5D-28D9-4151-B422-BFD69351CF5D}" srcOrd="0" destOrd="0" presId="urn:microsoft.com/office/officeart/2005/8/layout/hierarchy1"/>
    <dgm:cxn modelId="{105AB83F-B93D-4731-B03F-E1FA42706E37}" type="presParOf" srcId="{4ABCCD5D-28D9-4151-B422-BFD69351CF5D}" destId="{C59933C8-E7AD-4D7C-B6B6-340987A1C7F5}" srcOrd="0" destOrd="0" presId="urn:microsoft.com/office/officeart/2005/8/layout/hierarchy1"/>
    <dgm:cxn modelId="{C8785EBD-7C6F-47C5-92A4-7A45BA78922F}" type="presParOf" srcId="{4ABCCD5D-28D9-4151-B422-BFD69351CF5D}" destId="{43F93A8D-FEEE-44D2-9604-E11C9517572E}" srcOrd="1" destOrd="0" presId="urn:microsoft.com/office/officeart/2005/8/layout/hierarchy1"/>
    <dgm:cxn modelId="{B87CB6CB-E822-41A3-91BA-ACFEE1A912AD}" type="presParOf" srcId="{86AF9237-F13B-4C71-9AFB-BADE594B814B}" destId="{43424DA1-511D-44DC-A362-E4A5457F36D9}" srcOrd="1" destOrd="0" presId="urn:microsoft.com/office/officeart/2005/8/layout/hierarchy1"/>
    <dgm:cxn modelId="{09E2E3D9-20CB-44D8-A744-968A798F6F42}" type="presParOf" srcId="{24F03CE6-6B94-408C-AE3B-63E0E2022CBB}" destId="{3461F40D-E1EE-4B8C-830B-6B17AA9B1574}" srcOrd="2" destOrd="0" presId="urn:microsoft.com/office/officeart/2005/8/layout/hierarchy1"/>
    <dgm:cxn modelId="{37ADC908-B4C6-4D91-A03D-BE439FEB12D8}" type="presParOf" srcId="{24F03CE6-6B94-408C-AE3B-63E0E2022CBB}" destId="{6168C10B-9371-4340-AA81-271B71D1491F}" srcOrd="3" destOrd="0" presId="urn:microsoft.com/office/officeart/2005/8/layout/hierarchy1"/>
    <dgm:cxn modelId="{2767FBD4-6AFA-4BE4-94E2-86A2CC5225F2}" type="presParOf" srcId="{6168C10B-9371-4340-AA81-271B71D1491F}" destId="{5A086E6D-69CE-4C80-8960-B2C25A86CA5F}" srcOrd="0" destOrd="0" presId="urn:microsoft.com/office/officeart/2005/8/layout/hierarchy1"/>
    <dgm:cxn modelId="{53CBE38D-41CA-4DE1-8EDE-21B1F85F4EA3}" type="presParOf" srcId="{5A086E6D-69CE-4C80-8960-B2C25A86CA5F}" destId="{7FEEB8BC-0EA0-4F5A-8405-7D46EF853CAC}" srcOrd="0" destOrd="0" presId="urn:microsoft.com/office/officeart/2005/8/layout/hierarchy1"/>
    <dgm:cxn modelId="{CD135FF2-B71F-42AC-8F52-D284AECD98CC}" type="presParOf" srcId="{5A086E6D-69CE-4C80-8960-B2C25A86CA5F}" destId="{9949BE79-4ACD-4A53-9247-6E779F2700E6}" srcOrd="1" destOrd="0" presId="urn:microsoft.com/office/officeart/2005/8/layout/hierarchy1"/>
    <dgm:cxn modelId="{D89094B7-0A07-4394-AC47-EFC5E95B047A}" type="presParOf" srcId="{6168C10B-9371-4340-AA81-271B71D1491F}" destId="{4171ED24-B7D7-4050-AEF8-9B507A26CF7F}" srcOrd="1" destOrd="0" presId="urn:microsoft.com/office/officeart/2005/8/layout/hierarchy1"/>
    <dgm:cxn modelId="{E9CC4002-5FCE-46F4-8233-2DF2C47FD827}" type="presParOf" srcId="{24F03CE6-6B94-408C-AE3B-63E0E2022CBB}" destId="{D536E0A7-2921-480B-AACB-931C6F2522DA}" srcOrd="4" destOrd="0" presId="urn:microsoft.com/office/officeart/2005/8/layout/hierarchy1"/>
    <dgm:cxn modelId="{D34E22F2-4693-4419-99E7-3A1C949548DD}" type="presParOf" srcId="{24F03CE6-6B94-408C-AE3B-63E0E2022CBB}" destId="{3D8D6D61-6691-4A4D-8F31-A14B383096B5}" srcOrd="5" destOrd="0" presId="urn:microsoft.com/office/officeart/2005/8/layout/hierarchy1"/>
    <dgm:cxn modelId="{DBD878B8-0F70-431F-B399-58931921F19B}" type="presParOf" srcId="{3D8D6D61-6691-4A4D-8F31-A14B383096B5}" destId="{EE3DF57B-28B4-4D02-B9FB-2CD67D16E511}" srcOrd="0" destOrd="0" presId="urn:microsoft.com/office/officeart/2005/8/layout/hierarchy1"/>
    <dgm:cxn modelId="{04398228-57F2-4771-B52A-7BAF33448990}" type="presParOf" srcId="{EE3DF57B-28B4-4D02-B9FB-2CD67D16E511}" destId="{66122A24-6834-4BED-A3D4-454ED6BDFB26}" srcOrd="0" destOrd="0" presId="urn:microsoft.com/office/officeart/2005/8/layout/hierarchy1"/>
    <dgm:cxn modelId="{96277708-8746-4CA4-9D0F-B0EE12BCAA0E}" type="presParOf" srcId="{EE3DF57B-28B4-4D02-B9FB-2CD67D16E511}" destId="{3B58F2AF-A6AB-4DF9-A124-96C5AA96E0D8}" srcOrd="1" destOrd="0" presId="urn:microsoft.com/office/officeart/2005/8/layout/hierarchy1"/>
    <dgm:cxn modelId="{42CA9239-FD3B-430E-A223-B7C304082548}"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24C0F208-FC15-4DCB-8900-5A0408065361}" type="presOf" srcId="{3CEEB9A4-91F0-47BD-97C9-635926D9EC6A}" destId="{58475265-8D9F-4F40-9AFB-9503C1E56A31}"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07417125-6702-41B3-A9A9-86187B76E1D3}" type="presOf" srcId="{F97DF191-94A4-4665-82AD-4158266BF2EF}" destId="{AA49A1EB-E2CD-48F8-9525-B461D2551A90}" srcOrd="0" destOrd="0" presId="urn:microsoft.com/office/officeart/2005/8/layout/hierarchy1"/>
    <dgm:cxn modelId="{D074D1DF-2C56-415D-86B4-02C10DE9A1C8}" type="presOf" srcId="{6D7A0744-460A-46E8-9DAF-79800654F0A9}" destId="{B5FD199C-CC3A-417C-814A-15F2C58036DB}" srcOrd="0" destOrd="0" presId="urn:microsoft.com/office/officeart/2005/8/layout/hierarchy1"/>
    <dgm:cxn modelId="{2E6CA8AC-4DCF-4ABE-852F-637E2B9B2E62}" type="presOf" srcId="{419598CF-3EEE-4C66-A6A2-43CC1062ED92}" destId="{30511E68-89BA-4E65-A46C-070B1AC7DAEF}" srcOrd="0" destOrd="0" presId="urn:microsoft.com/office/officeart/2005/8/layout/hierarchy1"/>
    <dgm:cxn modelId="{E9E13CD8-0CB4-4D92-A6B0-98521B513012}" type="presOf" srcId="{1174856F-5463-491E-A261-39708685E792}" destId="{F7CDA8E5-0F8F-4CFD-B5EB-F9E631574D78}" srcOrd="0" destOrd="0" presId="urn:microsoft.com/office/officeart/2005/8/layout/hierarchy1"/>
    <dgm:cxn modelId="{EDF854CF-FF02-41D3-ADA2-77CF6BF430B4}" type="presOf" srcId="{BA32F1E7-94B3-431A-998B-DC33D599BDFE}" destId="{E19ECC6A-FB6B-4A7D-8E91-BB79C70D5AD4}" srcOrd="0" destOrd="0" presId="urn:microsoft.com/office/officeart/2005/8/layout/hierarchy1"/>
    <dgm:cxn modelId="{0B71AD6B-3374-4D5D-9129-DE2580D179A1}" type="presOf" srcId="{B328F312-B906-4C89-9B3F-E55962A613DC}" destId="{057DAAA6-9734-4362-8527-C9D9AF5F4FBE}"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AC1060FF-01ED-4A39-ABA6-8D372F8B2DC0}" type="presOf" srcId="{323DD8AD-98FB-458B-A162-DF8D6CBB461B}" destId="{FB9F0E9E-BCA4-441A-B12C-9B10675215AA}" srcOrd="0" destOrd="0" presId="urn:microsoft.com/office/officeart/2005/8/layout/hierarchy1"/>
    <dgm:cxn modelId="{6FF9B137-F0E2-4317-9CA7-DDFCA94234DB}" type="presParOf" srcId="{FB9F0E9E-BCA4-441A-B12C-9B10675215AA}" destId="{667745F6-1E4A-4F5D-BB83-289122F829E5}" srcOrd="0" destOrd="0" presId="urn:microsoft.com/office/officeart/2005/8/layout/hierarchy1"/>
    <dgm:cxn modelId="{569ED268-C970-4002-A7AB-EC2D140B7B2E}" type="presParOf" srcId="{667745F6-1E4A-4F5D-BB83-289122F829E5}" destId="{172F403C-164D-4B57-AD78-9D2154113B5C}" srcOrd="0" destOrd="0" presId="urn:microsoft.com/office/officeart/2005/8/layout/hierarchy1"/>
    <dgm:cxn modelId="{0E29EE74-F03F-4A6C-A539-F5837C9BE1AE}" type="presParOf" srcId="{172F403C-164D-4B57-AD78-9D2154113B5C}" destId="{13F172E5-2FC1-4BA9-A0DB-2F971AF60DCE}" srcOrd="0" destOrd="0" presId="urn:microsoft.com/office/officeart/2005/8/layout/hierarchy1"/>
    <dgm:cxn modelId="{5D1DD92B-90CC-4959-8416-99050337EC82}" type="presParOf" srcId="{172F403C-164D-4B57-AD78-9D2154113B5C}" destId="{B5FD199C-CC3A-417C-814A-15F2C58036DB}" srcOrd="1" destOrd="0" presId="urn:microsoft.com/office/officeart/2005/8/layout/hierarchy1"/>
    <dgm:cxn modelId="{808B1AEA-F2E0-48F2-B4D0-C13F246FA7C9}" type="presParOf" srcId="{667745F6-1E4A-4F5D-BB83-289122F829E5}" destId="{E10B8F87-18ED-4834-BA44-F34D47E5A3AF}" srcOrd="1" destOrd="0" presId="urn:microsoft.com/office/officeart/2005/8/layout/hierarchy1"/>
    <dgm:cxn modelId="{072277B6-DB8B-4D82-A95A-2A43B5429C26}" type="presParOf" srcId="{E10B8F87-18ED-4834-BA44-F34D47E5A3AF}" destId="{F7CDA8E5-0F8F-4CFD-B5EB-F9E631574D78}" srcOrd="0" destOrd="0" presId="urn:microsoft.com/office/officeart/2005/8/layout/hierarchy1"/>
    <dgm:cxn modelId="{669EF020-77D0-41B8-8116-21FE464BA585}" type="presParOf" srcId="{E10B8F87-18ED-4834-BA44-F34D47E5A3AF}" destId="{33971909-9C68-4FB1-8BFA-2786275E4877}" srcOrd="1" destOrd="0" presId="urn:microsoft.com/office/officeart/2005/8/layout/hierarchy1"/>
    <dgm:cxn modelId="{C9259C3C-6886-4C71-903D-EAA04C178EC0}" type="presParOf" srcId="{33971909-9C68-4FB1-8BFA-2786275E4877}" destId="{B5A6A64D-8E5B-47FB-A3E0-64E53A599793}" srcOrd="0" destOrd="0" presId="urn:microsoft.com/office/officeart/2005/8/layout/hierarchy1"/>
    <dgm:cxn modelId="{01D384EE-3DAE-4C21-845D-67E45CF39B80}" type="presParOf" srcId="{B5A6A64D-8E5B-47FB-A3E0-64E53A599793}" destId="{A8F18622-AC3C-40AC-9E48-FB3D800C0332}" srcOrd="0" destOrd="0" presId="urn:microsoft.com/office/officeart/2005/8/layout/hierarchy1"/>
    <dgm:cxn modelId="{32532503-775C-4997-B39C-FD120C103F4F}" type="presParOf" srcId="{B5A6A64D-8E5B-47FB-A3E0-64E53A599793}" destId="{E19ECC6A-FB6B-4A7D-8E91-BB79C70D5AD4}" srcOrd="1" destOrd="0" presId="urn:microsoft.com/office/officeart/2005/8/layout/hierarchy1"/>
    <dgm:cxn modelId="{FDE76367-FE8D-4FDE-BE1D-264445D74F98}" type="presParOf" srcId="{33971909-9C68-4FB1-8BFA-2786275E4877}" destId="{06054B65-966E-4CFF-BAF6-35927DF06256}" srcOrd="1" destOrd="0" presId="urn:microsoft.com/office/officeart/2005/8/layout/hierarchy1"/>
    <dgm:cxn modelId="{4C9C0A22-52C5-4FE0-8D0F-6340C3EA54F7}" type="presParOf" srcId="{E10B8F87-18ED-4834-BA44-F34D47E5A3AF}" destId="{58475265-8D9F-4F40-9AFB-9503C1E56A31}" srcOrd="2" destOrd="0" presId="urn:microsoft.com/office/officeart/2005/8/layout/hierarchy1"/>
    <dgm:cxn modelId="{689A1A13-D1BA-4630-A316-4ADC62F6F650}" type="presParOf" srcId="{E10B8F87-18ED-4834-BA44-F34D47E5A3AF}" destId="{E1762758-6C14-4586-B2E8-DEC4D49E13AA}" srcOrd="3" destOrd="0" presId="urn:microsoft.com/office/officeart/2005/8/layout/hierarchy1"/>
    <dgm:cxn modelId="{2CB17F31-8128-4E97-8E97-23609BD588DA}" type="presParOf" srcId="{E1762758-6C14-4586-B2E8-DEC4D49E13AA}" destId="{2010F412-5F51-4561-B651-7BCD51EE66DE}" srcOrd="0" destOrd="0" presId="urn:microsoft.com/office/officeart/2005/8/layout/hierarchy1"/>
    <dgm:cxn modelId="{CF2C19DF-AFED-4906-9C55-78839766D8E6}" type="presParOf" srcId="{2010F412-5F51-4561-B651-7BCD51EE66DE}" destId="{15DC73CC-6F1C-46E4-8670-5CA914F4539F}" srcOrd="0" destOrd="0" presId="urn:microsoft.com/office/officeart/2005/8/layout/hierarchy1"/>
    <dgm:cxn modelId="{EDF20EB8-F672-46B3-9311-B8E6B1AA4074}" type="presParOf" srcId="{2010F412-5F51-4561-B651-7BCD51EE66DE}" destId="{30511E68-89BA-4E65-A46C-070B1AC7DAEF}" srcOrd="1" destOrd="0" presId="urn:microsoft.com/office/officeart/2005/8/layout/hierarchy1"/>
    <dgm:cxn modelId="{52C19066-4754-4A59-9ACC-BA1F842B96CB}" type="presParOf" srcId="{E1762758-6C14-4586-B2E8-DEC4D49E13AA}" destId="{613D62E1-16E9-4DCF-B43D-066BEC703577}" srcOrd="1" destOrd="0" presId="urn:microsoft.com/office/officeart/2005/8/layout/hierarchy1"/>
    <dgm:cxn modelId="{5D262F9E-C1F4-47A0-BC92-2B9919C06C68}" type="presParOf" srcId="{E10B8F87-18ED-4834-BA44-F34D47E5A3AF}" destId="{057DAAA6-9734-4362-8527-C9D9AF5F4FBE}" srcOrd="4" destOrd="0" presId="urn:microsoft.com/office/officeart/2005/8/layout/hierarchy1"/>
    <dgm:cxn modelId="{D2988144-02D2-4592-9524-A58D07CF7456}" type="presParOf" srcId="{E10B8F87-18ED-4834-BA44-F34D47E5A3AF}" destId="{C5AA4071-93BE-41A8-958F-FF5B4969C6C3}" srcOrd="5" destOrd="0" presId="urn:microsoft.com/office/officeart/2005/8/layout/hierarchy1"/>
    <dgm:cxn modelId="{9FE23BF7-3C80-4B0B-8C15-A0FE7074A079}" type="presParOf" srcId="{C5AA4071-93BE-41A8-958F-FF5B4969C6C3}" destId="{B3A0B20B-BDE3-4227-A719-F8741BDA344C}" srcOrd="0" destOrd="0" presId="urn:microsoft.com/office/officeart/2005/8/layout/hierarchy1"/>
    <dgm:cxn modelId="{9534C7BD-5125-4FAA-9FD9-F7CFAF37B250}" type="presParOf" srcId="{B3A0B20B-BDE3-4227-A719-F8741BDA344C}" destId="{EB679108-E6E4-4B95-8FEB-F20126F062F5}" srcOrd="0" destOrd="0" presId="urn:microsoft.com/office/officeart/2005/8/layout/hierarchy1"/>
    <dgm:cxn modelId="{E21AE416-F661-4B07-B8AF-E9A91FFA8EEF}" type="presParOf" srcId="{B3A0B20B-BDE3-4227-A719-F8741BDA344C}" destId="{AA49A1EB-E2CD-48F8-9525-B461D2551A90}" srcOrd="1" destOrd="0" presId="urn:microsoft.com/office/officeart/2005/8/layout/hierarchy1"/>
    <dgm:cxn modelId="{E9941557-8E28-49BD-AB8B-4EDAB8EDAA97}"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832E2CB2-D37F-468D-ADB8-6D1AB9C9CC63}" type="presOf" srcId="{610534EF-8E58-4D26-8DAA-FEF8A7C43EEC}" destId="{CE031FC6-9F0E-47C7-B21B-DBC55B0BC4C0}" srcOrd="0" destOrd="0" presId="urn:microsoft.com/office/officeart/2005/8/layout/hierarchy1"/>
    <dgm:cxn modelId="{AD5C4652-1083-46DF-B83F-C9DAA4BE73FF}" type="presOf" srcId="{0049EF69-4243-4316-B21F-1E71A206420C}" destId="{891CA80F-2269-4AC1-ABEC-D4CAB016B66C}" srcOrd="0" destOrd="0" presId="urn:microsoft.com/office/officeart/2005/8/layout/hierarchy1"/>
    <dgm:cxn modelId="{4EB85596-2D06-4526-9278-F15EFEC6E993}" type="presOf" srcId="{2352A011-9434-4B0C-8F7F-7B3D5C492502}" destId="{56C0BF48-F00A-4604-9994-4A7C2A74D5E2}" srcOrd="0" destOrd="0" presId="urn:microsoft.com/office/officeart/2005/8/layout/hierarchy1"/>
    <dgm:cxn modelId="{958A0107-C16D-42AD-BFDD-714CA8C43654}" type="presOf" srcId="{FA202BCC-AEF6-4DA4-83DD-E294E70B53E3}" destId="{2EF7C55F-9968-4F4F-BD01-B3E7075ED4B8}" srcOrd="0" destOrd="0" presId="urn:microsoft.com/office/officeart/2005/8/layout/hierarchy1"/>
    <dgm:cxn modelId="{E914C52F-7032-43FB-B6EB-D3A11BEA8E25}" type="presOf" srcId="{9F74E290-F107-4553-8BEC-5FE380B9C31F}" destId="{3E66D438-BB68-4335-93EC-B2C0EDDFD341}" srcOrd="0" destOrd="0" presId="urn:microsoft.com/office/officeart/2005/8/layout/hierarchy1"/>
    <dgm:cxn modelId="{E45B2B19-C026-42BB-923B-0BAC0293DEEC}" type="presOf" srcId="{F13AADF1-B462-4EFC-9C3E-468F52FB91BD}" destId="{7D2A5421-EB2E-444A-A324-A05CF2938610}"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C7637B8D-6560-4E58-B89F-8E3FBA6CD39A}" type="presOf" srcId="{09D64CE0-E66E-4768-B70E-2A6C6EC6D79B}" destId="{718F8BFF-0C82-4904-AB1D-5A312FF0656E}" srcOrd="0" destOrd="0" presId="urn:microsoft.com/office/officeart/2005/8/layout/hierarchy1"/>
    <dgm:cxn modelId="{44D9DDC2-1BC7-4792-9BA1-F96176D9120D}" srcId="{6EF86B34-0943-41C2-97D7-FC73D65485DE}" destId="{F13AADF1-B462-4EFC-9C3E-468F52FB91BD}" srcOrd="0" destOrd="0" parTransId="{8A22A633-21D0-44F8-8545-C1C67A1403B8}" sibTransId="{D09F7999-C45C-4998-9C29-7438D8D7C543}"/>
    <dgm:cxn modelId="{52F4A454-2F22-4A97-99C5-6EC96096C31D}" type="presOf" srcId="{6EF86B34-0943-41C2-97D7-FC73D65485DE}" destId="{E0C2E739-EAF4-4D6B-B678-EC1094581AEF}" srcOrd="0" destOrd="0" presId="urn:microsoft.com/office/officeart/2005/8/layout/hierarchy1"/>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B3A2E249-79C3-4D0C-886C-EEEA202FF9D0}" type="presParOf" srcId="{E0C2E739-EAF4-4D6B-B678-EC1094581AEF}" destId="{4CE49D41-9C0C-4534-B435-F437639B01C4}" srcOrd="0" destOrd="0" presId="urn:microsoft.com/office/officeart/2005/8/layout/hierarchy1"/>
    <dgm:cxn modelId="{F01CF27E-4EB3-4D63-998C-3287FCD4EF51}" type="presParOf" srcId="{4CE49D41-9C0C-4534-B435-F437639B01C4}" destId="{57AD8EA0-BEA3-467D-8F35-D91D5E6C2191}" srcOrd="0" destOrd="0" presId="urn:microsoft.com/office/officeart/2005/8/layout/hierarchy1"/>
    <dgm:cxn modelId="{9056302D-D55F-43F9-96F2-4A6D9B238170}" type="presParOf" srcId="{57AD8EA0-BEA3-467D-8F35-D91D5E6C2191}" destId="{C6D40AC5-7B8A-4BC1-92CC-0AF200BD5656}" srcOrd="0" destOrd="0" presId="urn:microsoft.com/office/officeart/2005/8/layout/hierarchy1"/>
    <dgm:cxn modelId="{8464D246-86AE-4F3E-AA62-89E8DA463E86}" type="presParOf" srcId="{57AD8EA0-BEA3-467D-8F35-D91D5E6C2191}" destId="{7D2A5421-EB2E-444A-A324-A05CF2938610}" srcOrd="1" destOrd="0" presId="urn:microsoft.com/office/officeart/2005/8/layout/hierarchy1"/>
    <dgm:cxn modelId="{8C478491-C1D0-4663-B750-843ED450FAFD}" type="presParOf" srcId="{4CE49D41-9C0C-4534-B435-F437639B01C4}" destId="{CE816173-C0BF-4D24-A697-5CF45B7CA038}" srcOrd="1" destOrd="0" presId="urn:microsoft.com/office/officeart/2005/8/layout/hierarchy1"/>
    <dgm:cxn modelId="{6CFA05C8-4382-4A35-A750-FB948C75B5E2}" type="presParOf" srcId="{CE816173-C0BF-4D24-A697-5CF45B7CA038}" destId="{56C0BF48-F00A-4604-9994-4A7C2A74D5E2}" srcOrd="0" destOrd="0" presId="urn:microsoft.com/office/officeart/2005/8/layout/hierarchy1"/>
    <dgm:cxn modelId="{BAF1D5AB-CCEC-4686-AC8A-6A6D699A5CCD}" type="presParOf" srcId="{CE816173-C0BF-4D24-A697-5CF45B7CA038}" destId="{BF9F3BE6-8BD1-43B6-AE10-044C6BD0AF85}" srcOrd="1" destOrd="0" presId="urn:microsoft.com/office/officeart/2005/8/layout/hierarchy1"/>
    <dgm:cxn modelId="{BDA01962-9483-43D9-83C7-B7AC818EF310}" type="presParOf" srcId="{BF9F3BE6-8BD1-43B6-AE10-044C6BD0AF85}" destId="{5A915039-31A9-47F8-B2EA-659541214469}" srcOrd="0" destOrd="0" presId="urn:microsoft.com/office/officeart/2005/8/layout/hierarchy1"/>
    <dgm:cxn modelId="{08A2C1E3-21A0-46A3-BCE9-3CD2416F5045}" type="presParOf" srcId="{5A915039-31A9-47F8-B2EA-659541214469}" destId="{B5F87584-E411-4C10-AC0A-604435B695BB}" srcOrd="0" destOrd="0" presId="urn:microsoft.com/office/officeart/2005/8/layout/hierarchy1"/>
    <dgm:cxn modelId="{D800FFD8-C461-4842-8B09-0026C98BC2EB}" type="presParOf" srcId="{5A915039-31A9-47F8-B2EA-659541214469}" destId="{3E66D438-BB68-4335-93EC-B2C0EDDFD341}" srcOrd="1" destOrd="0" presId="urn:microsoft.com/office/officeart/2005/8/layout/hierarchy1"/>
    <dgm:cxn modelId="{9B3A6114-053F-4885-98FE-BDE38CC1D39D}" type="presParOf" srcId="{BF9F3BE6-8BD1-43B6-AE10-044C6BD0AF85}" destId="{0D86B3F8-AE63-4EE7-A23A-A897320A25F5}" srcOrd="1" destOrd="0" presId="urn:microsoft.com/office/officeart/2005/8/layout/hierarchy1"/>
    <dgm:cxn modelId="{AD770F40-4ADC-4087-A962-2356854D5C0F}" type="presParOf" srcId="{CE816173-C0BF-4D24-A697-5CF45B7CA038}" destId="{2EF7C55F-9968-4F4F-BD01-B3E7075ED4B8}" srcOrd="2" destOrd="0" presId="urn:microsoft.com/office/officeart/2005/8/layout/hierarchy1"/>
    <dgm:cxn modelId="{160EB978-6A01-4A02-A2E2-B07868913CFF}" type="presParOf" srcId="{CE816173-C0BF-4D24-A697-5CF45B7CA038}" destId="{A31B3CDA-4733-4267-9526-C7285463A8AD}" srcOrd="3" destOrd="0" presId="urn:microsoft.com/office/officeart/2005/8/layout/hierarchy1"/>
    <dgm:cxn modelId="{1EBECC84-1965-4D46-926D-953A92881170}" type="presParOf" srcId="{A31B3CDA-4733-4267-9526-C7285463A8AD}" destId="{64F28818-90B9-42B2-AF47-7C25F2FA53F6}" srcOrd="0" destOrd="0" presId="urn:microsoft.com/office/officeart/2005/8/layout/hierarchy1"/>
    <dgm:cxn modelId="{8DDDABDA-88C4-4B95-A6BB-FD3CF4F4E193}" type="presParOf" srcId="{64F28818-90B9-42B2-AF47-7C25F2FA53F6}" destId="{2E2A846D-53F8-4619-89E8-B64D6015F7B6}" srcOrd="0" destOrd="0" presId="urn:microsoft.com/office/officeart/2005/8/layout/hierarchy1"/>
    <dgm:cxn modelId="{570D2AD3-9D8D-4F16-AAAA-485318CD28BD}" type="presParOf" srcId="{64F28818-90B9-42B2-AF47-7C25F2FA53F6}" destId="{718F8BFF-0C82-4904-AB1D-5A312FF0656E}" srcOrd="1" destOrd="0" presId="urn:microsoft.com/office/officeart/2005/8/layout/hierarchy1"/>
    <dgm:cxn modelId="{A800B688-6123-40BA-875A-183A65818AF3}" type="presParOf" srcId="{A31B3CDA-4733-4267-9526-C7285463A8AD}" destId="{12844D51-9E05-4237-BE85-00A59E097CD9}" srcOrd="1" destOrd="0" presId="urn:microsoft.com/office/officeart/2005/8/layout/hierarchy1"/>
    <dgm:cxn modelId="{AEAC7BBD-94B8-48D2-9E0F-875C8180875E}" type="presParOf" srcId="{CE816173-C0BF-4D24-A697-5CF45B7CA038}" destId="{891CA80F-2269-4AC1-ABEC-D4CAB016B66C}" srcOrd="4" destOrd="0" presId="urn:microsoft.com/office/officeart/2005/8/layout/hierarchy1"/>
    <dgm:cxn modelId="{14ADAA6D-0200-42C4-B552-F100950B4330}" type="presParOf" srcId="{CE816173-C0BF-4D24-A697-5CF45B7CA038}" destId="{A8C54895-61BC-4E5A-9A2D-9A0B30356598}" srcOrd="5" destOrd="0" presId="urn:microsoft.com/office/officeart/2005/8/layout/hierarchy1"/>
    <dgm:cxn modelId="{BA7B0D94-06C2-46D2-B16D-85C8D1009902}" type="presParOf" srcId="{A8C54895-61BC-4E5A-9A2D-9A0B30356598}" destId="{4B50E143-BD6E-47A4-B97C-F4EDEE5D5B61}" srcOrd="0" destOrd="0" presId="urn:microsoft.com/office/officeart/2005/8/layout/hierarchy1"/>
    <dgm:cxn modelId="{2B310666-E021-4147-B63F-0CAFA912F1FA}" type="presParOf" srcId="{4B50E143-BD6E-47A4-B97C-F4EDEE5D5B61}" destId="{D441916C-8060-454F-880A-7213207AC3D2}" srcOrd="0" destOrd="0" presId="urn:microsoft.com/office/officeart/2005/8/layout/hierarchy1"/>
    <dgm:cxn modelId="{090A0C4B-09FB-43D7-8C57-D270B907417A}" type="presParOf" srcId="{4B50E143-BD6E-47A4-B97C-F4EDEE5D5B61}" destId="{CE031FC6-9F0E-47C7-B21B-DBC55B0BC4C0}" srcOrd="1" destOrd="0" presId="urn:microsoft.com/office/officeart/2005/8/layout/hierarchy1"/>
    <dgm:cxn modelId="{C08FC0CF-EE00-40B9-B579-1CF805B61AC3}"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5A70-5BBF-4586-A08C-7CAEC996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346</Pages>
  <Words>135665</Words>
  <Characters>773295</Characters>
  <Application>Microsoft Office Word</Application>
  <DocSecurity>0</DocSecurity>
  <Lines>6444</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67</cp:revision>
  <cp:lastPrinted>2017-05-08T20:24:00Z</cp:lastPrinted>
  <dcterms:created xsi:type="dcterms:W3CDTF">2016-10-05T09:23:00Z</dcterms:created>
  <dcterms:modified xsi:type="dcterms:W3CDTF">2017-08-22T06:54:00Z</dcterms:modified>
</cp:coreProperties>
</file>